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4BCD" w:rsidRPr="00D57BB1" w:rsidRDefault="00C249F5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D57BB1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444BCD" w:rsidRPr="00D57BB1" w:rsidRDefault="003F2963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о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Pr="00D57BB1">
        <w:rPr>
          <w:rFonts w:ascii="Times New Roman" w:hAnsi="Times New Roman" w:cs="Times New Roman"/>
          <w:sz w:val="24"/>
          <w:szCs w:val="24"/>
        </w:rPr>
        <w:t>С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обрания членов 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НП «СОЮЗАТОМПРОЕКТ»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2 от 10 феврал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3 от 23 июн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444BCD" w:rsidRPr="00D57BB1" w:rsidRDefault="00D57BB1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4 от </w:t>
      </w:r>
      <w:r w:rsidR="00444BCD" w:rsidRPr="00D57BB1">
        <w:rPr>
          <w:rFonts w:ascii="Times New Roman" w:hAnsi="Times New Roman" w:cs="Times New Roman"/>
          <w:sz w:val="24"/>
          <w:szCs w:val="24"/>
        </w:rPr>
        <w:t>1</w:t>
      </w:r>
      <w:r w:rsidR="00F148CD" w:rsidRPr="00D57BB1">
        <w:rPr>
          <w:rFonts w:ascii="Times New Roman" w:hAnsi="Times New Roman" w:cs="Times New Roman"/>
          <w:sz w:val="24"/>
          <w:szCs w:val="24"/>
        </w:rPr>
        <w:t>8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 августа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A87105" w:rsidRPr="00A87105" w:rsidRDefault="00573B30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5</w:t>
      </w:r>
      <w:r w:rsidR="007F5683" w:rsidRPr="00D57BB1">
        <w:rPr>
          <w:rFonts w:ascii="Times New Roman" w:hAnsi="Times New Roman" w:cs="Times New Roman"/>
          <w:sz w:val="24"/>
          <w:szCs w:val="24"/>
        </w:rPr>
        <w:t xml:space="preserve"> от «09» февраля 2018 г.</w:t>
      </w:r>
      <w:r w:rsidR="00A87105">
        <w:rPr>
          <w:rFonts w:ascii="Times New Roman" w:hAnsi="Times New Roman" w:cs="Times New Roman"/>
          <w:sz w:val="24"/>
          <w:szCs w:val="24"/>
        </w:rPr>
        <w:t xml:space="preserve">;                     </w:t>
      </w:r>
      <w:r w:rsidR="00A87105" w:rsidRPr="00A87105">
        <w:t xml:space="preserve"> </w:t>
      </w:r>
      <w:r w:rsidR="00A87105" w:rsidRPr="00A87105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A87105" w:rsidRPr="00A87105" w:rsidRDefault="00A87105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A87105" w:rsidRPr="00A87105" w:rsidRDefault="00A87105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>СРО «СОЮЗАТО</w:t>
      </w:r>
      <w:r>
        <w:rPr>
          <w:rFonts w:ascii="Times New Roman" w:hAnsi="Times New Roman" w:cs="Times New Roman"/>
          <w:sz w:val="24"/>
          <w:szCs w:val="24"/>
        </w:rPr>
        <w:t>МПРОЕКТ</w:t>
      </w:r>
      <w:r w:rsidRPr="00A87105">
        <w:rPr>
          <w:rFonts w:ascii="Times New Roman" w:hAnsi="Times New Roman" w:cs="Times New Roman"/>
          <w:sz w:val="24"/>
          <w:szCs w:val="24"/>
        </w:rPr>
        <w:t>»</w:t>
      </w:r>
    </w:p>
    <w:p w:rsidR="007F5683" w:rsidRPr="00D57BB1" w:rsidRDefault="00302242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6 от «26</w:t>
      </w:r>
      <w:r w:rsidR="00A87105" w:rsidRPr="00A87105">
        <w:rPr>
          <w:rFonts w:ascii="Times New Roman" w:hAnsi="Times New Roman" w:cs="Times New Roman"/>
          <w:sz w:val="24"/>
          <w:szCs w:val="24"/>
        </w:rPr>
        <w:t>» апреля 2018 г.</w:t>
      </w:r>
    </w:p>
    <w:p w:rsidR="00444BCD" w:rsidRPr="00E66518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о членстве в саморегулируемой организации</w:t>
      </w: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7BB1" w:rsidRDefault="00D57BB1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B1" w:rsidRDefault="00D57BB1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BB1" w:rsidRDefault="00D57BB1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510AB" w:rsidRDefault="00444BCD" w:rsidP="00C80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0AB">
        <w:rPr>
          <w:rFonts w:ascii="Times New Roman" w:hAnsi="Times New Roman" w:cs="Times New Roman"/>
          <w:sz w:val="24"/>
          <w:szCs w:val="24"/>
        </w:rPr>
        <w:t>Москва</w:t>
      </w:r>
    </w:p>
    <w:p w:rsidR="00444BCD" w:rsidRPr="00E66518" w:rsidRDefault="002D3431" w:rsidP="00C80BD3">
      <w:pPr>
        <w:jc w:val="center"/>
        <w:rPr>
          <w:rFonts w:ascii="Times New Roman" w:hAnsi="Times New Roman" w:cs="Times New Roman"/>
        </w:rPr>
      </w:pPr>
      <w:r w:rsidRPr="00E510AB">
        <w:rPr>
          <w:rFonts w:ascii="Times New Roman" w:hAnsi="Times New Roman" w:cs="Times New Roman"/>
          <w:sz w:val="24"/>
          <w:szCs w:val="24"/>
        </w:rPr>
        <w:t>2018</w:t>
      </w:r>
      <w:r w:rsidR="00D57BB1" w:rsidRPr="00E510AB">
        <w:rPr>
          <w:rFonts w:ascii="Times New Roman" w:hAnsi="Times New Roman" w:cs="Times New Roman"/>
          <w:sz w:val="24"/>
          <w:szCs w:val="24"/>
        </w:rPr>
        <w:t xml:space="preserve"> г.</w:t>
      </w:r>
      <w:r w:rsidR="00444BCD"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D57BB1" w:rsidRDefault="00444BCD" w:rsidP="00C80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444BCD" w:rsidRPr="00D57BB1" w:rsidRDefault="00444BCD" w:rsidP="00C80BD3">
      <w:pPr>
        <w:jc w:val="center"/>
        <w:rPr>
          <w:rFonts w:ascii="Times New Roman" w:hAnsi="Times New Roman" w:cs="Times New Roman"/>
          <w:b/>
          <w:bCs/>
        </w:rPr>
      </w:pPr>
    </w:p>
    <w:p w:rsidR="00081BA9" w:rsidRPr="00ED162A" w:rsidRDefault="00392213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D162A">
        <w:rPr>
          <w:rFonts w:ascii="Times New Roman" w:hAnsi="Times New Roman" w:cs="Times New Roman"/>
          <w:sz w:val="28"/>
          <w:szCs w:val="28"/>
        </w:rPr>
        <w:fldChar w:fldCharType="begin"/>
      </w:r>
      <w:r w:rsidR="00444BCD" w:rsidRPr="00ED162A">
        <w:rPr>
          <w:rFonts w:ascii="Times New Roman" w:hAnsi="Times New Roman" w:cs="Times New Roman"/>
          <w:sz w:val="28"/>
          <w:szCs w:val="28"/>
        </w:rPr>
        <w:instrText xml:space="preserve"> TOC \o "1-3" </w:instrText>
      </w:r>
      <w:r w:rsidRPr="00ED162A">
        <w:rPr>
          <w:rFonts w:ascii="Times New Roman" w:hAnsi="Times New Roman" w:cs="Times New Roman"/>
          <w:sz w:val="28"/>
          <w:szCs w:val="28"/>
        </w:rPr>
        <w:fldChar w:fldCharType="separate"/>
      </w:r>
      <w:r w:rsidR="00081BA9" w:rsidRPr="00ED162A">
        <w:rPr>
          <w:rFonts w:ascii="Times New Roman" w:hAnsi="Times New Roman" w:cs="Times New Roman"/>
        </w:rPr>
        <w:t>РАЗДЕЛ 1. Порядок вступления  в члены саморегулируемой организации</w:t>
      </w:r>
      <w:r w:rsidR="00081BA9" w:rsidRPr="00ED162A">
        <w:rPr>
          <w:rFonts w:ascii="Times New Roman" w:hAnsi="Times New Roman" w:cs="Times New Roman"/>
        </w:rPr>
        <w:tab/>
      </w:r>
      <w:r w:rsidR="00081BA9" w:rsidRPr="00ED162A">
        <w:rPr>
          <w:rFonts w:ascii="Times New Roman" w:hAnsi="Times New Roman" w:cs="Times New Roman"/>
        </w:rPr>
        <w:fldChar w:fldCharType="begin"/>
      </w:r>
      <w:r w:rsidR="00081BA9" w:rsidRPr="00ED162A">
        <w:rPr>
          <w:rFonts w:ascii="Times New Roman" w:hAnsi="Times New Roman" w:cs="Times New Roman"/>
        </w:rPr>
        <w:instrText xml:space="preserve"> PAGEREF _Toc512586430 \h </w:instrText>
      </w:r>
      <w:r w:rsidR="00081BA9" w:rsidRPr="00ED162A">
        <w:rPr>
          <w:rFonts w:ascii="Times New Roman" w:hAnsi="Times New Roman" w:cs="Times New Roman"/>
        </w:rPr>
      </w:r>
      <w:r w:rsidR="00081BA9" w:rsidRPr="00ED162A">
        <w:rPr>
          <w:rFonts w:ascii="Times New Roman" w:hAnsi="Times New Roman" w:cs="Times New Roman"/>
        </w:rPr>
        <w:fldChar w:fldCharType="separate"/>
      </w:r>
      <w:r w:rsidR="00081BA9" w:rsidRPr="00ED162A">
        <w:rPr>
          <w:rFonts w:ascii="Times New Roman" w:hAnsi="Times New Roman" w:cs="Times New Roman"/>
        </w:rPr>
        <w:t>3</w:t>
      </w:r>
      <w:r w:rsidR="00081BA9" w:rsidRPr="00ED162A">
        <w:rPr>
          <w:rFonts w:ascii="Times New Roman" w:hAnsi="Times New Roman" w:cs="Times New Roman"/>
        </w:rPr>
        <w:fldChar w:fldCharType="end"/>
      </w:r>
    </w:p>
    <w:p w:rsidR="00081BA9" w:rsidRPr="00ED162A" w:rsidRDefault="00081BA9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ED162A">
        <w:rPr>
          <w:rFonts w:ascii="Times New Roman" w:hAnsi="Times New Roman" w:cs="Times New Roman"/>
          <w:i/>
          <w:iCs/>
          <w:noProof/>
        </w:rPr>
        <w:t>Приложение 1. Заявление о приеме в члены</w:t>
      </w:r>
      <w:r w:rsidRPr="00ED162A">
        <w:rPr>
          <w:rFonts w:ascii="Times New Roman" w:hAnsi="Times New Roman" w:cs="Times New Roman"/>
          <w:noProof/>
        </w:rPr>
        <w:tab/>
      </w:r>
      <w:r w:rsidRPr="00ED162A">
        <w:rPr>
          <w:rFonts w:ascii="Times New Roman" w:hAnsi="Times New Roman" w:cs="Times New Roman"/>
          <w:noProof/>
        </w:rPr>
        <w:fldChar w:fldCharType="begin"/>
      </w:r>
      <w:r w:rsidRPr="00ED162A">
        <w:rPr>
          <w:rFonts w:ascii="Times New Roman" w:hAnsi="Times New Roman" w:cs="Times New Roman"/>
          <w:noProof/>
        </w:rPr>
        <w:instrText xml:space="preserve"> PAGEREF _Toc512586431 \h </w:instrText>
      </w:r>
      <w:r w:rsidRPr="00ED162A">
        <w:rPr>
          <w:rFonts w:ascii="Times New Roman" w:hAnsi="Times New Roman" w:cs="Times New Roman"/>
          <w:noProof/>
        </w:rPr>
      </w:r>
      <w:r w:rsidRPr="00ED162A">
        <w:rPr>
          <w:rFonts w:ascii="Times New Roman" w:hAnsi="Times New Roman" w:cs="Times New Roman"/>
          <w:noProof/>
        </w:rPr>
        <w:fldChar w:fldCharType="separate"/>
      </w:r>
      <w:r w:rsidRPr="00ED162A">
        <w:rPr>
          <w:rFonts w:ascii="Times New Roman" w:hAnsi="Times New Roman" w:cs="Times New Roman"/>
          <w:noProof/>
        </w:rPr>
        <w:t>7</w:t>
      </w:r>
      <w:r w:rsidRPr="00ED162A">
        <w:rPr>
          <w:rFonts w:ascii="Times New Roman" w:hAnsi="Times New Roman" w:cs="Times New Roman"/>
          <w:noProof/>
        </w:rPr>
        <w:fldChar w:fldCharType="end"/>
      </w:r>
    </w:p>
    <w:p w:rsidR="00081BA9" w:rsidRPr="00ED162A" w:rsidRDefault="00081BA9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ED162A">
        <w:rPr>
          <w:rFonts w:ascii="Times New Roman" w:hAnsi="Times New Roman" w:cs="Times New Roman"/>
          <w:i/>
          <w:iCs/>
          <w:noProof/>
        </w:rPr>
        <w:t>Приложение 2. Паспорт организации</w:t>
      </w:r>
      <w:r w:rsidRPr="00ED162A">
        <w:rPr>
          <w:rFonts w:ascii="Times New Roman" w:hAnsi="Times New Roman" w:cs="Times New Roman"/>
          <w:noProof/>
        </w:rPr>
        <w:tab/>
      </w:r>
      <w:r w:rsidRPr="00ED162A">
        <w:rPr>
          <w:rFonts w:ascii="Times New Roman" w:hAnsi="Times New Roman" w:cs="Times New Roman"/>
          <w:noProof/>
        </w:rPr>
        <w:fldChar w:fldCharType="begin"/>
      </w:r>
      <w:r w:rsidRPr="00ED162A">
        <w:rPr>
          <w:rFonts w:ascii="Times New Roman" w:hAnsi="Times New Roman" w:cs="Times New Roman"/>
          <w:noProof/>
        </w:rPr>
        <w:instrText xml:space="preserve"> PAGEREF _Toc512586432 \h </w:instrText>
      </w:r>
      <w:r w:rsidRPr="00ED162A">
        <w:rPr>
          <w:rFonts w:ascii="Times New Roman" w:hAnsi="Times New Roman" w:cs="Times New Roman"/>
          <w:noProof/>
        </w:rPr>
      </w:r>
      <w:r w:rsidRPr="00ED162A">
        <w:rPr>
          <w:rFonts w:ascii="Times New Roman" w:hAnsi="Times New Roman" w:cs="Times New Roman"/>
          <w:noProof/>
        </w:rPr>
        <w:fldChar w:fldCharType="separate"/>
      </w:r>
      <w:r w:rsidRPr="00ED162A">
        <w:rPr>
          <w:rFonts w:ascii="Times New Roman" w:hAnsi="Times New Roman" w:cs="Times New Roman"/>
          <w:noProof/>
        </w:rPr>
        <w:t>9</w:t>
      </w:r>
      <w:r w:rsidRPr="00ED162A">
        <w:rPr>
          <w:rFonts w:ascii="Times New Roman" w:hAnsi="Times New Roman" w:cs="Times New Roman"/>
          <w:noProof/>
        </w:rPr>
        <w:fldChar w:fldCharType="end"/>
      </w:r>
    </w:p>
    <w:p w:rsidR="00081BA9" w:rsidRPr="00ED162A" w:rsidRDefault="00081BA9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D162A">
        <w:rPr>
          <w:rFonts w:ascii="Times New Roman" w:hAnsi="Times New Roman" w:cs="Times New Roman"/>
        </w:rPr>
        <w:t>РАЗДЕЛ 2. Требования к членам саморегулируемой организации</w:t>
      </w:r>
      <w:r w:rsidRPr="00ED162A">
        <w:rPr>
          <w:rFonts w:ascii="Times New Roman" w:hAnsi="Times New Roman" w:cs="Times New Roman"/>
        </w:rPr>
        <w:tab/>
      </w:r>
      <w:r w:rsidRPr="00ED162A">
        <w:rPr>
          <w:rFonts w:ascii="Times New Roman" w:hAnsi="Times New Roman" w:cs="Times New Roman"/>
        </w:rPr>
        <w:fldChar w:fldCharType="begin"/>
      </w:r>
      <w:r w:rsidRPr="00ED162A">
        <w:rPr>
          <w:rFonts w:ascii="Times New Roman" w:hAnsi="Times New Roman" w:cs="Times New Roman"/>
        </w:rPr>
        <w:instrText xml:space="preserve"> PAGEREF _Toc512586433 \h </w:instrText>
      </w:r>
      <w:r w:rsidRPr="00ED162A">
        <w:rPr>
          <w:rFonts w:ascii="Times New Roman" w:hAnsi="Times New Roman" w:cs="Times New Roman"/>
        </w:rPr>
      </w:r>
      <w:r w:rsidRPr="00ED162A">
        <w:rPr>
          <w:rFonts w:ascii="Times New Roman" w:hAnsi="Times New Roman" w:cs="Times New Roman"/>
        </w:rPr>
        <w:fldChar w:fldCharType="separate"/>
      </w:r>
      <w:r w:rsidRPr="00ED162A">
        <w:rPr>
          <w:rFonts w:ascii="Times New Roman" w:hAnsi="Times New Roman" w:cs="Times New Roman"/>
        </w:rPr>
        <w:t>21</w:t>
      </w:r>
      <w:r w:rsidRPr="00ED162A">
        <w:rPr>
          <w:rFonts w:ascii="Times New Roman" w:hAnsi="Times New Roman" w:cs="Times New Roman"/>
        </w:rPr>
        <w:fldChar w:fldCharType="end"/>
      </w:r>
    </w:p>
    <w:p w:rsidR="00081BA9" w:rsidRPr="00ED162A" w:rsidRDefault="00081BA9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ED162A">
        <w:rPr>
          <w:rFonts w:ascii="Times New Roman" w:hAnsi="Times New Roman" w:cs="Times New Roman"/>
          <w:noProof/>
        </w:rPr>
        <w:t>1.</w:t>
      </w:r>
      <w:r w:rsidRPr="00ED162A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ED162A">
        <w:rPr>
          <w:rFonts w:ascii="Times New Roman" w:hAnsi="Times New Roman" w:cs="Times New Roman"/>
          <w:noProof/>
        </w:rPr>
        <w:t>Общие положения</w:t>
      </w:r>
      <w:r w:rsidRPr="00ED162A">
        <w:rPr>
          <w:rFonts w:ascii="Times New Roman" w:hAnsi="Times New Roman" w:cs="Times New Roman"/>
          <w:noProof/>
        </w:rPr>
        <w:tab/>
      </w:r>
      <w:r w:rsidRPr="00ED162A">
        <w:rPr>
          <w:rFonts w:ascii="Times New Roman" w:hAnsi="Times New Roman" w:cs="Times New Roman"/>
          <w:noProof/>
        </w:rPr>
        <w:fldChar w:fldCharType="begin"/>
      </w:r>
      <w:r w:rsidRPr="00ED162A">
        <w:rPr>
          <w:rFonts w:ascii="Times New Roman" w:hAnsi="Times New Roman" w:cs="Times New Roman"/>
          <w:noProof/>
        </w:rPr>
        <w:instrText xml:space="preserve"> PAGEREF _Toc512586434 \h </w:instrText>
      </w:r>
      <w:r w:rsidRPr="00ED162A">
        <w:rPr>
          <w:rFonts w:ascii="Times New Roman" w:hAnsi="Times New Roman" w:cs="Times New Roman"/>
          <w:noProof/>
        </w:rPr>
      </w:r>
      <w:r w:rsidRPr="00ED162A">
        <w:rPr>
          <w:rFonts w:ascii="Times New Roman" w:hAnsi="Times New Roman" w:cs="Times New Roman"/>
          <w:noProof/>
        </w:rPr>
        <w:fldChar w:fldCharType="separate"/>
      </w:r>
      <w:r w:rsidRPr="00ED162A">
        <w:rPr>
          <w:rFonts w:ascii="Times New Roman" w:hAnsi="Times New Roman" w:cs="Times New Roman"/>
          <w:noProof/>
        </w:rPr>
        <w:t>21</w:t>
      </w:r>
      <w:r w:rsidRPr="00ED162A">
        <w:rPr>
          <w:rFonts w:ascii="Times New Roman" w:hAnsi="Times New Roman" w:cs="Times New Roman"/>
          <w:noProof/>
        </w:rPr>
        <w:fldChar w:fldCharType="end"/>
      </w:r>
    </w:p>
    <w:p w:rsidR="00081BA9" w:rsidRPr="00ED162A" w:rsidRDefault="00081BA9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ED162A">
        <w:rPr>
          <w:rFonts w:ascii="Times New Roman" w:hAnsi="Times New Roman" w:cs="Times New Roman"/>
          <w:noProof/>
        </w:rPr>
        <w:t>2.</w:t>
      </w:r>
      <w:r w:rsidRPr="00ED162A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ED162A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r w:rsidRPr="00ED162A">
        <w:rPr>
          <w:rFonts w:ascii="Times New Roman" w:hAnsi="Times New Roman" w:cs="Times New Roman"/>
          <w:noProof/>
        </w:rPr>
        <w:tab/>
      </w:r>
      <w:r w:rsidRPr="00ED162A">
        <w:rPr>
          <w:rFonts w:ascii="Times New Roman" w:hAnsi="Times New Roman" w:cs="Times New Roman"/>
          <w:noProof/>
        </w:rPr>
        <w:fldChar w:fldCharType="begin"/>
      </w:r>
      <w:r w:rsidRPr="00ED162A">
        <w:rPr>
          <w:rFonts w:ascii="Times New Roman" w:hAnsi="Times New Roman" w:cs="Times New Roman"/>
          <w:noProof/>
        </w:rPr>
        <w:instrText xml:space="preserve"> PAGEREF _Toc512586435 \h </w:instrText>
      </w:r>
      <w:r w:rsidRPr="00ED162A">
        <w:rPr>
          <w:rFonts w:ascii="Times New Roman" w:hAnsi="Times New Roman" w:cs="Times New Roman"/>
          <w:noProof/>
        </w:rPr>
      </w:r>
      <w:r w:rsidRPr="00ED162A">
        <w:rPr>
          <w:rFonts w:ascii="Times New Roman" w:hAnsi="Times New Roman" w:cs="Times New Roman"/>
          <w:noProof/>
        </w:rPr>
        <w:fldChar w:fldCharType="separate"/>
      </w:r>
      <w:r w:rsidRPr="00ED162A">
        <w:rPr>
          <w:rFonts w:ascii="Times New Roman" w:hAnsi="Times New Roman" w:cs="Times New Roman"/>
          <w:noProof/>
        </w:rPr>
        <w:t>21</w:t>
      </w:r>
      <w:r w:rsidRPr="00ED162A">
        <w:rPr>
          <w:rFonts w:ascii="Times New Roman" w:hAnsi="Times New Roman" w:cs="Times New Roman"/>
          <w:noProof/>
        </w:rPr>
        <w:fldChar w:fldCharType="end"/>
      </w:r>
    </w:p>
    <w:p w:rsidR="00081BA9" w:rsidRPr="00ED162A" w:rsidRDefault="00081BA9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ED162A">
        <w:rPr>
          <w:rFonts w:ascii="Times New Roman" w:hAnsi="Times New Roman" w:cs="Times New Roman"/>
          <w:noProof/>
        </w:rPr>
        <w:t>3.</w:t>
      </w:r>
      <w:r w:rsidRPr="00ED162A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ED162A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r w:rsidRPr="00ED162A">
        <w:rPr>
          <w:rFonts w:ascii="Times New Roman" w:hAnsi="Times New Roman" w:cs="Times New Roman"/>
          <w:noProof/>
        </w:rPr>
        <w:tab/>
      </w:r>
      <w:r w:rsidRPr="00ED162A">
        <w:rPr>
          <w:rFonts w:ascii="Times New Roman" w:hAnsi="Times New Roman" w:cs="Times New Roman"/>
          <w:noProof/>
        </w:rPr>
        <w:fldChar w:fldCharType="begin"/>
      </w:r>
      <w:r w:rsidRPr="00ED162A">
        <w:rPr>
          <w:rFonts w:ascii="Times New Roman" w:hAnsi="Times New Roman" w:cs="Times New Roman"/>
          <w:noProof/>
        </w:rPr>
        <w:instrText xml:space="preserve"> PAGEREF _Toc512586436 \h </w:instrText>
      </w:r>
      <w:r w:rsidRPr="00ED162A">
        <w:rPr>
          <w:rFonts w:ascii="Times New Roman" w:hAnsi="Times New Roman" w:cs="Times New Roman"/>
          <w:noProof/>
        </w:rPr>
      </w:r>
      <w:r w:rsidRPr="00ED162A">
        <w:rPr>
          <w:rFonts w:ascii="Times New Roman" w:hAnsi="Times New Roman" w:cs="Times New Roman"/>
          <w:noProof/>
        </w:rPr>
        <w:fldChar w:fldCharType="separate"/>
      </w:r>
      <w:r w:rsidRPr="00ED162A">
        <w:rPr>
          <w:rFonts w:ascii="Times New Roman" w:hAnsi="Times New Roman" w:cs="Times New Roman"/>
          <w:noProof/>
        </w:rPr>
        <w:t>26</w:t>
      </w:r>
      <w:r w:rsidRPr="00ED162A">
        <w:rPr>
          <w:rFonts w:ascii="Times New Roman" w:hAnsi="Times New Roman" w:cs="Times New Roman"/>
          <w:noProof/>
        </w:rPr>
        <w:fldChar w:fldCharType="end"/>
      </w:r>
    </w:p>
    <w:p w:rsidR="00081BA9" w:rsidRPr="00ED162A" w:rsidRDefault="00081BA9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ED162A">
        <w:rPr>
          <w:rFonts w:ascii="Times New Roman" w:hAnsi="Times New Roman" w:cs="Times New Roman"/>
          <w:noProof/>
        </w:rPr>
        <w:t>4.</w:t>
      </w:r>
      <w:r w:rsidRPr="00ED162A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ED162A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r w:rsidRPr="00ED162A">
        <w:rPr>
          <w:rFonts w:ascii="Times New Roman" w:hAnsi="Times New Roman" w:cs="Times New Roman"/>
          <w:noProof/>
        </w:rPr>
        <w:tab/>
      </w:r>
      <w:r w:rsidRPr="00ED162A">
        <w:rPr>
          <w:rFonts w:ascii="Times New Roman" w:hAnsi="Times New Roman" w:cs="Times New Roman"/>
          <w:noProof/>
        </w:rPr>
        <w:fldChar w:fldCharType="begin"/>
      </w:r>
      <w:r w:rsidRPr="00ED162A">
        <w:rPr>
          <w:rFonts w:ascii="Times New Roman" w:hAnsi="Times New Roman" w:cs="Times New Roman"/>
          <w:noProof/>
        </w:rPr>
        <w:instrText xml:space="preserve"> PAGEREF _Toc512586437 \h </w:instrText>
      </w:r>
      <w:r w:rsidRPr="00ED162A">
        <w:rPr>
          <w:rFonts w:ascii="Times New Roman" w:hAnsi="Times New Roman" w:cs="Times New Roman"/>
          <w:noProof/>
        </w:rPr>
      </w:r>
      <w:r w:rsidRPr="00ED162A">
        <w:rPr>
          <w:rFonts w:ascii="Times New Roman" w:hAnsi="Times New Roman" w:cs="Times New Roman"/>
          <w:noProof/>
        </w:rPr>
        <w:fldChar w:fldCharType="separate"/>
      </w:r>
      <w:r w:rsidRPr="00ED162A">
        <w:rPr>
          <w:rFonts w:ascii="Times New Roman" w:hAnsi="Times New Roman" w:cs="Times New Roman"/>
          <w:noProof/>
        </w:rPr>
        <w:t>31</w:t>
      </w:r>
      <w:r w:rsidRPr="00ED162A">
        <w:rPr>
          <w:rFonts w:ascii="Times New Roman" w:hAnsi="Times New Roman" w:cs="Times New Roman"/>
          <w:noProof/>
        </w:rPr>
        <w:fldChar w:fldCharType="end"/>
      </w:r>
    </w:p>
    <w:p w:rsidR="00081BA9" w:rsidRPr="00ED162A" w:rsidRDefault="00081BA9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ED162A">
        <w:rPr>
          <w:rFonts w:ascii="Times New Roman" w:hAnsi="Times New Roman" w:cs="Times New Roman"/>
          <w:i/>
          <w:iCs/>
          <w:noProof/>
        </w:rPr>
        <w:t>Приложение 3. Положение об аттестации</w:t>
      </w:r>
      <w:r w:rsidRPr="00ED162A">
        <w:rPr>
          <w:rFonts w:ascii="Times New Roman" w:hAnsi="Times New Roman" w:cs="Times New Roman"/>
          <w:noProof/>
        </w:rPr>
        <w:tab/>
      </w:r>
      <w:r w:rsidRPr="00ED162A">
        <w:rPr>
          <w:rFonts w:ascii="Times New Roman" w:hAnsi="Times New Roman" w:cs="Times New Roman"/>
          <w:noProof/>
        </w:rPr>
        <w:fldChar w:fldCharType="begin"/>
      </w:r>
      <w:r w:rsidRPr="00ED162A">
        <w:rPr>
          <w:rFonts w:ascii="Times New Roman" w:hAnsi="Times New Roman" w:cs="Times New Roman"/>
          <w:noProof/>
        </w:rPr>
        <w:instrText xml:space="preserve"> PAGEREF _Toc512586438 \h </w:instrText>
      </w:r>
      <w:r w:rsidRPr="00ED162A">
        <w:rPr>
          <w:rFonts w:ascii="Times New Roman" w:hAnsi="Times New Roman" w:cs="Times New Roman"/>
          <w:noProof/>
        </w:rPr>
      </w:r>
      <w:r w:rsidRPr="00ED162A">
        <w:rPr>
          <w:rFonts w:ascii="Times New Roman" w:hAnsi="Times New Roman" w:cs="Times New Roman"/>
          <w:noProof/>
        </w:rPr>
        <w:fldChar w:fldCharType="separate"/>
      </w:r>
      <w:r w:rsidRPr="00ED162A">
        <w:rPr>
          <w:rFonts w:ascii="Times New Roman" w:hAnsi="Times New Roman" w:cs="Times New Roman"/>
          <w:noProof/>
        </w:rPr>
        <w:t>34</w:t>
      </w:r>
      <w:r w:rsidRPr="00ED162A">
        <w:rPr>
          <w:rFonts w:ascii="Times New Roman" w:hAnsi="Times New Roman" w:cs="Times New Roman"/>
          <w:noProof/>
        </w:rPr>
        <w:fldChar w:fldCharType="end"/>
      </w:r>
    </w:p>
    <w:p w:rsidR="00081BA9" w:rsidRPr="00ED162A" w:rsidRDefault="00081BA9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ED162A">
        <w:rPr>
          <w:rFonts w:ascii="Times New Roman" w:hAnsi="Times New Roman" w:cs="Times New Roman"/>
          <w:i/>
          <w:iCs/>
          <w:noProof/>
        </w:rPr>
        <w:t>Приложение 4. Положение о ДПО</w:t>
      </w:r>
      <w:r w:rsidRPr="00ED162A">
        <w:rPr>
          <w:rFonts w:ascii="Times New Roman" w:hAnsi="Times New Roman" w:cs="Times New Roman"/>
          <w:noProof/>
        </w:rPr>
        <w:tab/>
      </w:r>
      <w:r w:rsidRPr="00ED162A">
        <w:rPr>
          <w:rFonts w:ascii="Times New Roman" w:hAnsi="Times New Roman" w:cs="Times New Roman"/>
          <w:noProof/>
        </w:rPr>
        <w:fldChar w:fldCharType="begin"/>
      </w:r>
      <w:r w:rsidRPr="00ED162A">
        <w:rPr>
          <w:rFonts w:ascii="Times New Roman" w:hAnsi="Times New Roman" w:cs="Times New Roman"/>
          <w:noProof/>
        </w:rPr>
        <w:instrText xml:space="preserve"> PAGEREF _Toc512586439 \h </w:instrText>
      </w:r>
      <w:r w:rsidRPr="00ED162A">
        <w:rPr>
          <w:rFonts w:ascii="Times New Roman" w:hAnsi="Times New Roman" w:cs="Times New Roman"/>
          <w:noProof/>
        </w:rPr>
      </w:r>
      <w:r w:rsidRPr="00ED162A">
        <w:rPr>
          <w:rFonts w:ascii="Times New Roman" w:hAnsi="Times New Roman" w:cs="Times New Roman"/>
          <w:noProof/>
        </w:rPr>
        <w:fldChar w:fldCharType="separate"/>
      </w:r>
      <w:r w:rsidRPr="00ED162A">
        <w:rPr>
          <w:rFonts w:ascii="Times New Roman" w:hAnsi="Times New Roman" w:cs="Times New Roman"/>
          <w:noProof/>
        </w:rPr>
        <w:t>41</w:t>
      </w:r>
      <w:r w:rsidRPr="00ED162A">
        <w:rPr>
          <w:rFonts w:ascii="Times New Roman" w:hAnsi="Times New Roman" w:cs="Times New Roman"/>
          <w:noProof/>
        </w:rPr>
        <w:fldChar w:fldCharType="end"/>
      </w:r>
    </w:p>
    <w:p w:rsidR="00081BA9" w:rsidRPr="00ED162A" w:rsidRDefault="00081BA9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D162A">
        <w:rPr>
          <w:rFonts w:ascii="Times New Roman" w:hAnsi="Times New Roman" w:cs="Times New Roman"/>
        </w:rPr>
        <w:t>РАЗДЕЛ 3. Размеры, порядок расчета и уплаты вступительного и членского взносов</w:t>
      </w:r>
      <w:r w:rsidRPr="00ED162A">
        <w:rPr>
          <w:rFonts w:ascii="Times New Roman" w:hAnsi="Times New Roman" w:cs="Times New Roman"/>
        </w:rPr>
        <w:tab/>
      </w:r>
      <w:r w:rsidRPr="00ED162A">
        <w:rPr>
          <w:rFonts w:ascii="Times New Roman" w:hAnsi="Times New Roman" w:cs="Times New Roman"/>
        </w:rPr>
        <w:fldChar w:fldCharType="begin"/>
      </w:r>
      <w:r w:rsidRPr="00ED162A">
        <w:rPr>
          <w:rFonts w:ascii="Times New Roman" w:hAnsi="Times New Roman" w:cs="Times New Roman"/>
        </w:rPr>
        <w:instrText xml:space="preserve"> PAGEREF _Toc512586440 \h </w:instrText>
      </w:r>
      <w:r w:rsidRPr="00ED162A">
        <w:rPr>
          <w:rFonts w:ascii="Times New Roman" w:hAnsi="Times New Roman" w:cs="Times New Roman"/>
        </w:rPr>
      </w:r>
      <w:r w:rsidRPr="00ED162A">
        <w:rPr>
          <w:rFonts w:ascii="Times New Roman" w:hAnsi="Times New Roman" w:cs="Times New Roman"/>
        </w:rPr>
        <w:fldChar w:fldCharType="separate"/>
      </w:r>
      <w:r w:rsidRPr="00ED162A">
        <w:rPr>
          <w:rFonts w:ascii="Times New Roman" w:hAnsi="Times New Roman" w:cs="Times New Roman"/>
        </w:rPr>
        <w:t>51</w:t>
      </w:r>
      <w:r w:rsidRPr="00ED162A">
        <w:rPr>
          <w:rFonts w:ascii="Times New Roman" w:hAnsi="Times New Roman" w:cs="Times New Roman"/>
        </w:rPr>
        <w:fldChar w:fldCharType="end"/>
      </w:r>
    </w:p>
    <w:p w:rsidR="00081BA9" w:rsidRPr="00ED162A" w:rsidRDefault="00081BA9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ED162A">
        <w:rPr>
          <w:rFonts w:ascii="Times New Roman" w:hAnsi="Times New Roman" w:cs="Times New Roman"/>
          <w:i/>
          <w:iCs/>
          <w:noProof/>
        </w:rPr>
        <w:t>Приложение 5. Размер вступительного взноса</w:t>
      </w:r>
      <w:r w:rsidRPr="00ED162A">
        <w:rPr>
          <w:rFonts w:ascii="Times New Roman" w:hAnsi="Times New Roman" w:cs="Times New Roman"/>
          <w:noProof/>
        </w:rPr>
        <w:tab/>
      </w:r>
      <w:r w:rsidRPr="00ED162A">
        <w:rPr>
          <w:rFonts w:ascii="Times New Roman" w:hAnsi="Times New Roman" w:cs="Times New Roman"/>
          <w:noProof/>
        </w:rPr>
        <w:fldChar w:fldCharType="begin"/>
      </w:r>
      <w:r w:rsidRPr="00ED162A">
        <w:rPr>
          <w:rFonts w:ascii="Times New Roman" w:hAnsi="Times New Roman" w:cs="Times New Roman"/>
          <w:noProof/>
        </w:rPr>
        <w:instrText xml:space="preserve"> PAGEREF _Toc512586441 \h </w:instrText>
      </w:r>
      <w:r w:rsidRPr="00ED162A">
        <w:rPr>
          <w:rFonts w:ascii="Times New Roman" w:hAnsi="Times New Roman" w:cs="Times New Roman"/>
          <w:noProof/>
        </w:rPr>
      </w:r>
      <w:r w:rsidRPr="00ED162A">
        <w:rPr>
          <w:rFonts w:ascii="Times New Roman" w:hAnsi="Times New Roman" w:cs="Times New Roman"/>
          <w:noProof/>
        </w:rPr>
        <w:fldChar w:fldCharType="separate"/>
      </w:r>
      <w:r w:rsidRPr="00ED162A">
        <w:rPr>
          <w:rFonts w:ascii="Times New Roman" w:hAnsi="Times New Roman" w:cs="Times New Roman"/>
          <w:noProof/>
        </w:rPr>
        <w:t>56</w:t>
      </w:r>
      <w:r w:rsidRPr="00ED162A">
        <w:rPr>
          <w:rFonts w:ascii="Times New Roman" w:hAnsi="Times New Roman" w:cs="Times New Roman"/>
          <w:noProof/>
        </w:rPr>
        <w:fldChar w:fldCharType="end"/>
      </w:r>
    </w:p>
    <w:p w:rsidR="00081BA9" w:rsidRPr="00ED162A" w:rsidRDefault="00081BA9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ED162A">
        <w:rPr>
          <w:rFonts w:ascii="Times New Roman" w:hAnsi="Times New Roman" w:cs="Times New Roman"/>
          <w:i/>
          <w:iCs/>
          <w:noProof/>
        </w:rPr>
        <w:t>Приложение 6. Размер членского взноса</w:t>
      </w:r>
      <w:r w:rsidRPr="00ED162A">
        <w:rPr>
          <w:rFonts w:ascii="Times New Roman" w:hAnsi="Times New Roman" w:cs="Times New Roman"/>
          <w:b/>
          <w:bCs/>
          <w:noProof/>
        </w:rPr>
        <w:t xml:space="preserve"> </w:t>
      </w:r>
      <w:r w:rsidRPr="00ED162A">
        <w:rPr>
          <w:rFonts w:ascii="Times New Roman" w:hAnsi="Times New Roman" w:cs="Times New Roman"/>
          <w:i/>
          <w:iCs/>
          <w:noProof/>
        </w:rPr>
        <w:t>исходя из планируемой стоимости проектных работ по одному договору и объема выручки члена Ассоциации</w:t>
      </w:r>
      <w:r w:rsidRPr="00ED162A">
        <w:rPr>
          <w:rFonts w:ascii="Times New Roman" w:hAnsi="Times New Roman" w:cs="Times New Roman"/>
          <w:noProof/>
        </w:rPr>
        <w:tab/>
      </w:r>
      <w:r w:rsidRPr="00ED162A">
        <w:rPr>
          <w:rFonts w:ascii="Times New Roman" w:hAnsi="Times New Roman" w:cs="Times New Roman"/>
          <w:noProof/>
        </w:rPr>
        <w:fldChar w:fldCharType="begin"/>
      </w:r>
      <w:r w:rsidRPr="00ED162A">
        <w:rPr>
          <w:rFonts w:ascii="Times New Roman" w:hAnsi="Times New Roman" w:cs="Times New Roman"/>
          <w:noProof/>
        </w:rPr>
        <w:instrText xml:space="preserve"> PAGEREF _Toc512586442 \h </w:instrText>
      </w:r>
      <w:r w:rsidRPr="00ED162A">
        <w:rPr>
          <w:rFonts w:ascii="Times New Roman" w:hAnsi="Times New Roman" w:cs="Times New Roman"/>
          <w:noProof/>
        </w:rPr>
      </w:r>
      <w:r w:rsidRPr="00ED162A">
        <w:rPr>
          <w:rFonts w:ascii="Times New Roman" w:hAnsi="Times New Roman" w:cs="Times New Roman"/>
          <w:noProof/>
        </w:rPr>
        <w:fldChar w:fldCharType="separate"/>
      </w:r>
      <w:r w:rsidRPr="00ED162A">
        <w:rPr>
          <w:rFonts w:ascii="Times New Roman" w:hAnsi="Times New Roman" w:cs="Times New Roman"/>
          <w:noProof/>
        </w:rPr>
        <w:t>57</w:t>
      </w:r>
      <w:r w:rsidRPr="00ED162A">
        <w:rPr>
          <w:rFonts w:ascii="Times New Roman" w:hAnsi="Times New Roman" w:cs="Times New Roman"/>
          <w:noProof/>
        </w:rPr>
        <w:fldChar w:fldCharType="end"/>
      </w:r>
    </w:p>
    <w:p w:rsidR="00081BA9" w:rsidRPr="00ED162A" w:rsidRDefault="00081BA9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ED162A">
        <w:rPr>
          <w:rFonts w:ascii="Times New Roman" w:hAnsi="Times New Roman" w:cs="Times New Roman"/>
          <w:i/>
          <w:iCs/>
          <w:noProof/>
        </w:rPr>
        <w:t>Приложение 7. Размер членского взноса исходя из предельного размера обязательств по договорам подряда на выполнение проектных работ и объема выручки  члена Ассоциации</w:t>
      </w:r>
      <w:r w:rsidRPr="00ED162A">
        <w:rPr>
          <w:rFonts w:ascii="Times New Roman" w:hAnsi="Times New Roman" w:cs="Times New Roman"/>
          <w:noProof/>
        </w:rPr>
        <w:tab/>
      </w:r>
      <w:r w:rsidRPr="00ED162A">
        <w:rPr>
          <w:rFonts w:ascii="Times New Roman" w:hAnsi="Times New Roman" w:cs="Times New Roman"/>
          <w:noProof/>
        </w:rPr>
        <w:fldChar w:fldCharType="begin"/>
      </w:r>
      <w:r w:rsidRPr="00ED162A">
        <w:rPr>
          <w:rFonts w:ascii="Times New Roman" w:hAnsi="Times New Roman" w:cs="Times New Roman"/>
          <w:noProof/>
        </w:rPr>
        <w:instrText xml:space="preserve"> PAGEREF _Toc512586443 \h </w:instrText>
      </w:r>
      <w:r w:rsidRPr="00ED162A">
        <w:rPr>
          <w:rFonts w:ascii="Times New Roman" w:hAnsi="Times New Roman" w:cs="Times New Roman"/>
          <w:noProof/>
        </w:rPr>
      </w:r>
      <w:r w:rsidRPr="00ED162A">
        <w:rPr>
          <w:rFonts w:ascii="Times New Roman" w:hAnsi="Times New Roman" w:cs="Times New Roman"/>
          <w:noProof/>
        </w:rPr>
        <w:fldChar w:fldCharType="separate"/>
      </w:r>
      <w:r w:rsidRPr="00ED162A">
        <w:rPr>
          <w:rFonts w:ascii="Times New Roman" w:hAnsi="Times New Roman" w:cs="Times New Roman"/>
          <w:noProof/>
        </w:rPr>
        <w:t>58</w:t>
      </w:r>
      <w:r w:rsidRPr="00ED162A">
        <w:rPr>
          <w:rFonts w:ascii="Times New Roman" w:hAnsi="Times New Roman" w:cs="Times New Roman"/>
          <w:noProof/>
        </w:rPr>
        <w:fldChar w:fldCharType="end"/>
      </w:r>
    </w:p>
    <w:p w:rsidR="00081BA9" w:rsidRPr="00ED162A" w:rsidRDefault="00081BA9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ED162A">
        <w:rPr>
          <w:rFonts w:ascii="Times New Roman" w:hAnsi="Times New Roman" w:cs="Times New Roman"/>
          <w:i/>
          <w:iCs/>
          <w:noProof/>
        </w:rPr>
        <w:t>Приложение 8. Размер членского взноса члена Ассоциации</w:t>
      </w:r>
      <w:r w:rsidRPr="00ED162A">
        <w:rPr>
          <w:rFonts w:ascii="Times New Roman" w:hAnsi="Times New Roman" w:cs="Times New Roman"/>
          <w:noProof/>
        </w:rPr>
        <w:tab/>
      </w:r>
      <w:r w:rsidRPr="00ED162A">
        <w:rPr>
          <w:rFonts w:ascii="Times New Roman" w:hAnsi="Times New Roman" w:cs="Times New Roman"/>
          <w:noProof/>
        </w:rPr>
        <w:fldChar w:fldCharType="begin"/>
      </w:r>
      <w:r w:rsidRPr="00ED162A">
        <w:rPr>
          <w:rFonts w:ascii="Times New Roman" w:hAnsi="Times New Roman" w:cs="Times New Roman"/>
          <w:noProof/>
        </w:rPr>
        <w:instrText xml:space="preserve"> PAGEREF _Toc512586444 \h </w:instrText>
      </w:r>
      <w:r w:rsidRPr="00ED162A">
        <w:rPr>
          <w:rFonts w:ascii="Times New Roman" w:hAnsi="Times New Roman" w:cs="Times New Roman"/>
          <w:noProof/>
        </w:rPr>
      </w:r>
      <w:r w:rsidRPr="00ED162A">
        <w:rPr>
          <w:rFonts w:ascii="Times New Roman" w:hAnsi="Times New Roman" w:cs="Times New Roman"/>
          <w:noProof/>
        </w:rPr>
        <w:fldChar w:fldCharType="separate"/>
      </w:r>
      <w:r w:rsidRPr="00ED162A">
        <w:rPr>
          <w:rFonts w:ascii="Times New Roman" w:hAnsi="Times New Roman" w:cs="Times New Roman"/>
          <w:noProof/>
        </w:rPr>
        <w:t>59</w:t>
      </w:r>
      <w:r w:rsidRPr="00ED162A">
        <w:rPr>
          <w:rFonts w:ascii="Times New Roman" w:hAnsi="Times New Roman" w:cs="Times New Roman"/>
          <w:noProof/>
        </w:rPr>
        <w:fldChar w:fldCharType="end"/>
      </w:r>
    </w:p>
    <w:p w:rsidR="00081BA9" w:rsidRPr="00ED162A" w:rsidRDefault="00081BA9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ED162A">
        <w:rPr>
          <w:rFonts w:ascii="Times New Roman" w:hAnsi="Times New Roman" w:cs="Times New Roman"/>
          <w:i/>
          <w:iCs/>
          <w:noProof/>
        </w:rPr>
        <w:t>по работам застройщика, технического заказчика</w:t>
      </w:r>
      <w:r w:rsidRPr="00ED162A">
        <w:rPr>
          <w:rFonts w:ascii="Times New Roman" w:hAnsi="Times New Roman" w:cs="Times New Roman"/>
          <w:noProof/>
        </w:rPr>
        <w:tab/>
      </w:r>
      <w:r w:rsidRPr="00ED162A">
        <w:rPr>
          <w:rFonts w:ascii="Times New Roman" w:hAnsi="Times New Roman" w:cs="Times New Roman"/>
          <w:noProof/>
        </w:rPr>
        <w:fldChar w:fldCharType="begin"/>
      </w:r>
      <w:r w:rsidRPr="00ED162A">
        <w:rPr>
          <w:rFonts w:ascii="Times New Roman" w:hAnsi="Times New Roman" w:cs="Times New Roman"/>
          <w:noProof/>
        </w:rPr>
        <w:instrText xml:space="preserve"> PAGEREF _Toc512586445 \h </w:instrText>
      </w:r>
      <w:r w:rsidRPr="00ED162A">
        <w:rPr>
          <w:rFonts w:ascii="Times New Roman" w:hAnsi="Times New Roman" w:cs="Times New Roman"/>
          <w:noProof/>
        </w:rPr>
      </w:r>
      <w:r w:rsidRPr="00ED162A">
        <w:rPr>
          <w:rFonts w:ascii="Times New Roman" w:hAnsi="Times New Roman" w:cs="Times New Roman"/>
          <w:noProof/>
        </w:rPr>
        <w:fldChar w:fldCharType="separate"/>
      </w:r>
      <w:r w:rsidRPr="00ED162A">
        <w:rPr>
          <w:rFonts w:ascii="Times New Roman" w:hAnsi="Times New Roman" w:cs="Times New Roman"/>
          <w:noProof/>
        </w:rPr>
        <w:t>59</w:t>
      </w:r>
      <w:r w:rsidRPr="00ED162A">
        <w:rPr>
          <w:rFonts w:ascii="Times New Roman" w:hAnsi="Times New Roman" w:cs="Times New Roman"/>
          <w:noProof/>
        </w:rPr>
        <w:fldChar w:fldCharType="end"/>
      </w:r>
    </w:p>
    <w:p w:rsidR="00081BA9" w:rsidRPr="00ED162A" w:rsidRDefault="00081BA9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ED162A">
        <w:rPr>
          <w:rFonts w:ascii="Times New Roman" w:hAnsi="Times New Roman" w:cs="Times New Roman"/>
          <w:i/>
          <w:iCs/>
          <w:noProof/>
        </w:rPr>
        <w:t>Приложение 9. Образец акта сверки</w:t>
      </w:r>
      <w:r w:rsidRPr="00ED162A">
        <w:rPr>
          <w:rFonts w:ascii="Times New Roman" w:hAnsi="Times New Roman" w:cs="Times New Roman"/>
          <w:noProof/>
        </w:rPr>
        <w:tab/>
      </w:r>
      <w:r w:rsidRPr="00ED162A">
        <w:rPr>
          <w:rFonts w:ascii="Times New Roman" w:hAnsi="Times New Roman" w:cs="Times New Roman"/>
          <w:noProof/>
        </w:rPr>
        <w:fldChar w:fldCharType="begin"/>
      </w:r>
      <w:r w:rsidRPr="00ED162A">
        <w:rPr>
          <w:rFonts w:ascii="Times New Roman" w:hAnsi="Times New Roman" w:cs="Times New Roman"/>
          <w:noProof/>
        </w:rPr>
        <w:instrText xml:space="preserve"> PAGEREF _Toc512586446 \h </w:instrText>
      </w:r>
      <w:r w:rsidRPr="00ED162A">
        <w:rPr>
          <w:rFonts w:ascii="Times New Roman" w:hAnsi="Times New Roman" w:cs="Times New Roman"/>
          <w:noProof/>
        </w:rPr>
      </w:r>
      <w:r w:rsidRPr="00ED162A">
        <w:rPr>
          <w:rFonts w:ascii="Times New Roman" w:hAnsi="Times New Roman" w:cs="Times New Roman"/>
          <w:noProof/>
        </w:rPr>
        <w:fldChar w:fldCharType="separate"/>
      </w:r>
      <w:r w:rsidRPr="00ED162A">
        <w:rPr>
          <w:rFonts w:ascii="Times New Roman" w:hAnsi="Times New Roman" w:cs="Times New Roman"/>
          <w:noProof/>
        </w:rPr>
        <w:t>60</w:t>
      </w:r>
      <w:r w:rsidRPr="00ED162A">
        <w:rPr>
          <w:rFonts w:ascii="Times New Roman" w:hAnsi="Times New Roman" w:cs="Times New Roman"/>
          <w:noProof/>
        </w:rPr>
        <w:fldChar w:fldCharType="end"/>
      </w:r>
    </w:p>
    <w:p w:rsidR="00081BA9" w:rsidRPr="00ED162A" w:rsidRDefault="00081BA9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ED162A">
        <w:rPr>
          <w:rFonts w:ascii="Times New Roman" w:hAnsi="Times New Roman" w:cs="Times New Roman"/>
          <w:i/>
          <w:iCs/>
          <w:noProof/>
        </w:rPr>
        <w:t>Приложение 10. Образец протокола согласования ежемесячного членского взноса</w:t>
      </w:r>
      <w:r w:rsidRPr="00ED162A">
        <w:rPr>
          <w:rFonts w:ascii="Times New Roman" w:hAnsi="Times New Roman" w:cs="Times New Roman"/>
          <w:noProof/>
        </w:rPr>
        <w:tab/>
      </w:r>
      <w:r w:rsidRPr="00ED162A">
        <w:rPr>
          <w:rFonts w:ascii="Times New Roman" w:hAnsi="Times New Roman" w:cs="Times New Roman"/>
          <w:noProof/>
        </w:rPr>
        <w:fldChar w:fldCharType="begin"/>
      </w:r>
      <w:r w:rsidRPr="00ED162A">
        <w:rPr>
          <w:rFonts w:ascii="Times New Roman" w:hAnsi="Times New Roman" w:cs="Times New Roman"/>
          <w:noProof/>
        </w:rPr>
        <w:instrText xml:space="preserve"> PAGEREF _Toc512586447 \h </w:instrText>
      </w:r>
      <w:r w:rsidRPr="00ED162A">
        <w:rPr>
          <w:rFonts w:ascii="Times New Roman" w:hAnsi="Times New Roman" w:cs="Times New Roman"/>
          <w:noProof/>
        </w:rPr>
      </w:r>
      <w:r w:rsidRPr="00ED162A">
        <w:rPr>
          <w:rFonts w:ascii="Times New Roman" w:hAnsi="Times New Roman" w:cs="Times New Roman"/>
          <w:noProof/>
        </w:rPr>
        <w:fldChar w:fldCharType="separate"/>
      </w:r>
      <w:r w:rsidRPr="00ED162A">
        <w:rPr>
          <w:rFonts w:ascii="Times New Roman" w:hAnsi="Times New Roman" w:cs="Times New Roman"/>
          <w:noProof/>
        </w:rPr>
        <w:t>61</w:t>
      </w:r>
      <w:r w:rsidRPr="00ED162A">
        <w:rPr>
          <w:rFonts w:ascii="Times New Roman" w:hAnsi="Times New Roman" w:cs="Times New Roman"/>
          <w:noProof/>
        </w:rPr>
        <w:fldChar w:fldCharType="end"/>
      </w:r>
    </w:p>
    <w:p w:rsidR="00081BA9" w:rsidRPr="00ED162A" w:rsidRDefault="00081BA9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D162A">
        <w:rPr>
          <w:rFonts w:ascii="Times New Roman" w:hAnsi="Times New Roman" w:cs="Times New Roman"/>
        </w:rPr>
        <w:t>РАЗДЕЛ 4. Основание и порядок прекращения членства</w:t>
      </w:r>
      <w:r w:rsidRPr="00ED162A">
        <w:rPr>
          <w:rFonts w:ascii="Times New Roman" w:hAnsi="Times New Roman" w:cs="Times New Roman"/>
        </w:rPr>
        <w:tab/>
      </w:r>
      <w:r w:rsidRPr="00ED162A">
        <w:rPr>
          <w:rFonts w:ascii="Times New Roman" w:hAnsi="Times New Roman" w:cs="Times New Roman"/>
        </w:rPr>
        <w:fldChar w:fldCharType="begin"/>
      </w:r>
      <w:r w:rsidRPr="00ED162A">
        <w:rPr>
          <w:rFonts w:ascii="Times New Roman" w:hAnsi="Times New Roman" w:cs="Times New Roman"/>
        </w:rPr>
        <w:instrText xml:space="preserve"> PAGEREF _Toc512586448 \h </w:instrText>
      </w:r>
      <w:r w:rsidRPr="00ED162A">
        <w:rPr>
          <w:rFonts w:ascii="Times New Roman" w:hAnsi="Times New Roman" w:cs="Times New Roman"/>
        </w:rPr>
      </w:r>
      <w:r w:rsidRPr="00ED162A">
        <w:rPr>
          <w:rFonts w:ascii="Times New Roman" w:hAnsi="Times New Roman" w:cs="Times New Roman"/>
        </w:rPr>
        <w:fldChar w:fldCharType="separate"/>
      </w:r>
      <w:r w:rsidRPr="00ED162A">
        <w:rPr>
          <w:rFonts w:ascii="Times New Roman" w:hAnsi="Times New Roman" w:cs="Times New Roman"/>
        </w:rPr>
        <w:t>62</w:t>
      </w:r>
      <w:r w:rsidRPr="00ED162A">
        <w:rPr>
          <w:rFonts w:ascii="Times New Roman" w:hAnsi="Times New Roman" w:cs="Times New Roman"/>
        </w:rPr>
        <w:fldChar w:fldCharType="end"/>
      </w:r>
    </w:p>
    <w:p w:rsidR="00081BA9" w:rsidRPr="00ED162A" w:rsidRDefault="00081BA9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ED162A">
        <w:rPr>
          <w:rFonts w:ascii="Times New Roman" w:hAnsi="Times New Roman" w:cs="Times New Roman"/>
        </w:rPr>
        <w:t>РАЗДЕЛ 5. Заключительные положения</w:t>
      </w:r>
      <w:r w:rsidRPr="00ED162A">
        <w:rPr>
          <w:rFonts w:ascii="Times New Roman" w:hAnsi="Times New Roman" w:cs="Times New Roman"/>
        </w:rPr>
        <w:tab/>
      </w:r>
      <w:r w:rsidRPr="00ED162A">
        <w:rPr>
          <w:rFonts w:ascii="Times New Roman" w:hAnsi="Times New Roman" w:cs="Times New Roman"/>
        </w:rPr>
        <w:fldChar w:fldCharType="begin"/>
      </w:r>
      <w:r w:rsidRPr="00ED162A">
        <w:rPr>
          <w:rFonts w:ascii="Times New Roman" w:hAnsi="Times New Roman" w:cs="Times New Roman"/>
        </w:rPr>
        <w:instrText xml:space="preserve"> PAGEREF _Toc512586449 \h </w:instrText>
      </w:r>
      <w:r w:rsidRPr="00ED162A">
        <w:rPr>
          <w:rFonts w:ascii="Times New Roman" w:hAnsi="Times New Roman" w:cs="Times New Roman"/>
        </w:rPr>
      </w:r>
      <w:r w:rsidRPr="00ED162A">
        <w:rPr>
          <w:rFonts w:ascii="Times New Roman" w:hAnsi="Times New Roman" w:cs="Times New Roman"/>
        </w:rPr>
        <w:fldChar w:fldCharType="separate"/>
      </w:r>
      <w:r w:rsidRPr="00ED162A">
        <w:rPr>
          <w:rFonts w:ascii="Times New Roman" w:hAnsi="Times New Roman" w:cs="Times New Roman"/>
        </w:rPr>
        <w:t>66</w:t>
      </w:r>
      <w:r w:rsidRPr="00ED162A">
        <w:rPr>
          <w:rFonts w:ascii="Times New Roman" w:hAnsi="Times New Roman" w:cs="Times New Roman"/>
        </w:rPr>
        <w:fldChar w:fldCharType="end"/>
      </w:r>
    </w:p>
    <w:p w:rsidR="00444BCD" w:rsidRPr="00E66518" w:rsidRDefault="00392213" w:rsidP="004B07E8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162A">
        <w:rPr>
          <w:rFonts w:ascii="Times New Roman" w:hAnsi="Times New Roman" w:cs="Times New Roman"/>
          <w:sz w:val="28"/>
          <w:szCs w:val="28"/>
        </w:rPr>
        <w:fldChar w:fldCharType="end"/>
      </w:r>
      <w:r w:rsidR="00444BCD" w:rsidRPr="00E6651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4BCD" w:rsidRPr="00E66518" w:rsidRDefault="00444BCD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12586430"/>
      <w:r w:rsidRPr="00E66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t xml:space="preserve">Порядок вступления </w:t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br/>
        <w:t>в члены саморегулируемой организации</w:t>
      </w:r>
      <w:bookmarkEnd w:id="0"/>
    </w:p>
    <w:p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1" w:name="_Ref472090063"/>
      <w:r w:rsidRPr="00E66518">
        <w:rPr>
          <w:rFonts w:ascii="Times New Roman" w:hAnsi="Times New Roman" w:cs="Times New Roman"/>
          <w:sz w:val="28"/>
          <w:szCs w:val="28"/>
        </w:rPr>
        <w:t xml:space="preserve">Для приема в члены СРО «СОЮЗАТОМПРОЕКТ» (далее – </w:t>
      </w:r>
      <w:r w:rsidR="00281335">
        <w:rPr>
          <w:rStyle w:val="FontStyle14"/>
          <w:b w:val="0"/>
          <w:bCs w:val="0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) юридическое лицо представляет в </w:t>
      </w:r>
      <w:r w:rsidR="00281335">
        <w:rPr>
          <w:rStyle w:val="FontStyle14"/>
          <w:b w:val="0"/>
          <w:bCs w:val="0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End w:id="1"/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заявление о приеме в члены </w:t>
      </w:r>
      <w:r w:rsidR="00281335">
        <w:rPr>
          <w:rStyle w:val="FontStyle14"/>
          <w:b w:val="0"/>
          <w:bCs w:val="0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котором должны быть указаны в том числе сведения о намерении принимать участие в заключени</w:t>
      </w:r>
      <w:proofErr w:type="gramStart"/>
      <w:r w:rsidRPr="00E665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66518">
        <w:rPr>
          <w:rFonts w:ascii="Times New Roman" w:hAnsi="Times New Roman" w:cs="Times New Roman"/>
          <w:sz w:val="28"/>
          <w:szCs w:val="28"/>
        </w:rPr>
        <w:t xml:space="preserve"> договоров подряда на проектные работы с использованием конкурентных способов заключения договоров или об отсутствии таких намерений (Приложение 1)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>копия свидетельства о государственной регистрации юридического лица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копии учредительных документов юридического лица: устава и (или) учредительного договора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адлежащим образом заверенный перевод на русский язык документов о государственной регистрации юридического лица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законодательством соответствующего государства - для иностранных юридических лиц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5)</w:t>
      </w:r>
      <w:r w:rsidRPr="00E66518">
        <w:rPr>
          <w:rFonts w:ascii="Times New Roman" w:hAnsi="Times New Roman" w:cs="Times New Roman"/>
          <w:sz w:val="28"/>
          <w:szCs w:val="28"/>
        </w:rPr>
        <w:tab/>
        <w:t>документы, подтверждающие соответствие юридического лица требованиям, установленным саморегулируемой организацией к своим членам во внутренних документах саморегулируемой организации (Паспорт организации, Приложение 2);</w:t>
      </w:r>
    </w:p>
    <w:p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6) документы, подтверждающие наличие у юридического лица специалистов, указанных в части 1 статьи 55.5-1 Градостроительного Кодекса;</w:t>
      </w:r>
    </w:p>
    <w:p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7) документы, подтверждающие наличие у специалистов должностных обязанностей, предусмотренных частью 3 статьи 55.5-1 Градостроительного Кодекса;</w:t>
      </w:r>
    </w:p>
    <w:p w:rsidR="00444BCD" w:rsidRPr="00E66518" w:rsidRDefault="00444BCD" w:rsidP="00AB5E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.</w:t>
      </w:r>
    </w:p>
    <w:p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lastRenderedPageBreak/>
        <w:t>Копии представляемых документов должны быть надлежащим образом заверены и подписаны уполномоченным лицом.</w:t>
      </w:r>
    </w:p>
    <w:p w:rsidR="00444BCD" w:rsidRPr="00E66518" w:rsidRDefault="00D57BB1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44BCD" w:rsidRPr="00E66518">
        <w:rPr>
          <w:rFonts w:ascii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444BCD" w:rsidRPr="00E66518" w:rsidRDefault="00444BCD" w:rsidP="008848B6">
      <w:pPr>
        <w:pStyle w:val="afa"/>
        <w:numPr>
          <w:ilvl w:val="1"/>
          <w:numId w:val="3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Ref472092437"/>
      <w:r w:rsidRPr="00E66518">
        <w:rPr>
          <w:rFonts w:ascii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BC6C36" w:rsidRPr="00BC6C36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существляет проверку юридического лица на соответствие требованиям. Проверка осуществляется в форме документарной и/или выездной проверки. При этом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  <w:bookmarkEnd w:id="2"/>
    </w:p>
    <w:p w:rsidR="00444BCD" w:rsidRPr="00FD4B0C" w:rsidRDefault="00444BCD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D4B0C">
        <w:rPr>
          <w:rFonts w:ascii="Times New Roman" w:hAnsi="Times New Roman" w:cs="Times New Roman"/>
          <w:sz w:val="28"/>
          <w:szCs w:val="28"/>
        </w:rPr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E66518">
        <w:rPr>
          <w:rFonts w:ascii="Times New Roman" w:hAnsi="Times New Roman" w:cs="Times New Roman"/>
          <w:sz w:val="28"/>
          <w:szCs w:val="28"/>
        </w:rPr>
        <w:t>, с запросом сведений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а) 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б) о наличии или об отсутствии в отношении специалистов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BC6C36" w:rsidRPr="00BC6C36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 органы государственной власти и органы местного самоуправл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с запросом информации, необходимой для принятия реш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:rsidR="00444BCD" w:rsidRPr="00E66518" w:rsidRDefault="00444BCD" w:rsidP="008848B6">
      <w:pPr>
        <w:pStyle w:val="afa"/>
        <w:numPr>
          <w:ilvl w:val="1"/>
          <w:numId w:val="4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3" w:name="_Ref472092633"/>
      <w:r w:rsidRPr="00E66518">
        <w:rPr>
          <w:rFonts w:ascii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r w:rsidR="00D3290A">
        <w:fldChar w:fldCharType="begin"/>
      </w:r>
      <w:r w:rsidR="00D3290A">
        <w:instrText xml:space="preserve"> REF _Ref472092437 \n \h  \* MERGEFORMAT </w:instrText>
      </w:r>
      <w:r w:rsidR="00D3290A">
        <w:fldChar w:fldCharType="separate"/>
      </w:r>
      <w:r w:rsidR="00BC6C36" w:rsidRPr="00BC6C36">
        <w:rPr>
          <w:rFonts w:ascii="Times New Roman" w:hAnsi="Times New Roman" w:cs="Times New Roman"/>
          <w:sz w:val="28"/>
          <w:szCs w:val="28"/>
        </w:rPr>
        <w:t>1.4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  <w:bookmarkEnd w:id="3"/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либо об отказе в приеме с указанием причин такого отказа.</w:t>
      </w:r>
    </w:p>
    <w:p w:rsidR="00444BCD" w:rsidRPr="00E66518" w:rsidRDefault="00EE5175" w:rsidP="008848B6">
      <w:pPr>
        <w:pStyle w:val="afa"/>
        <w:numPr>
          <w:ilvl w:val="1"/>
          <w:numId w:val="5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отказывает в приеме юридического лица по следующим основаниям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соответствие юридического лица требования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представление юридическим лицом в полном объеме документов, предусмотренных пунктом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BC6C36" w:rsidRPr="00BC6C36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если юридическое лицо уже является членом саморегулируемой организации, основанной на членстве лиц, выполняющих архитектурно-строительное проектирование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</w:r>
      <w:r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случае прекращения юридическим лицом членства в саморегулируемой организации в течение одного года.</w:t>
      </w:r>
    </w:p>
    <w:p w:rsidR="00444BCD" w:rsidRPr="00E66518" w:rsidRDefault="00876F1B" w:rsidP="008848B6">
      <w:pPr>
        <w:pStyle w:val="afa"/>
        <w:numPr>
          <w:ilvl w:val="1"/>
          <w:numId w:val="6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вправе отказать в приеме юридического лица по следующим основаниям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по вине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>совершение юридическим лицом в течение одного года двух и более аналогичных административных правонарушений, допущенных при выполнении проектных работ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проведение процедуры банкротства в отношении юридического лиц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>юридическое лицо включено в реестр недобросовестных поставщиков (подрядчиков, исполнителей).</w:t>
      </w:r>
    </w:p>
    <w:p w:rsidR="00444BCD" w:rsidRPr="00E66518" w:rsidRDefault="00444BCD" w:rsidP="008848B6">
      <w:pPr>
        <w:pStyle w:val="afa"/>
        <w:numPr>
          <w:ilvl w:val="1"/>
          <w:numId w:val="6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4" w:name="_Ref472235269"/>
      <w:r w:rsidRPr="00E66518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r w:rsidR="00D3290A">
        <w:fldChar w:fldCharType="begin"/>
      </w:r>
      <w:r w:rsidR="00D3290A">
        <w:instrText xml:space="preserve"> REF _Ref472092633 \n \h  \* MERGEFORMAT </w:instrText>
      </w:r>
      <w:r w:rsidR="00D3290A">
        <w:fldChar w:fldCharType="separate"/>
      </w:r>
      <w:r w:rsidR="00BC6C36" w:rsidRPr="00BC6C36">
        <w:rPr>
          <w:rFonts w:ascii="Times New Roman" w:hAnsi="Times New Roman" w:cs="Times New Roman"/>
          <w:sz w:val="28"/>
          <w:szCs w:val="28"/>
        </w:rPr>
        <w:t>1.5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E5175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а направить юридическому лицу уведомление о принятом решении с приложением копии такого решения.</w:t>
      </w:r>
      <w:bookmarkEnd w:id="4"/>
    </w:p>
    <w:p w:rsidR="00444BCD" w:rsidRPr="00E66518" w:rsidRDefault="00444BCD" w:rsidP="008848B6">
      <w:pPr>
        <w:pStyle w:val="afa"/>
        <w:numPr>
          <w:ilvl w:val="1"/>
          <w:numId w:val="7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указанного в пункте </w:t>
      </w:r>
      <w:r w:rsidR="00D3290A">
        <w:fldChar w:fldCharType="begin"/>
      </w:r>
      <w:r w:rsidR="00D3290A">
        <w:instrText xml:space="preserve"> REF _Ref472235269 \n \h  \* MERGEFORMAT </w:instrText>
      </w:r>
      <w:r w:rsidR="00D3290A">
        <w:fldChar w:fldCharType="separate"/>
      </w:r>
      <w:r w:rsidR="00BC6C36" w:rsidRPr="00BC6C36">
        <w:rPr>
          <w:rFonts w:ascii="Times New Roman" w:hAnsi="Times New Roman" w:cs="Times New Roman"/>
          <w:sz w:val="28"/>
          <w:szCs w:val="28"/>
        </w:rPr>
        <w:t>1.8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Pr="00E66518">
        <w:rPr>
          <w:rFonts w:ascii="Times New Roman" w:hAnsi="Times New Roman" w:cs="Times New Roman"/>
          <w:sz w:val="28"/>
          <w:szCs w:val="28"/>
        </w:rPr>
        <w:br/>
        <w:t>в полном объеме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взнос в компенсационный фонд возмещения вред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</w:t>
      </w:r>
      <w:proofErr w:type="gramStart"/>
      <w:r w:rsidRPr="00E665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66518">
        <w:rPr>
          <w:rFonts w:ascii="Times New Roman" w:hAnsi="Times New Roman" w:cs="Times New Roman"/>
          <w:sz w:val="28"/>
          <w:szCs w:val="28"/>
        </w:rPr>
        <w:t xml:space="preserve"> договоров подряда на проектные работы с использованием конкурентных способов заключения договоров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ступительный взнос.</w:t>
      </w:r>
    </w:p>
    <w:p w:rsidR="00444BCD" w:rsidRPr="00E66518" w:rsidRDefault="00444BCD" w:rsidP="008848B6">
      <w:pPr>
        <w:pStyle w:val="afa"/>
        <w:numPr>
          <w:ilvl w:val="1"/>
          <w:numId w:val="8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 вступает в силу со дня поступления в полном объеме взноса (взносов) в компенсационный фонд (компенсационные фонды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а также вступительного взноса. 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6651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66518">
        <w:rPr>
          <w:rFonts w:ascii="Times New Roman" w:hAnsi="Times New Roman" w:cs="Times New Roman"/>
          <w:sz w:val="28"/>
          <w:szCs w:val="28"/>
        </w:rPr>
        <w:t xml:space="preserve"> неуплаты в установленный срок указанных в настоящем пункте взносов решение о приеме считается не вступившим в силу, а юридическое лицо считается не принятым в </w:t>
      </w:r>
      <w:r w:rsidR="001D3B72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0F7315">
      <w:pPr>
        <w:pStyle w:val="afa"/>
        <w:numPr>
          <w:ilvl w:val="1"/>
          <w:numId w:val="9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, об отказе в приеме, бездействи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 приеме, перечень оснований для отказа в приеме, установленный настоящим Положением, могут быть обжалованы в арбитражном суде, а также третейском суде, </w:t>
      </w:r>
      <w:r w:rsidR="000F7315" w:rsidRPr="00E66518"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>формированн</w:t>
      </w:r>
      <w:r w:rsidR="000F7315" w:rsidRPr="00E66518">
        <w:rPr>
          <w:rFonts w:ascii="Times New Roman" w:hAnsi="Times New Roman" w:cs="Times New Roman"/>
          <w:sz w:val="28"/>
          <w:szCs w:val="28"/>
        </w:rPr>
        <w:t>ом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</w:t>
      </w:r>
      <w:r w:rsidR="000F7315" w:rsidRPr="00A2261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ъединением </w:t>
      </w:r>
      <w:r w:rsidR="00A22611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основанных на членстве лиц, </w:t>
      </w:r>
      <w:r w:rsidR="00402BBF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402BBF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</w:t>
      </w:r>
      <w:r w:rsidR="00A22611" w:rsidRPr="00A22611">
        <w:rPr>
          <w:rFonts w:ascii="Times New Roman" w:hAnsi="Times New Roman" w:cs="Times New Roman"/>
          <w:sz w:val="28"/>
          <w:szCs w:val="28"/>
        </w:rPr>
        <w:t>осуществляющих подготовку проектной документации</w:t>
      </w:r>
      <w:r w:rsidRPr="00A22611">
        <w:rPr>
          <w:rFonts w:ascii="Times New Roman" w:hAnsi="Times New Roman" w:cs="Times New Roman"/>
          <w:sz w:val="28"/>
          <w:szCs w:val="28"/>
        </w:rPr>
        <w:t>.</w:t>
      </w:r>
      <w:r w:rsidRPr="00A22611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5" w:name="_Ref472241766"/>
      <w:bookmarkStart w:id="6" w:name="_Ref472241772"/>
      <w:bookmarkStart w:id="7" w:name="_Ref472241800"/>
      <w:bookmarkStart w:id="8" w:name="_Toc474070593"/>
      <w:bookmarkStart w:id="9" w:name="_Toc512586431"/>
      <w:r w:rsidRPr="00E66518">
        <w:rPr>
          <w:rFonts w:ascii="Times New Roman" w:hAnsi="Times New Roman" w:cs="Times New Roman"/>
          <w:i/>
          <w:iCs/>
        </w:rPr>
        <w:t>Приложение 1.</w:t>
      </w:r>
      <w:r w:rsidRPr="00E66518">
        <w:rPr>
          <w:rFonts w:ascii="Times New Roman" w:hAnsi="Times New Roman" w:cs="Times New Roman"/>
          <w:i/>
          <w:iCs/>
        </w:rPr>
        <w:br/>
        <w:t>Заявление о приеме в члены</w:t>
      </w:r>
      <w:bookmarkEnd w:id="5"/>
      <w:bookmarkEnd w:id="6"/>
      <w:bookmarkEnd w:id="7"/>
      <w:bookmarkEnd w:id="8"/>
      <w:bookmarkEnd w:id="9"/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spacing w:line="360" w:lineRule="auto"/>
        <w:rPr>
          <w:rFonts w:ascii="Times New Roman" w:hAnsi="Times New Roman" w:cs="Times New Roman"/>
          <w:i/>
          <w:iCs/>
        </w:rPr>
      </w:pPr>
      <w:proofErr w:type="gramStart"/>
      <w:r w:rsidRPr="00E66518">
        <w:rPr>
          <w:rFonts w:ascii="Times New Roman" w:hAnsi="Times New Roman" w:cs="Times New Roman"/>
          <w:i/>
          <w:iCs/>
          <w:sz w:val="24"/>
          <w:szCs w:val="24"/>
        </w:rPr>
        <w:t>[На бланке организации</w:t>
      </w:r>
      <w:proofErr w:type="gramEnd"/>
    </w:p>
    <w:p w:rsidR="00444BCD" w:rsidRPr="00E66518" w:rsidRDefault="00444BCD" w:rsidP="00B74D9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66518">
        <w:rPr>
          <w:rFonts w:ascii="Times New Roman" w:hAnsi="Times New Roman" w:cs="Times New Roman"/>
          <w:i/>
          <w:iCs/>
          <w:sz w:val="24"/>
          <w:szCs w:val="24"/>
        </w:rPr>
        <w:t>с указанием исх. № и даты]</w:t>
      </w:r>
      <w:proofErr w:type="gramEnd"/>
    </w:p>
    <w:p w:rsidR="00444BCD" w:rsidRPr="00E66518" w:rsidRDefault="00444BCD" w:rsidP="00B74D91">
      <w:pPr>
        <w:spacing w:line="360" w:lineRule="auto"/>
        <w:ind w:left="467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В СРО «СОЮЗАТОМПРОЕКТ»</w:t>
      </w:r>
    </w:p>
    <w:p w:rsidR="00444BCD" w:rsidRPr="00E66518" w:rsidRDefault="00444BCD" w:rsidP="00B74D91">
      <w:pPr>
        <w:spacing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BCD" w:rsidRPr="00E66518" w:rsidRDefault="00444BCD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444BCD" w:rsidRPr="00E66518" w:rsidRDefault="00444BCD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 приеме в члены саморегулируемой организации</w:t>
      </w:r>
    </w:p>
    <w:p w:rsidR="00444BCD" w:rsidRPr="00E66518" w:rsidRDefault="00444BCD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 xml:space="preserve">Прошу принять в члены СРО «СОЮЗАТОМПРОЕКТ» _________________ </w:t>
      </w:r>
      <w:r w:rsidRPr="00E66518">
        <w:rPr>
          <w:rFonts w:ascii="Times New Roman" w:hAnsi="Times New Roman" w:cs="Times New Roman"/>
          <w:i/>
          <w:iCs/>
        </w:rPr>
        <w:t>(полное наименование юридического лица)</w:t>
      </w:r>
      <w:r w:rsidRPr="00E66518">
        <w:rPr>
          <w:rFonts w:ascii="Times New Roman" w:hAnsi="Times New Roman" w:cs="Times New Roman"/>
        </w:rPr>
        <w:t>.</w:t>
      </w:r>
    </w:p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Сообщаю следующие сведения, необходимые, в том числе, для внесения в реестр членов:</w:t>
      </w:r>
    </w:p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1. Идентификационный номер налогоплательщика (ИНН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44BCD" w:rsidRPr="00E66518">
        <w:tc>
          <w:tcPr>
            <w:tcW w:w="985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444BCD" w:rsidRPr="00E66518"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E66518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4BCD" w:rsidRPr="00E66518" w:rsidRDefault="00444BCD" w:rsidP="00941A60">
      <w:pPr>
        <w:ind w:firstLine="709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3. Полное и сокращенное наименование юридического лица в соответствии с учредительными документами_____________________________________________________________________________</w:t>
      </w:r>
    </w:p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4. Адрес регистрации юридического лица (юридический адрес)</w:t>
      </w:r>
    </w:p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  <w:proofErr w:type="gramStart"/>
      <w:r w:rsidRPr="00E66518">
        <w:rPr>
          <w:rFonts w:ascii="Times New Roman" w:hAnsi="Times New Roman" w:cs="Times New Roman"/>
        </w:rPr>
        <w:t>_________________________________________________________________________________________</w:t>
      </w:r>
      <w:proofErr w:type="gramEnd"/>
    </w:p>
    <w:p w:rsidR="00444BCD" w:rsidRPr="00E66518" w:rsidRDefault="00444BCD" w:rsidP="00941A60">
      <w:pPr>
        <w:jc w:val="both"/>
        <w:rPr>
          <w:rFonts w:ascii="Times New Roman" w:hAnsi="Times New Roman" w:cs="Times New Roman"/>
          <w:vertAlign w:val="superscript"/>
        </w:rPr>
      </w:pPr>
      <w:proofErr w:type="gramStart"/>
      <w:r w:rsidRPr="00E66518">
        <w:rPr>
          <w:rFonts w:ascii="Times New Roman" w:hAnsi="Times New Roman" w:cs="Times New Roman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 и офиса</w:t>
      </w:r>
      <w:proofErr w:type="gramEnd"/>
    </w:p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5. Контактные данные _______________________________________________________________</w:t>
      </w:r>
    </w:p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E66518" w:rsidRDefault="00444BCD" w:rsidP="00941A60">
      <w:pPr>
        <w:jc w:val="both"/>
        <w:rPr>
          <w:rFonts w:ascii="Times New Roman" w:hAnsi="Times New Roman" w:cs="Times New Roman"/>
          <w:vertAlign w:val="superscript"/>
        </w:rPr>
      </w:pPr>
      <w:r w:rsidRPr="00E66518">
        <w:rPr>
          <w:rFonts w:ascii="Times New Roman" w:hAnsi="Times New Roman" w:cs="Times New Roman"/>
          <w:vertAlign w:val="superscript"/>
        </w:rPr>
        <w:t>факс, адрес сайта в сети Интернет, электронная почта, ФИО, должность и телефон контактного лица, его  мобильный телефон)</w:t>
      </w:r>
    </w:p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 xml:space="preserve">6. </w:t>
      </w:r>
      <w:r w:rsidRPr="00E66518">
        <w:rPr>
          <w:rFonts w:ascii="Times New Roman" w:hAnsi="Times New Roman" w:cs="Times New Roman"/>
          <w:i/>
          <w:iCs/>
        </w:rPr>
        <w:t>__________________________ (сокращенное наименование юридического лица)</w:t>
      </w:r>
      <w:r w:rsidRPr="00E66518">
        <w:rPr>
          <w:rFonts w:ascii="Times New Roman" w:hAnsi="Times New Roman" w:cs="Times New Roman"/>
        </w:rPr>
        <w:t xml:space="preserve"> планирует выполнять подготовку проектной документации и заключать договоры подряда, стоимость, которой по одному договору составляет:</w:t>
      </w:r>
      <w:r w:rsidRPr="00E66518">
        <w:rPr>
          <w:rFonts w:ascii="Times New Roman" w:hAnsi="Times New Roman" w:cs="Times New Roman"/>
        </w:rPr>
        <w:tab/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0"/>
        <w:gridCol w:w="388"/>
      </w:tblGrid>
      <w:tr w:rsidR="00444BCD" w:rsidRPr="00E66518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</w:tcBorders>
          </w:tcPr>
          <w:p w:rsidR="00444BCD" w:rsidRPr="00E66518" w:rsidRDefault="00444BCD" w:rsidP="00941A60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E66518">
              <w:rPr>
                <w:rFonts w:ascii="Times New Roman" w:hAnsi="Times New Roman" w:cs="Times New Roman"/>
              </w:rPr>
              <w:t>1) до 25 млн. руб. (1 уровень, 50 000 руб.)</w:t>
            </w:r>
          </w:p>
        </w:tc>
        <w:tc>
          <w:tcPr>
            <w:tcW w:w="388" w:type="dxa"/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444BCD" w:rsidRPr="00E66518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</w:tcBorders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E66518">
              <w:rPr>
                <w:rFonts w:ascii="Times New Roman" w:hAnsi="Times New Roman" w:cs="Times New Roman"/>
              </w:rPr>
              <w:t>2) до 50 млн. руб. (2 уровень, 150 000 руб.)</w:t>
            </w:r>
          </w:p>
        </w:tc>
        <w:tc>
          <w:tcPr>
            <w:tcW w:w="388" w:type="dxa"/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444BCD" w:rsidRPr="00E66518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</w:tcBorders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E66518">
              <w:rPr>
                <w:rFonts w:ascii="Times New Roman" w:hAnsi="Times New Roman" w:cs="Times New Roman"/>
              </w:rPr>
              <w:t>3) до 300 млн. руб. (3 уровень, 500 000 руб.)</w:t>
            </w:r>
          </w:p>
        </w:tc>
        <w:tc>
          <w:tcPr>
            <w:tcW w:w="388" w:type="dxa"/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444BCD" w:rsidRPr="00E66518">
        <w:trPr>
          <w:trHeight w:val="335"/>
        </w:trPr>
        <w:tc>
          <w:tcPr>
            <w:tcW w:w="5320" w:type="dxa"/>
            <w:tcBorders>
              <w:top w:val="nil"/>
              <w:left w:val="nil"/>
              <w:bottom w:val="nil"/>
            </w:tcBorders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E66518">
              <w:rPr>
                <w:rFonts w:ascii="Times New Roman" w:hAnsi="Times New Roman" w:cs="Times New Roman"/>
              </w:rPr>
              <w:t>4) 300 млн. руб. и более (4 уровень, 1 000 000, руб.)</w:t>
            </w:r>
          </w:p>
        </w:tc>
        <w:tc>
          <w:tcPr>
            <w:tcW w:w="388" w:type="dxa"/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</w:tbl>
    <w:p w:rsidR="00444BCD" w:rsidRPr="00E66518" w:rsidRDefault="00444BCD" w:rsidP="00941A60">
      <w:pPr>
        <w:ind w:firstLine="708"/>
        <w:jc w:val="both"/>
        <w:rPr>
          <w:rFonts w:ascii="Times New Roman" w:hAnsi="Times New Roman" w:cs="Times New Roman"/>
        </w:rPr>
      </w:pPr>
    </w:p>
    <w:p w:rsidR="00444BCD" w:rsidRPr="00E66518" w:rsidRDefault="00444BCD" w:rsidP="00941A60">
      <w:pPr>
        <w:ind w:firstLine="708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7</w:t>
      </w:r>
      <w:r w:rsidRPr="00E66518">
        <w:rPr>
          <w:rStyle w:val="aff"/>
          <w:rFonts w:ascii="Times New Roman" w:hAnsi="Times New Roman" w:cs="Times New Roman"/>
        </w:rPr>
        <w:footnoteReference w:customMarkFollows="1" w:id="1"/>
        <w:sym w:font="Symbol" w:char="F02A"/>
      </w:r>
      <w:r w:rsidRPr="00E66518">
        <w:rPr>
          <w:rFonts w:ascii="Times New Roman" w:hAnsi="Times New Roman" w:cs="Times New Roman"/>
        </w:rPr>
        <w:t xml:space="preserve">. </w:t>
      </w:r>
      <w:r w:rsidRPr="00E66518">
        <w:rPr>
          <w:rFonts w:ascii="Times New Roman" w:hAnsi="Times New Roman" w:cs="Times New Roman"/>
          <w:i/>
          <w:iCs/>
        </w:rPr>
        <w:t>_________________________ (сокращенное наименование юридического лица)</w:t>
      </w:r>
      <w:r w:rsidRPr="00E66518">
        <w:rPr>
          <w:rFonts w:ascii="Times New Roman" w:hAnsi="Times New Roman" w:cs="Times New Roman"/>
        </w:rPr>
        <w:t xml:space="preserve"> (имеет намерения / </w:t>
      </w:r>
      <w:proofErr w:type="gramStart"/>
      <w:r w:rsidRPr="00E66518">
        <w:rPr>
          <w:rFonts w:ascii="Times New Roman" w:hAnsi="Times New Roman" w:cs="Times New Roman"/>
        </w:rPr>
        <w:t>намерения</w:t>
      </w:r>
      <w:proofErr w:type="gramEnd"/>
      <w:r w:rsidRPr="00E66518">
        <w:rPr>
          <w:rFonts w:ascii="Times New Roman" w:hAnsi="Times New Roman" w:cs="Times New Roman"/>
        </w:rPr>
        <w:t xml:space="preserve"> отсутствуют) принимать участие в закупках работ и  выполнять подготовку проектной документации на конкурсной основе в соответствии с законодательством Российской Федерации в случаях, если предусмотренный размер обязательств по таким договорам составляет:</w:t>
      </w:r>
    </w:p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62"/>
        <w:gridCol w:w="388"/>
      </w:tblGrid>
      <w:tr w:rsidR="00444BCD" w:rsidRPr="00E66518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</w:tcBorders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E66518">
              <w:rPr>
                <w:rFonts w:ascii="Times New Roman" w:hAnsi="Times New Roman" w:cs="Times New Roman"/>
              </w:rPr>
              <w:t xml:space="preserve">1) до 25 млн. руб. (1 уровень, 150 000 руб.) </w:t>
            </w:r>
          </w:p>
        </w:tc>
        <w:tc>
          <w:tcPr>
            <w:tcW w:w="388" w:type="dxa"/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444BCD" w:rsidRPr="00E66518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</w:tcBorders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E66518">
              <w:rPr>
                <w:rFonts w:ascii="Times New Roman" w:hAnsi="Times New Roman" w:cs="Times New Roman"/>
              </w:rPr>
              <w:t>2) до 50 млн. руб. (2 уровень, 350 000 руб.)</w:t>
            </w:r>
          </w:p>
        </w:tc>
        <w:tc>
          <w:tcPr>
            <w:tcW w:w="388" w:type="dxa"/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444BCD" w:rsidRPr="00E66518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</w:tcBorders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E66518">
              <w:rPr>
                <w:rFonts w:ascii="Times New Roman" w:hAnsi="Times New Roman" w:cs="Times New Roman"/>
              </w:rPr>
              <w:t>3) до 300 млн. руб. (3 уровень, 2 500 000 руб.)</w:t>
            </w:r>
          </w:p>
        </w:tc>
        <w:tc>
          <w:tcPr>
            <w:tcW w:w="388" w:type="dxa"/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  <w:tr w:rsidR="00444BCD" w:rsidRPr="00E66518">
        <w:trPr>
          <w:trHeight w:val="335"/>
        </w:trPr>
        <w:tc>
          <w:tcPr>
            <w:tcW w:w="5462" w:type="dxa"/>
            <w:tcBorders>
              <w:top w:val="nil"/>
              <w:left w:val="nil"/>
              <w:bottom w:val="nil"/>
            </w:tcBorders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  <w:r w:rsidRPr="00E66518">
              <w:rPr>
                <w:rFonts w:ascii="Times New Roman" w:hAnsi="Times New Roman" w:cs="Times New Roman"/>
              </w:rPr>
              <w:t>4) 300 млн. руб. и более (4 уровень, 3 500 000 руб.)</w:t>
            </w:r>
          </w:p>
        </w:tc>
        <w:tc>
          <w:tcPr>
            <w:tcW w:w="388" w:type="dxa"/>
          </w:tcPr>
          <w:p w:rsidR="00444BCD" w:rsidRPr="00E66518" w:rsidRDefault="00444BCD" w:rsidP="00527D8A">
            <w:pPr>
              <w:tabs>
                <w:tab w:val="left" w:pos="851"/>
              </w:tabs>
              <w:ind w:left="851" w:hanging="851"/>
              <w:rPr>
                <w:rFonts w:ascii="Times New Roman" w:hAnsi="Times New Roman" w:cs="Times New Roman"/>
              </w:rPr>
            </w:pPr>
          </w:p>
        </w:tc>
      </w:tr>
    </w:tbl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</w:p>
    <w:p w:rsidR="00444BCD" w:rsidRPr="00E66518" w:rsidRDefault="00444BCD" w:rsidP="00941A6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>Настоящим уведомляем о принятом решении выполнять подготовку проектной документации (</w:t>
      </w:r>
      <w:proofErr w:type="gramStart"/>
      <w:r w:rsidRPr="00E66518">
        <w:rPr>
          <w:rFonts w:ascii="Times New Roman" w:hAnsi="Times New Roman" w:cs="Times New Roman"/>
          <w:b/>
          <w:bCs/>
          <w:u w:val="single"/>
        </w:rPr>
        <w:t>нужное</w:t>
      </w:r>
      <w:proofErr w:type="gramEnd"/>
      <w:r w:rsidRPr="00E66518">
        <w:rPr>
          <w:rFonts w:ascii="Times New Roman" w:hAnsi="Times New Roman" w:cs="Times New Roman"/>
          <w:b/>
          <w:bCs/>
          <w:u w:val="single"/>
        </w:rPr>
        <w:t xml:space="preserve"> отметить</w:t>
      </w:r>
      <w:r w:rsidRPr="00E66518">
        <w:rPr>
          <w:rFonts w:ascii="Times New Roman" w:hAnsi="Times New Roman" w:cs="Times New Roman"/>
        </w:rPr>
        <w:t>):</w:t>
      </w:r>
    </w:p>
    <w:p w:rsidR="00444BCD" w:rsidRPr="00E66518" w:rsidRDefault="00444BCD" w:rsidP="00941A6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b/>
          <w:bCs/>
        </w:rPr>
        <w:sym w:font="Symbol" w:char="F0F0"/>
      </w:r>
      <w:r w:rsidRPr="00E66518">
        <w:rPr>
          <w:rFonts w:ascii="Times New Roman" w:hAnsi="Times New Roman" w:cs="Times New Roman"/>
          <w:b/>
          <w:bCs/>
        </w:rPr>
        <w:t xml:space="preserve"> </w:t>
      </w:r>
      <w:r w:rsidRPr="00E66518">
        <w:rPr>
          <w:rFonts w:ascii="Times New Roman" w:hAnsi="Times New Roman" w:cs="Times New Roman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</w:t>
      </w:r>
    </w:p>
    <w:p w:rsidR="00444BCD" w:rsidRPr="00E66518" w:rsidRDefault="00444BCD" w:rsidP="00941A6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b/>
          <w:bCs/>
        </w:rPr>
        <w:sym w:font="Symbol" w:char="F0F0"/>
      </w:r>
      <w:r w:rsidRPr="00E66518">
        <w:rPr>
          <w:rFonts w:ascii="Times New Roman" w:hAnsi="Times New Roman" w:cs="Times New Roman"/>
          <w:b/>
          <w:bCs/>
        </w:rPr>
        <w:t xml:space="preserve"> </w:t>
      </w:r>
      <w:r w:rsidRPr="00E66518">
        <w:rPr>
          <w:rFonts w:ascii="Times New Roman" w:hAnsi="Times New Roman" w:cs="Times New Roman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</w:t>
      </w:r>
    </w:p>
    <w:p w:rsidR="00444BCD" w:rsidRPr="00E66518" w:rsidRDefault="00444BCD" w:rsidP="00941A60">
      <w:pPr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b/>
          <w:bCs/>
        </w:rPr>
        <w:sym w:font="Symbol" w:char="F0F0"/>
      </w:r>
      <w:r w:rsidRPr="00E66518">
        <w:rPr>
          <w:rFonts w:ascii="Times New Roman" w:hAnsi="Times New Roman" w:cs="Times New Roman"/>
          <w:b/>
          <w:bCs/>
        </w:rPr>
        <w:t xml:space="preserve"> </w:t>
      </w:r>
      <w:r w:rsidRPr="00E66518">
        <w:rPr>
          <w:rFonts w:ascii="Times New Roman" w:hAnsi="Times New Roman" w:cs="Times New Roman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</w:p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</w:p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</w:p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</w:p>
    <w:p w:rsidR="00444BCD" w:rsidRPr="00E66518" w:rsidRDefault="00444BCD" w:rsidP="00941A60">
      <w:pPr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 xml:space="preserve">Подпись уполномоченного лица </w:t>
      </w:r>
      <w:r w:rsidRPr="00E66518">
        <w:rPr>
          <w:rFonts w:ascii="Times New Roman" w:hAnsi="Times New Roman" w:cs="Times New Roman"/>
        </w:rPr>
        <w:tab/>
      </w:r>
      <w:r w:rsidRPr="00E66518">
        <w:rPr>
          <w:rFonts w:ascii="Times New Roman" w:hAnsi="Times New Roman" w:cs="Times New Roman"/>
        </w:rPr>
        <w:tab/>
        <w:t xml:space="preserve">      /расшифровка подписи/</w:t>
      </w:r>
      <w:r w:rsidRPr="00E66518">
        <w:rPr>
          <w:rFonts w:ascii="Times New Roman" w:hAnsi="Times New Roman" w:cs="Times New Roman"/>
        </w:rPr>
        <w:tab/>
      </w:r>
      <w:r w:rsidRPr="00E66518">
        <w:rPr>
          <w:rFonts w:ascii="Times New Roman" w:hAnsi="Times New Roman" w:cs="Times New Roman"/>
        </w:rPr>
        <w:tab/>
        <w:t xml:space="preserve">                    дата</w:t>
      </w:r>
    </w:p>
    <w:p w:rsidR="00444BCD" w:rsidRPr="00E66518" w:rsidRDefault="00444BCD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</w:rPr>
        <w:tab/>
        <w:t>М.П.</w:t>
      </w:r>
      <w:r w:rsidRPr="00E66518">
        <w:rPr>
          <w:rFonts w:ascii="Times New Roman" w:hAnsi="Times New Roman" w:cs="Times New Roman"/>
        </w:rPr>
        <w:tab/>
      </w:r>
      <w:r w:rsidRPr="00E66518">
        <w:rPr>
          <w:rFonts w:ascii="Times New Roman" w:hAnsi="Times New Roman" w:cs="Times New Roman"/>
        </w:rPr>
        <w:tab/>
      </w:r>
      <w:r w:rsidRPr="00E66518">
        <w:rPr>
          <w:rFonts w:ascii="Times New Roman" w:hAnsi="Times New Roman" w:cs="Times New Roman"/>
        </w:rPr>
        <w:tab/>
      </w:r>
      <w:r w:rsidRPr="00E66518">
        <w:rPr>
          <w:rFonts w:ascii="Times New Roman" w:hAnsi="Times New Roman" w:cs="Times New Roman"/>
        </w:rPr>
        <w:tab/>
      </w:r>
      <w:r w:rsidRPr="00E66518">
        <w:rPr>
          <w:rFonts w:ascii="Times New Roman" w:hAnsi="Times New Roman" w:cs="Times New Roman"/>
        </w:rPr>
        <w:tab/>
      </w:r>
    </w:p>
    <w:p w:rsidR="00444BCD" w:rsidRPr="00E66518" w:rsidRDefault="00444BCD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0" w:name="_Ref472241811"/>
      <w:bookmarkStart w:id="11" w:name="_Toc512586432"/>
      <w:r w:rsidRPr="00E66518">
        <w:rPr>
          <w:rFonts w:ascii="Times New Roman" w:hAnsi="Times New Roman" w:cs="Times New Roman"/>
          <w:i/>
          <w:iCs/>
        </w:rPr>
        <w:t>Приложение 2.</w:t>
      </w:r>
      <w:r w:rsidRPr="00E66518">
        <w:rPr>
          <w:rFonts w:ascii="Times New Roman" w:hAnsi="Times New Roman" w:cs="Times New Roman"/>
          <w:i/>
          <w:iCs/>
        </w:rPr>
        <w:br/>
        <w:t>Паспорт организации</w:t>
      </w:r>
      <w:bookmarkEnd w:id="10"/>
      <w:bookmarkEnd w:id="11"/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аспорт организации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«_____» ____________________ 201_ года</w:t>
      </w:r>
    </w:p>
    <w:p w:rsidR="00444BCD" w:rsidRPr="00E66518" w:rsidRDefault="00444BCD" w:rsidP="006B4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1E705C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ИНФОРМАЦИЯ ОБ ОРГАНИЗАЦИИ</w:t>
      </w:r>
    </w:p>
    <w:p w:rsidR="00444BCD" w:rsidRPr="00E66518" w:rsidRDefault="00444BCD" w:rsidP="006B4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09"/>
        <w:gridCol w:w="5940"/>
      </w:tblGrid>
      <w:tr w:rsidR="00444BCD" w:rsidRPr="00E66518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Место нахождения (Фактический адрес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  <w:p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00409C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  <w:p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лицо (ФИО, должность, телефон, 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оставить)</w:t>
            </w:r>
          </w:p>
          <w:p w:rsidR="00444BCD" w:rsidRPr="00E66518" w:rsidRDefault="00444BCD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59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каких видов строительных проектов участвует организация: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остави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коммунального хозяйства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социальных объектов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коммерческой недвижимости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промышленных объектов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линейных объектов, в </w:t>
            </w:r>
            <w:proofErr w:type="spellStart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. дорог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жилья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федеральных ядерных организаций и использования атомной энергии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ругой (указать) </w:t>
            </w: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_» ____________ 20__ г.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44BCD" w:rsidRPr="00E66518" w:rsidRDefault="00444BCD" w:rsidP="0057734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* о финансово-экономическом положении члена саморегулируемой организации за _______ год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бъем работ по проектным работам составил __________ руб.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«__» ____________ 20__ г.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>(подпись)                          (</w:t>
      </w:r>
      <w:proofErr w:type="spellStart"/>
      <w:r w:rsidRPr="00E66518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E66518">
        <w:rPr>
          <w:rFonts w:ascii="Times New Roman" w:hAnsi="Times New Roman" w:cs="Times New Roman"/>
          <w:sz w:val="24"/>
          <w:szCs w:val="24"/>
        </w:rPr>
        <w:t xml:space="preserve">) </w:t>
      </w:r>
      <w:r w:rsidRPr="00E66518">
        <w:rPr>
          <w:rFonts w:ascii="Times New Roman" w:hAnsi="Times New Roman" w:cs="Times New Roman"/>
          <w:sz w:val="24"/>
          <w:szCs w:val="24"/>
        </w:rPr>
        <w:tab/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Главный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>бухгалтер                 (подпись)                            (</w:t>
      </w:r>
      <w:proofErr w:type="spellStart"/>
      <w:r w:rsidRPr="00E66518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E66518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444BCD" w:rsidRPr="00E66518" w:rsidRDefault="00444BCD" w:rsidP="0057734E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D3290A" w:rsidP="00577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444BCD" w:rsidRPr="00E66518" w:rsidRDefault="00444BCD" w:rsidP="005773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4BCD" w:rsidRPr="00E66518" w:rsidRDefault="00444BC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Персональный состав руководителей организации: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10"/>
        <w:gridCol w:w="1785"/>
        <w:gridCol w:w="1765"/>
        <w:gridCol w:w="1800"/>
        <w:gridCol w:w="1910"/>
      </w:tblGrid>
      <w:tr w:rsidR="00444BCD" w:rsidRPr="00E66518">
        <w:trPr>
          <w:trHeight w:val="985"/>
          <w:tblHeader/>
        </w:trPr>
        <w:tc>
          <w:tcPr>
            <w:tcW w:w="540" w:type="dxa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0" w:type="dxa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91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444BCD" w:rsidRPr="00E66518">
        <w:trPr>
          <w:trHeight w:val="78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49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cantSplit/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экономике и финансам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85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577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444BCD" w:rsidP="009F4330">
      <w:pPr>
        <w:pStyle w:val="af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аименование должностей уточняется при заполнении таблицы в соответствии с организационной структурой организации. </w:t>
      </w: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Лицензии (разрешения, свидетельства) Саморегулируемой организации; Федерального агентства по строительству и жилищно-коммунальному хозяйству; Федеральной службы по экологическому, технологическому и атомному надзору</w:t>
      </w:r>
      <w:r w:rsidR="00876F1B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>(в том числе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>лицензии в соответствии с Положением о лицензировании деятельности в области использования атомной энерг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; Министерства по чрезвычайным ситуациям; Федерального агентства геодезии и картографии; Лицензия федеральной службы безопасности: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а выдавшего лицензию)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омер ________________________________________________________________________________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аименование видов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на которые выдана лицензия 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_______________________________________________   </w:t>
      </w:r>
    </w:p>
    <w:p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дпись                                                    Ф.И.О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F3560">
      <w:pPr>
        <w:numPr>
          <w:ilvl w:val="0"/>
          <w:numId w:val="10"/>
        </w:numPr>
        <w:spacing w:line="240" w:lineRule="exact"/>
        <w:ind w:right="-2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за неисполнение или ненадлежащее исполнение обязательств по договорам подряда на подготовку проектной документации с использованием конкурентных способов заключения договоров</w:t>
      </w:r>
    </w:p>
    <w:p w:rsidR="00444BCD" w:rsidRPr="00E66518" w:rsidRDefault="00444BCD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дпись                                                    Ф.И.О</w:t>
      </w:r>
    </w:p>
    <w:p w:rsidR="00444BCD" w:rsidRPr="00E66518" w:rsidRDefault="00444BCD" w:rsidP="002A70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44BCD" w:rsidRPr="00E66518" w:rsidRDefault="00444BCD" w:rsidP="009F4330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 КАДРОВОМ СОСТАВЕ ОРГАНИЗАЦИИ</w:t>
      </w:r>
    </w:p>
    <w:p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9F43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444BCD" w:rsidRPr="00E66518" w:rsidRDefault="00444BCD" w:rsidP="00D57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оответствия фактической и расчетной численности персонала</w:t>
      </w:r>
    </w:p>
    <w:p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2414"/>
        <w:gridCol w:w="2322"/>
        <w:gridCol w:w="2226"/>
        <w:gridCol w:w="2265"/>
      </w:tblGrid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  <w:proofErr w:type="gramStart"/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сонала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количество</w:t>
            </w:r>
          </w:p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а</w:t>
            </w:r>
            <w:proofErr w:type="gramStart"/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количество персонала</w:t>
            </w:r>
            <w:proofErr w:type="gramStart"/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</w:t>
            </w:r>
            <w:proofErr w:type="gramStart"/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+ / -)</w:t>
            </w:r>
            <w:proofErr w:type="gramEnd"/>
          </w:p>
        </w:tc>
      </w:tr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E66518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Фактическое количество персонала указывается по данным таблицы, заполняемой ниже (по данным отдела кадров);</w:t>
      </w:r>
    </w:p>
    <w:p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Расчетное количество персонала указывается согласно Требованиям раздела 2.</w:t>
      </w:r>
    </w:p>
    <w:p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44BCD" w:rsidRPr="00E66518" w:rsidRDefault="00444BCD" w:rsidP="009F4330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44BCD" w:rsidRPr="00E66518" w:rsidRDefault="00444BCD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444BCD" w:rsidRPr="00E66518" w:rsidSect="00925BE7">
          <w:footerReference w:type="default" r:id="rId9"/>
          <w:pgSz w:w="11906" w:h="16838"/>
          <w:pgMar w:top="1134" w:right="851" w:bottom="709" w:left="1077" w:header="709" w:footer="709" w:gutter="0"/>
          <w:cols w:space="708"/>
          <w:titlePg/>
          <w:docGrid w:linePitch="360"/>
        </w:sectPr>
      </w:pPr>
    </w:p>
    <w:p w:rsidR="00444BCD" w:rsidRPr="00E66518" w:rsidRDefault="00444BCD" w:rsidP="008E7B93">
      <w:pPr>
        <w:rPr>
          <w:rFonts w:ascii="Times New Roman" w:hAnsi="Times New Roman" w:cs="Times New Roman"/>
          <w:b/>
          <w:bCs/>
        </w:rPr>
      </w:pPr>
    </w:p>
    <w:p w:rsidR="00444BCD" w:rsidRPr="00E66518" w:rsidRDefault="00444BCD" w:rsidP="008E7B93">
      <w:pPr>
        <w:jc w:val="center"/>
        <w:rPr>
          <w:rFonts w:ascii="Times New Roman" w:hAnsi="Times New Roman" w:cs="Times New Roman"/>
          <w:b/>
          <w:bCs/>
        </w:rPr>
      </w:pPr>
      <w:r w:rsidRPr="00E66518">
        <w:rPr>
          <w:rFonts w:ascii="Times New Roman" w:hAnsi="Times New Roman" w:cs="Times New Roman"/>
          <w:b/>
          <w:bCs/>
        </w:rPr>
        <w:t>Сведения  об образовании, повышению  квалификации и стажу работы руководителей и специалистов.</w:t>
      </w:r>
    </w:p>
    <w:p w:rsidR="00444BCD" w:rsidRPr="00E66518" w:rsidRDefault="00444BCD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______________________________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42"/>
        <w:gridCol w:w="1488"/>
        <w:gridCol w:w="2428"/>
        <w:gridCol w:w="900"/>
        <w:gridCol w:w="1739"/>
        <w:gridCol w:w="3869"/>
        <w:gridCol w:w="1500"/>
        <w:gridCol w:w="1756"/>
      </w:tblGrid>
      <w:tr w:rsidR="00444BCD" w:rsidRPr="00E66518">
        <w:trPr>
          <w:cantSplit/>
          <w:jc w:val="center"/>
        </w:trPr>
        <w:tc>
          <w:tcPr>
            <w:tcW w:w="540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45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  <w:proofErr w:type="gramEnd"/>
          </w:p>
        </w:tc>
        <w:tc>
          <w:tcPr>
            <w:tcW w:w="2489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36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, название учебного центра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№ док</w:t>
            </w:r>
            <w:proofErr w:type="gramStart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:rsidR="00444BCD" w:rsidRPr="00E66518" w:rsidRDefault="00444BCD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proofErr w:type="gramStart"/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00" w:type="dxa"/>
            <w:vMerge w:val="restart"/>
          </w:tcPr>
          <w:p w:rsidR="00444BCD" w:rsidRPr="00E66518" w:rsidRDefault="00D57BB1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Национальный</w:t>
            </w:r>
            <w:r w:rsidR="00444BCD"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реестр специалистов</w:t>
            </w:r>
          </w:p>
        </w:tc>
      </w:tr>
      <w:tr w:rsidR="00444BCD" w:rsidRPr="00E66518">
        <w:trPr>
          <w:cantSplit/>
          <w:jc w:val="center"/>
        </w:trPr>
        <w:tc>
          <w:tcPr>
            <w:tcW w:w="54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4036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BCD" w:rsidRPr="00E66518">
        <w:trPr>
          <w:jc w:val="center"/>
        </w:trPr>
        <w:tc>
          <w:tcPr>
            <w:tcW w:w="15437" w:type="dxa"/>
            <w:gridSpan w:val="9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</w:t>
            </w:r>
            <w:proofErr w:type="gramStart"/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15437" w:type="dxa"/>
            <w:gridSpan w:val="9"/>
          </w:tcPr>
          <w:p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  <w:proofErr w:type="gramStart"/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- генеральный директор (директор), технический директор, их заместители, руководители проектов, главные инженеры проектов, главные архитекторы проектов; 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пециалисты технических, </w:t>
      </w:r>
      <w:proofErr w:type="spellStart"/>
      <w:r w:rsidRPr="00E66518">
        <w:rPr>
          <w:rFonts w:ascii="Times New Roman" w:hAnsi="Times New Roman" w:cs="Times New Roman"/>
          <w:sz w:val="24"/>
          <w:szCs w:val="24"/>
        </w:rPr>
        <w:t>энергомеханических</w:t>
      </w:r>
      <w:proofErr w:type="spellEnd"/>
      <w:r w:rsidRPr="00E66518">
        <w:rPr>
          <w:rFonts w:ascii="Times New Roman" w:hAnsi="Times New Roman" w:cs="Times New Roman"/>
          <w:sz w:val="24"/>
          <w:szCs w:val="24"/>
        </w:rPr>
        <w:t>, контрольных  и других технических служб и подразделений;</w:t>
      </w:r>
    </w:p>
    <w:p w:rsidR="00444BCD" w:rsidRPr="00E66518" w:rsidRDefault="00444BCD" w:rsidP="007E48B4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E66518">
        <w:rPr>
          <w:rFonts w:ascii="Times New Roman" w:hAnsi="Times New Roman" w:cs="Times New Roman"/>
          <w:sz w:val="24"/>
          <w:szCs w:val="24"/>
        </w:rPr>
        <w:t>– наименование должности и структурного подразделения</w:t>
      </w:r>
    </w:p>
    <w:p w:rsidR="00444BCD" w:rsidRPr="00E66518" w:rsidRDefault="00444BCD" w:rsidP="007E48B4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E66518">
        <w:rPr>
          <w:rFonts w:ascii="Times New Roman" w:hAnsi="Times New Roman" w:cs="Times New Roman"/>
          <w:sz w:val="24"/>
          <w:szCs w:val="24"/>
        </w:rPr>
        <w:t>–указывать только на постоянной основе.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518D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Наличие структурных подразделений (специалистов), в обязанности которых входит:</w:t>
      </w:r>
    </w:p>
    <w:p w:rsidR="00444BCD" w:rsidRPr="00E66518" w:rsidRDefault="00444BCD" w:rsidP="00FE51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9"/>
        <w:gridCol w:w="7655"/>
        <w:gridCol w:w="3018"/>
        <w:gridCol w:w="3187"/>
      </w:tblGrid>
      <w:tr w:rsidR="00444BCD" w:rsidRPr="00E66518">
        <w:trPr>
          <w:tblHeader/>
        </w:trPr>
        <w:tc>
          <w:tcPr>
            <w:tcW w:w="1449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F9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уществление авторского надзора, обеспечение функционирования системы менеджмента качества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cantSplit/>
        </w:trPr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проектам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проектной и рабочей документаци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   (подпись)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руководитель отдела кадров)                                 (подпись)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_»_________________ 20   г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833DC3" w:rsidP="00833DC3">
      <w:pPr>
        <w:pStyle w:val="afa"/>
        <w:numPr>
          <w:ilvl w:val="0"/>
          <w:numId w:val="33"/>
        </w:numPr>
        <w:ind w:righ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562B3">
        <w:rPr>
          <w:rStyle w:val="FontStyle12"/>
          <w:b/>
          <w:sz w:val="24"/>
          <w:szCs w:val="24"/>
        </w:rPr>
        <w:t>о наличии принадлежащих на праве собственности или ином законном основании зданий, и 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</w:t>
      </w:r>
    </w:p>
    <w:p w:rsidR="00444BCD" w:rsidRPr="00E66518" w:rsidRDefault="00444BCD" w:rsidP="009C3B47">
      <w:pPr>
        <w:ind w:right="227"/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693"/>
        <w:gridCol w:w="1491"/>
        <w:gridCol w:w="2194"/>
        <w:gridCol w:w="2693"/>
        <w:gridCol w:w="2729"/>
      </w:tblGrid>
      <w:tr w:rsidR="00F465DE" w:rsidRPr="002267F2" w:rsidTr="002056E3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proofErr w:type="gramStart"/>
            <w:r w:rsidR="00A758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2267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2056E3">
            <w:pPr>
              <w:tabs>
                <w:tab w:val="left" w:pos="12960"/>
              </w:tabs>
              <w:ind w:left="7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5DE" w:rsidRPr="002267F2" w:rsidRDefault="00F465DE" w:rsidP="002056E3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465DE" w:rsidRPr="002267F2" w:rsidRDefault="00F465DE" w:rsidP="002056E3">
            <w:pPr>
              <w:tabs>
                <w:tab w:val="left" w:pos="12960"/>
              </w:tabs>
              <w:ind w:left="1152" w:hanging="1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DE" w:rsidRPr="002267F2" w:rsidTr="002056E3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5DE" w:rsidRPr="002267F2" w:rsidRDefault="00F465DE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5DE" w:rsidRPr="002267F2" w:rsidTr="002056E3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2056E3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5DE" w:rsidRPr="002267F2" w:rsidRDefault="00F465DE" w:rsidP="002056E3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5DE" w:rsidRDefault="00F465DE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A75817" w:rsidP="003A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  <w:r w:rsidR="00444BCD" w:rsidRPr="00E66518">
        <w:rPr>
          <w:rFonts w:ascii="Times New Roman" w:hAnsi="Times New Roman" w:cs="Times New Roman"/>
          <w:sz w:val="24"/>
          <w:szCs w:val="24"/>
        </w:rPr>
        <w:t>) - В перечень наименования видов имущества   вносятся сведения об имуществе:</w:t>
      </w: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Здания, помещения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Транспортные средства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едства контроля и измерений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Вычислительная и множительная  техника.</w:t>
      </w: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3</w:t>
      </w:r>
    </w:p>
    <w:p w:rsidR="00444BCD" w:rsidRPr="00E66518" w:rsidRDefault="00444BCD" w:rsidP="003A641F">
      <w:pPr>
        <w:ind w:left="540"/>
        <w:rPr>
          <w:rFonts w:ascii="Times New Roman" w:hAnsi="Times New Roman" w:cs="Times New Roman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(подпись)      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(гл. бухгалтер)                                          (подпись)                                                                 (фамилия и  инициалы)</w:t>
      </w:r>
    </w:p>
    <w:p w:rsidR="00444BCD" w:rsidRPr="00E66518" w:rsidRDefault="00444BCD" w:rsidP="009C3B47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_»_________________ 20   г.</w:t>
      </w: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C3B47">
      <w:pPr>
        <w:pStyle w:val="afa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Б ОПЫТЕ ВЫПОЛНЕНИЯ ПРОЕКТНЫХ РАБОТ ЗА ПОСЛЕДНИЕ 5 ЛЕТ</w:t>
      </w:r>
      <w:proofErr w:type="gramStart"/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44BCD" w:rsidRPr="00E66518" w:rsidRDefault="00444BCD" w:rsidP="009C3B47">
      <w:pPr>
        <w:pStyle w:val="af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</w:t>
      </w:r>
      <w:r w:rsidRPr="00E66518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444BCD" w:rsidRPr="00E66518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21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130"/>
        <w:gridCol w:w="2052"/>
        <w:gridCol w:w="4959"/>
      </w:tblGrid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444BCD" w:rsidRPr="00E66518" w:rsidRDefault="00D2435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proofErr w:type="gramEnd"/>
          </w:p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444BCD" w:rsidRPr="00E66518" w:rsidRDefault="00444BCD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 проектных работ за последние 5 лет в обязательном порядке заполняются с указанием опыта выполн</w:t>
      </w:r>
      <w:r w:rsidR="00D24354">
        <w:rPr>
          <w:rFonts w:ascii="Times New Roman" w:hAnsi="Times New Roman" w:cs="Times New Roman"/>
          <w:sz w:val="24"/>
          <w:szCs w:val="24"/>
        </w:rPr>
        <w:t>яемых</w:t>
      </w:r>
      <w:r w:rsidRPr="00E66518">
        <w:rPr>
          <w:rFonts w:ascii="Times New Roman" w:hAnsi="Times New Roman" w:cs="Times New Roman"/>
          <w:sz w:val="24"/>
          <w:szCs w:val="24"/>
        </w:rPr>
        <w:t xml:space="preserve"> работ.</w:t>
      </w:r>
      <w:proofErr w:type="gramEnd"/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(подпись)                                                             (фамилия и  инициалы)</w:t>
      </w:r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  <w:sectPr w:rsidR="00444BCD" w:rsidRPr="00E66518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:rsidR="00444BCD" w:rsidRPr="00E66518" w:rsidRDefault="00444BCD" w:rsidP="009C3B47">
      <w:pPr>
        <w:pStyle w:val="afa"/>
        <w:numPr>
          <w:ilvl w:val="0"/>
          <w:numId w:val="33"/>
        </w:numPr>
        <w:tabs>
          <w:tab w:val="left" w:pos="12960"/>
        </w:tabs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 СИСТЕМЕ УПРАВЛЕНИЯ КАЧЕСТВОМ</w:t>
      </w:r>
    </w:p>
    <w:p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855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422FA2">
      <w:pPr>
        <w:numPr>
          <w:ilvl w:val="0"/>
          <w:numId w:val="12"/>
        </w:numPr>
        <w:tabs>
          <w:tab w:val="clear" w:pos="750"/>
        </w:tabs>
        <w:spacing w:line="240" w:lineRule="auto"/>
        <w:ind w:left="36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качества (СМК), выданного национальным или международным органом по сертификации: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Орган по сертификации выдавший сертификат 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66518">
        <w:rPr>
          <w:rFonts w:ascii="Times New Roman" w:hAnsi="Times New Roman" w:cs="Times New Roman"/>
          <w:b/>
          <w:bCs/>
          <w:sz w:val="24"/>
          <w:szCs w:val="24"/>
        </w:rPr>
        <w:t>Стандарты</w:t>
      </w:r>
      <w:proofErr w:type="gramEnd"/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по которым сертифицирована СМК ___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Номер сертификата _________________________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Дата выдачи _______________________________________________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рок действия ___________________________________________________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тветственный руководитель системы управления качеством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, Ф.И.О)</w:t>
      </w:r>
    </w:p>
    <w:p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(должность руководителя)                                     (подпись)                     (фамилия и инициалы)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_________________________                        ____________            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>(должность рук.</w:t>
      </w:r>
      <w:proofErr w:type="gramEnd"/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518">
        <w:rPr>
          <w:rFonts w:ascii="Times New Roman" w:hAnsi="Times New Roman" w:cs="Times New Roman"/>
          <w:sz w:val="24"/>
          <w:szCs w:val="24"/>
        </w:rPr>
        <w:t>СМК)                                           (подпись)                    (фамилия и инициалы)</w:t>
      </w:r>
      <w:proofErr w:type="gramEnd"/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           «____» _____________ 20    г.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512586433"/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t>Требования к членам саморегулируемой организации</w:t>
      </w:r>
      <w:bookmarkEnd w:id="12"/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512586434"/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3"/>
    </w:p>
    <w:p w:rsidR="00444BCD" w:rsidRPr="00E66518" w:rsidRDefault="00444BCD" w:rsidP="00924E0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E66518">
        <w:rPr>
          <w:rFonts w:ascii="Times New Roman" w:hAnsi="Times New Roman" w:cs="Times New Roman"/>
          <w:sz w:val="28"/>
          <w:szCs w:val="28"/>
        </w:rPr>
        <w:t>к членам саморегулируемой организации, осуществляющим подготовку проектной документации объектов капитального строительства (далее - Требования) устанавливаются дифференцированно для следующих видов объектов: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собо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Pr="00E66518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;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:rsidR="00444BCD" w:rsidRPr="00E66518" w:rsidRDefault="00444BCD" w:rsidP="00924E06">
      <w:pPr>
        <w:pStyle w:val="ConsPlusNormal"/>
        <w:suppressAutoHyphens/>
        <w:spacing w:line="360" w:lineRule="auto"/>
        <w:ind w:firstLine="720"/>
        <w:jc w:val="both"/>
      </w:pP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512586435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bookmarkEnd w:id="14"/>
    </w:p>
    <w:p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,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его подготовку проектной документации объектов использования атомной энергии, являются: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proofErr w:type="gramStart"/>
      <w:r w:rsidRPr="00E66518">
        <w:t>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, главные архитекторы проектов (руководители проектов)) (далее в п. 2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</w:t>
      </w:r>
      <w:proofErr w:type="gramEnd"/>
      <w:r w:rsidRPr="00E66518">
        <w:t xml:space="preserve"> и являющихся специалистами по организации архитектурно-строительного проектирования, сведения о которых включены </w:t>
      </w:r>
      <w:r w:rsidR="00876F1B">
        <w:t xml:space="preserve">                  </w:t>
      </w:r>
      <w:r w:rsidRPr="00E66518">
        <w:t>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4 специалистов технических, и (или) </w:t>
      </w:r>
      <w:proofErr w:type="spellStart"/>
      <w:r w:rsidRPr="00E66518">
        <w:t>энергомеханических</w:t>
      </w:r>
      <w:proofErr w:type="spellEnd"/>
      <w:r w:rsidRPr="00E66518">
        <w:t>, и (или) контрольных, и (или)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6 специалистов, имеющих высшее профессиональное образование соответствующего профиля и стаж работы в области в области архитектурно-строительного проектирования не менее 5 лет;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8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0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</w:t>
      </w:r>
      <w:proofErr w:type="gramStart"/>
      <w:r w:rsidRPr="00E66518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E66518">
        <w:rPr>
          <w:rFonts w:ascii="Times New Roman" w:hAnsi="Times New Roman" w:cs="Times New Roman"/>
          <w:sz w:val="28"/>
          <w:szCs w:val="28"/>
        </w:rPr>
        <w:t>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518">
        <w:rPr>
          <w:rFonts w:ascii="Times New Roman" w:hAnsi="Times New Roman" w:cs="Times New Roman"/>
          <w:sz w:val="28"/>
          <w:szCs w:val="28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  <w:proofErr w:type="gramEnd"/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, авторского надзора, обеспечение функционирования системы менеджмента качества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и документации, рабочей документации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</w:t>
      </w:r>
      <w:r w:rsidR="00114D1A">
        <w:rPr>
          <w:rFonts w:ascii="Times New Roman" w:hAnsi="Times New Roman"/>
          <w:sz w:val="28"/>
          <w:szCs w:val="28"/>
        </w:rPr>
        <w:t xml:space="preserve">осуществляющего подготовку проектной документации объектов использования атомной энергии, принадлежащих ему на праве собственности 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ли ином законном основании зданий, и (или) сооружений,</w:t>
      </w:r>
      <w:r w:rsidR="00114D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6518">
        <w:rPr>
          <w:rFonts w:ascii="Times New Roman" w:hAnsi="Times New Roman" w:cs="Times New Roman"/>
          <w:sz w:val="28"/>
          <w:szCs w:val="28"/>
        </w:rPr>
        <w:t>и (или) помещений, электронно-вычислительных средств, лицензионного программного обеспечения и, в случае необходимости, средств обеспечения промышленной безопасности, а также средств контроля и измерений.</w:t>
      </w:r>
      <w:proofErr w:type="gramEnd"/>
      <w:r w:rsidRPr="00E66518">
        <w:rPr>
          <w:rFonts w:ascii="Times New Roman" w:hAnsi="Times New Roman" w:cs="Times New Roman"/>
          <w:sz w:val="28"/>
          <w:szCs w:val="28"/>
        </w:rPr>
        <w:t xml:space="preserve">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подряда на подготовку проектной документации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лицензий на соответствующие виды деятельности в области использования атомной энергии, в соответствии с требованием законодательства Российской Федерации в области использования атомной энерг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одтверждающих наличие системы управления проектам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архитектурно-строительного проектирования объектов использования атомной энергии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ем к контролю качества также является наличие у члена саморегулируемой организации, осуществляющего подготовку проектной документации объектов использования атомной энергии, сертифицированной системы менеджмента качества, соответствующей требованиям стандарта саморегулируемой организации.</w:t>
      </w: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512586436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bookmarkEnd w:id="15"/>
    </w:p>
    <w:p w:rsidR="00444BCD" w:rsidRPr="00E66518" w:rsidRDefault="00444BCD" w:rsidP="00924E06">
      <w:pPr>
        <w:pStyle w:val="ConsPlusNormal"/>
        <w:suppressAutoHyphens/>
        <w:spacing w:line="360" w:lineRule="auto"/>
        <w:ind w:firstLine="720"/>
        <w:jc w:val="both"/>
      </w:pPr>
    </w:p>
    <w:p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, являются: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proofErr w:type="gramStart"/>
      <w:r w:rsidRPr="00E66518">
        <w:t xml:space="preserve">не менее 2 руководителей (генеральный директор (директор), и (или) технический директор, и (или) их заместители, и (или) главный инженер) (далее </w:t>
      </w:r>
      <w:r w:rsidRPr="00E66518">
        <w:br/>
        <w:t>в п. 3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</w:t>
      </w:r>
      <w:proofErr w:type="gramEnd"/>
      <w:r w:rsidRPr="00E66518">
        <w:t xml:space="preserve">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4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5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7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</w:t>
      </w:r>
      <w:proofErr w:type="gramStart"/>
      <w:r w:rsidRPr="00E66518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E66518">
        <w:rPr>
          <w:rFonts w:ascii="Times New Roman" w:hAnsi="Times New Roman" w:cs="Times New Roman"/>
          <w:sz w:val="28"/>
          <w:szCs w:val="28"/>
        </w:rPr>
        <w:t>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518">
        <w:rPr>
          <w:rFonts w:ascii="Times New Roman" w:hAnsi="Times New Roman" w:cs="Times New Roman"/>
          <w:sz w:val="28"/>
          <w:szCs w:val="28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  <w:proofErr w:type="gramEnd"/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, авторского надзора, обеспечение функционирования системы менеджмента качества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документации, рабочей документации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осуществляющего подготовку проектной документации особо опасных, технически сложных и уникальных объектов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объектов использования атомной энергии, принадлежащих ему </w:t>
      </w:r>
      <w:r w:rsidRPr="00E66518">
        <w:rPr>
          <w:rFonts w:ascii="Times New Roman" w:hAnsi="Times New Roman" w:cs="Times New Roman"/>
          <w:sz w:val="28"/>
          <w:szCs w:val="28"/>
        </w:rPr>
        <w:br/>
        <w:t>на праве собственности или ином законном основании зданий,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</w:t>
      </w:r>
      <w:proofErr w:type="gramEnd"/>
      <w:r w:rsidRPr="00E66518">
        <w:rPr>
          <w:rFonts w:ascii="Times New Roman" w:hAnsi="Times New Roman" w:cs="Times New Roman"/>
          <w:sz w:val="28"/>
          <w:szCs w:val="28"/>
        </w:rPr>
        <w:t xml:space="preserve"> измерений. Член саморегулируемой организации обязан представить в саморегулируемую организацию </w:t>
      </w:r>
      <w:r w:rsidR="00CE4835">
        <w:rPr>
          <w:rFonts w:ascii="Times New Roman" w:hAnsi="Times New Roman" w:cs="Times New Roman"/>
          <w:sz w:val="28"/>
          <w:szCs w:val="28"/>
        </w:rPr>
        <w:t xml:space="preserve">состав и количественные характеристики указанного </w:t>
      </w:r>
      <w:r w:rsidRPr="00E6651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E48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 обоснованием его достаточности для выполнения договоров подряда </w:t>
      </w:r>
      <w:r w:rsidR="00CE48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>на подготовку проектной документации</w:t>
      </w:r>
      <w:r w:rsidR="00833DC3">
        <w:rPr>
          <w:rFonts w:ascii="Times New Roman" w:hAnsi="Times New Roman" w:cs="Times New Roman"/>
          <w:sz w:val="28"/>
          <w:szCs w:val="28"/>
        </w:rPr>
        <w:t xml:space="preserve"> (</w:t>
      </w:r>
      <w:r w:rsidR="00D3290A">
        <w:rPr>
          <w:rFonts w:ascii="Times New Roman" w:hAnsi="Times New Roman" w:cs="Times New Roman"/>
          <w:sz w:val="28"/>
          <w:szCs w:val="28"/>
        </w:rPr>
        <w:t>Приложение</w:t>
      </w:r>
      <w:bookmarkStart w:id="16" w:name="_GoBack"/>
      <w:bookmarkEnd w:id="16"/>
      <w:r w:rsidR="00833DC3">
        <w:rPr>
          <w:rFonts w:ascii="Times New Roman" w:hAnsi="Times New Roman" w:cs="Times New Roman"/>
          <w:sz w:val="28"/>
          <w:szCs w:val="28"/>
        </w:rPr>
        <w:t xml:space="preserve"> 2)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одтверждающих наличие системы управления проектам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в по стандартизации архитектурно-строительного проектирования для особо опасных, технически сложных и уникальных объектов за исключением объектов использования атомной энергии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Требованием к контролю качества также является наличие у члена саморегулируемой организации, осуществляющего подготовку проектной документации особо опасных, технически сложных и уникальных объектов 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за исключением объектов использования атомной энергии, сертифицированной системы менеджмента качества, соответствующей требованиям стандарта саморегулируемой организации.</w:t>
      </w:r>
    </w:p>
    <w:p w:rsidR="00444BCD" w:rsidRPr="00E66518" w:rsidRDefault="00444BCD" w:rsidP="00924E0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512586437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bookmarkEnd w:id="17"/>
    </w:p>
    <w:p w:rsidR="00444BCD" w:rsidRPr="00E66518" w:rsidRDefault="00444BCD" w:rsidP="00061E4C">
      <w:pPr>
        <w:pStyle w:val="ConsPlusNormal"/>
        <w:suppressAutoHyphens/>
        <w:spacing w:line="360" w:lineRule="auto"/>
        <w:ind w:firstLine="720"/>
        <w:jc w:val="both"/>
      </w:pPr>
    </w:p>
    <w:p w:rsidR="00444BCD" w:rsidRPr="00E66518" w:rsidRDefault="00444BCD" w:rsidP="00061E4C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организации, осуществляющим подготовку проектной документации объектов капитального строительств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</w:t>
      </w:r>
      <w:r w:rsidR="001F656C"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>собо опасных, технически сложных и уникальных объектов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.</w:t>
      </w:r>
    </w:p>
    <w:p w:rsidR="00444BCD" w:rsidRPr="00E66518" w:rsidRDefault="00444BCD" w:rsidP="00267FE1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технически сложных и уникальных объектов являются:</w:t>
      </w:r>
    </w:p>
    <w:p w:rsidR="00444BCD" w:rsidRPr="00E66518" w:rsidRDefault="00444BCD" w:rsidP="00267FE1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личие следующего количества работников в зависимости </w:t>
      </w:r>
      <w:r w:rsidRPr="00E66518">
        <w:rPr>
          <w:rFonts w:ascii="Times New Roman" w:hAnsi="Times New Roman" w:cs="Times New Roman"/>
          <w:sz w:val="28"/>
          <w:szCs w:val="28"/>
        </w:rPr>
        <w:br/>
        <w:t>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proofErr w:type="gramStart"/>
      <w:r w:rsidRPr="00E66518">
        <w:t>не менее 2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, главные архитекторы проектов (руководители проектов)) (далее в п. 4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</w:t>
      </w:r>
      <w:proofErr w:type="gramEnd"/>
      <w:r w:rsidRPr="00E66518">
        <w:t xml:space="preserve"> по организации подготовки проектной документации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 специалиста имеющего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сведения </w:t>
      </w:r>
      <w:r w:rsidRPr="00E66518">
        <w:br/>
        <w:t>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в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сведения </w:t>
      </w:r>
      <w:r w:rsidRPr="00E66518">
        <w:br/>
        <w:t>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в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сведения </w:t>
      </w:r>
      <w:r w:rsidRPr="00E66518">
        <w:br/>
        <w:t>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специалистов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</w:t>
      </w:r>
      <w:proofErr w:type="gramStart"/>
      <w:r w:rsidRPr="00E66518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E66518">
        <w:rPr>
          <w:rFonts w:ascii="Times New Roman" w:hAnsi="Times New Roman" w:cs="Times New Roman"/>
          <w:sz w:val="28"/>
          <w:szCs w:val="28"/>
        </w:rPr>
        <w:t>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.</w:t>
      </w:r>
    </w:p>
    <w:p w:rsidR="00444BCD" w:rsidRPr="00E66518" w:rsidRDefault="00444BCD" w:rsidP="007878B7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документам является наличие: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 по стандартизации в области архитектурно-строительного проектирования объектов капитального строительства за исключением особо опасных, технически сложных и уникальных объектов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требованиями внутренних документов саморегулируемой организации;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, предусматривающих обязательное вклю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>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444BCD" w:rsidRPr="00E66518" w:rsidRDefault="00444BCD" w:rsidP="007878B7">
      <w:pPr>
        <w:pStyle w:val="afa"/>
        <w:numPr>
          <w:ilvl w:val="2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7878B7">
      <w:pPr>
        <w:pStyle w:val="3"/>
        <w:jc w:val="right"/>
        <w:rPr>
          <w:rFonts w:ascii="Times New Roman" w:hAnsi="Times New Roman" w:cs="Times New Roman"/>
        </w:rPr>
      </w:pPr>
      <w:bookmarkStart w:id="18" w:name="_Ref472257997"/>
      <w:bookmarkStart w:id="19" w:name="_Toc512586438"/>
      <w:r w:rsidRPr="00E66518">
        <w:rPr>
          <w:rFonts w:ascii="Times New Roman" w:hAnsi="Times New Roman" w:cs="Times New Roman"/>
          <w:i/>
          <w:iCs/>
        </w:rPr>
        <w:t>Приложение 3.</w:t>
      </w:r>
      <w:r w:rsidRPr="00E66518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18"/>
      <w:r w:rsidRPr="00E66518">
        <w:rPr>
          <w:rFonts w:ascii="Times New Roman" w:hAnsi="Times New Roman" w:cs="Times New Roman"/>
          <w:i/>
          <w:iCs/>
        </w:rPr>
        <w:t>об аттестации</w:t>
      </w:r>
      <w:bookmarkEnd w:id="19"/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АТТЕСТАЦИИ РУКОВОДИТЕЛЕЙ 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 СПЕЦИАЛИСТОВ ОРГАНИЗАЦИЙ – ЧЛЕНОВ 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О «СОЮЗАТОМПРОЕКТ»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стоящее Положение определяет порядок оценки уровня квалификации (далее по Приложению 3 - аттестация) работников, занимающих руководящие должности и специалистов организаций -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(далее по Приложению 3 соответственно  «руководители» и «специалисты»).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:rsidR="00444BCD" w:rsidRPr="00E66518" w:rsidRDefault="00444BCD" w:rsidP="007878B7">
      <w:pPr>
        <w:tabs>
          <w:tab w:val="left" w:pos="42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 Федеральный Закон Российской Федерации от 01.12.2007 № 315-ФЗ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>«О саморегулируемых организациях»;</w:t>
      </w:r>
    </w:p>
    <w:p w:rsidR="00444BCD" w:rsidRPr="00E66518" w:rsidRDefault="00444BCD" w:rsidP="007878B7">
      <w:pPr>
        <w:tabs>
          <w:tab w:val="left" w:pos="426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E66518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66518">
        <w:rPr>
          <w:rFonts w:ascii="Times New Roman" w:hAnsi="Times New Roman" w:cs="Times New Roman"/>
          <w:sz w:val="28"/>
          <w:szCs w:val="28"/>
        </w:rPr>
        <w:t xml:space="preserve"> России от 23.04.2008 № 188 </w:t>
      </w:r>
      <w:r w:rsidR="00D57BB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руководителям и специалистам, должны соответствовать </w:t>
      </w: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 w:rsidRPr="00E66518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1F656C"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оводится не реже одного раза в пять лет.</w:t>
      </w:r>
    </w:p>
    <w:p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ттестационные требования к руководителям</w:t>
      </w:r>
    </w:p>
    <w:p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едставляет собой комплекс мер, обеспечивающих оценку характеристики квалификации необходимой руководителя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. </w:t>
      </w:r>
    </w:p>
    <w:p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, непосредственно занимающиеся организацией работ (и/или участвующие в выполнении работ)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E66518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2"/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енеральный директор (директор)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технический директор и/или главный инженер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заместители  генерального директора (директора), технического директора и/или главного инженер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специалисты по организации архитектурно-строительного проектирования (главный инженер проекта, главный архитектор проекта)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иректор (заместитель директора) филиал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филиал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конструктор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(конструктор) проект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начальник (руководитель) проектного (архитектурно-строительного, конструкторского, технологического) отдела.</w:t>
      </w:r>
    </w:p>
    <w:p w:rsidR="00444BCD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руководители, принятые на должность по месту основной работы.</w:t>
      </w:r>
    </w:p>
    <w:p w:rsidR="00D57BB1" w:rsidRPr="00E66518" w:rsidRDefault="00D57BB1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E5175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руководителей в Центральной аттестационной комиссии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ссоциаци</w:t>
      </w:r>
      <w:r w:rsid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444BCD" w:rsidRPr="00E66518" w:rsidRDefault="00444BCD" w:rsidP="007878B7">
      <w:pPr>
        <w:pStyle w:val="af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оводится в виде дистанционного компьютерного тестирования Центральной аттестационной комиссией </w:t>
      </w:r>
      <w:r w:rsidR="00D57BB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(далее - ЦАК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BCD" w:rsidRPr="00E66518" w:rsidRDefault="001F656C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2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сполнительном орган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Персональный состав ЦАК утверждается решением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Состав ЦАК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 на имя председателя аттестационной комиссии (по форме)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 информация о порядке доступа в тестирующую систему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естовое задание для руководителя состоит не менее чем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з 50 вопросов, по которым проводится оценка характеристики квалификации необходимой руководителю для осуществления трудовых функций при выполнении </w:t>
      </w:r>
      <w:r w:rsidR="001F656C">
        <w:rPr>
          <w:rFonts w:ascii="Times New Roman" w:hAnsi="Times New Roman" w:cs="Times New Roman"/>
          <w:sz w:val="28"/>
          <w:szCs w:val="28"/>
        </w:rPr>
        <w:t>Организацией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работ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еконструкции, капитального ремонта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8. Тестовые вопросы составляются для проверки знаний законодательных и нормативных документов, а так же современных технологий и методов подготовки проектной документации для строительства, реконструкции, капитального ремонта:</w:t>
      </w:r>
    </w:p>
    <w:p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ов использования атомной энергии,</w:t>
      </w:r>
    </w:p>
    <w:p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особо опасных, технически сложных и уникальных объектов, за исключением объектов использования атомной энергии,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9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7BB1" w:rsidRPr="00E66518" w:rsidRDefault="00D57BB1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:rsidR="00444BCD" w:rsidRPr="00E66518" w:rsidRDefault="00444BCD" w:rsidP="007878B7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4.2. Протокол с результатами аттестации руководителей рассматривается членами ЦАК на заседании. Успешно прошедшим аттестацию считается руководитель, правильно ответивший на 75% от общего количества вопросов тестового задания.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3. 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направляется на курс повышения квалификации. После прохождения курса повышения квалификации руководитель проходит повторную аттестацию, предоставляя в ЦАК вместе с заявлением о назначении повторной аттестации, копию удостоверения о повышении квалификац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еестр руководителей, прошедших аттестацию,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D57BB1" w:rsidRDefault="00D57BB1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Pr="00E66518" w:rsidRDefault="00D57BB1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снование и порядок аннулирования квалификационного аттестата руководителей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й аттестат руководителя может быть аннулирован ЦАК по решению исполнительного орга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если по вине такого руководителя осуществлялись выплаты из компенсационных фонд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 привлечения такого руководителя к административной ответственности за правонарушения, допущенные при подготовке проектной документации в отношении объекта капитального строительства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нформация об аннулированных квалификационных аттестатах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</w:t>
      </w:r>
      <w:proofErr w:type="gramStart"/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оведения аттестации специалистов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члена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proofErr w:type="gramEnd"/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пециалисты проходят аттестацию по месту своей основной работы в аттестационной комиссии (далее 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АК)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</w:t>
      </w:r>
      <w:r w:rsidR="001F656C">
        <w:rPr>
          <w:rFonts w:ascii="Times New Roman" w:hAnsi="Times New Roman" w:cs="Times New Roman"/>
          <w:sz w:val="28"/>
          <w:szCs w:val="28"/>
          <w:lang w:eastAsia="en-US"/>
        </w:rPr>
        <w:t>в Организ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 и Положения об аттестации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5.  Положение об АК определяет порядок: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подготовки и проведения АК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прохождения аттестации специалистами;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аннулирования результата аттестации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ведения учета специалистов прошедших аттестацию.</w:t>
      </w:r>
    </w:p>
    <w:p w:rsidR="00444BCD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6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успешно прошедших квалификационную аттестацию в ЦАК, в </w:t>
      </w:r>
      <w:proofErr w:type="spellStart"/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т.ч</w:t>
      </w:r>
      <w:proofErr w:type="spellEnd"/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председатель АК. </w:t>
      </w:r>
    </w:p>
    <w:p w:rsidR="00444BCD" w:rsidRPr="00E66518" w:rsidRDefault="00D57BB1" w:rsidP="007878B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7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Форма заявления в ЦАК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СРО «СОЮЗАТОМПРОЕКТ» </w:t>
      </w: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ошу аттестовать меня в соответствии с Положением об аттестации руководителей и специалистов организаций – членов СРО «СОЮЗАТОМПРОЕКТ»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7878B7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0" w:name="_Toc474070601"/>
      <w:bookmarkStart w:id="21" w:name="_Toc512586439"/>
      <w:r w:rsidRPr="00E66518">
        <w:rPr>
          <w:rFonts w:ascii="Times New Roman" w:hAnsi="Times New Roman" w:cs="Times New Roman"/>
          <w:i/>
          <w:iCs/>
        </w:rPr>
        <w:t>Приложение 4.</w:t>
      </w:r>
      <w:r w:rsidRPr="00E66518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20"/>
      <w:r w:rsidRPr="00E66518">
        <w:rPr>
          <w:rFonts w:ascii="Times New Roman" w:hAnsi="Times New Roman" w:cs="Times New Roman"/>
          <w:i/>
          <w:iCs/>
        </w:rPr>
        <w:t>о ДПО</w:t>
      </w:r>
      <w:bookmarkEnd w:id="21"/>
    </w:p>
    <w:p w:rsidR="00444BCD" w:rsidRPr="00E66518" w:rsidRDefault="00444BCD" w:rsidP="007878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О ПЛАНИРОВАНИИ И ОРГАНИЗАЦИИ </w:t>
      </w:r>
      <w:proofErr w:type="gramStart"/>
      <w:r w:rsidRPr="00E66518">
        <w:rPr>
          <w:rFonts w:ascii="Times New Roman" w:hAnsi="Times New Roman" w:cs="Times New Roman"/>
          <w:b/>
          <w:bCs/>
          <w:sz w:val="28"/>
          <w:szCs w:val="28"/>
        </w:rPr>
        <w:t>ДОПОЛНИТЕЛЬНОГО</w:t>
      </w:r>
      <w:proofErr w:type="gramEnd"/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 РУКОВОДИТЕЛЕЙ                            И СПЕЦИАЛИСТОВ ОРГАНИЗАЦИЙ – ЧЛЕНОВ</w:t>
      </w:r>
    </w:p>
    <w:p w:rsidR="00444BCD" w:rsidRPr="00E66518" w:rsidRDefault="00444BCD" w:rsidP="007878B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СРО «СОЮЗАТОМПРОЕКТ»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Настоящее Положение определяет порядок план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оведения дополнительного профессионального образования 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специалистов </w:t>
      </w:r>
      <w:r>
        <w:rPr>
          <w:rFonts w:ascii="Times New Roman" w:hAnsi="Times New Roman" w:cs="Times New Roman"/>
          <w:bCs/>
          <w:sz w:val="28"/>
          <w:szCs w:val="28"/>
        </w:rPr>
        <w:t>(далее по Приложению 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«Специал</w:t>
      </w:r>
      <w:r>
        <w:rPr>
          <w:rFonts w:ascii="Times New Roman" w:hAnsi="Times New Roman" w:cs="Times New Roman"/>
          <w:bCs/>
          <w:sz w:val="28"/>
          <w:szCs w:val="28"/>
        </w:rPr>
        <w:t>исты») организаций - членов СРО «СОЮЗАТОМПРОЕКТ» (далее – член Ассоциации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</w:t>
      </w:r>
      <w:r>
        <w:rPr>
          <w:rFonts w:ascii="Times New Roman" w:hAnsi="Times New Roman" w:cs="Times New Roman"/>
          <w:bCs/>
          <w:sz w:val="28"/>
          <w:szCs w:val="28"/>
        </w:rPr>
        <w:t>Специалиста,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 обеспечение соответствия его квалификации меняющимся условиям профессиональной деятельности и социальной среды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радостроительный кодекс Российской Федерации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Трудовой кодекс Российской Федер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он Российской Федерации от 01.12.2007 № 31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«О саморегулируемых организациях»;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Закон Российской Федерации от 29.12.2012 № 273-ФЗ «Об образовании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 Российской Федерации»;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оссийской Федерации от 11.05.2017              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образования и науки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т 0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  <w:proofErr w:type="gramEnd"/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39B9">
        <w:rPr>
          <w:rFonts w:ascii="Times New Roman" w:hAnsi="Times New Roman" w:cs="Times New Roman"/>
          <w:bCs/>
          <w:sz w:val="28"/>
          <w:szCs w:val="28"/>
        </w:rPr>
        <w:t>Приказ Министерства строительства и жилищно-коммунального хозяйства Российской Федерации от 13.10.2017 № 1427/</w:t>
      </w:r>
      <w:proofErr w:type="spellStart"/>
      <w:proofErr w:type="gramStart"/>
      <w:r w:rsidRPr="00A339B9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proofErr w:type="gramEnd"/>
      <w:r w:rsidRPr="00A339B9">
        <w:rPr>
          <w:rFonts w:ascii="Times New Roman" w:hAnsi="Times New Roman" w:cs="Times New Roman"/>
          <w:bCs/>
          <w:sz w:val="28"/>
          <w:szCs w:val="28"/>
        </w:rPr>
        <w:t xml:space="preserve"> "О внесении изменений в 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ый приказом Министерства строительства и жилищно-коммунального хозяйства Российской Федерации от 6 апреля 2017 г. № 688/</w:t>
      </w:r>
      <w:proofErr w:type="spellStart"/>
      <w:r w:rsidRPr="00A339B9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Pr="00A339B9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здравоохранения и социального развития Российской Федерации от 23 апреля 2008 г. № 188 «Об утверждении Единого квалификационного справочника должностей руководителей, специалис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риказ Министерства здравоохранения и социального развития Российской Федерации от 10.12.2009 №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2. Виды дополнительного профессионального образования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имеют среднее профессиональное и (или) высшее образование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олучают среднее профессиональное и (или) высшее образовани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рофессиональная переподготовка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офессиональная переподготовка обязательна для Специалистов, которые имеют образование по специально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е соответствующее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Реализация программ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- дипл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 профессиональной переподготовк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- обновление теоретиче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актических знаний с целью освоения современных технологий и методов </w:t>
      </w:r>
      <w:r>
        <w:rPr>
          <w:rFonts w:ascii="Times New Roman" w:hAnsi="Times New Roman" w:cs="Times New Roman"/>
          <w:bCs/>
          <w:sz w:val="28"/>
          <w:szCs w:val="28"/>
        </w:rPr>
        <w:t>подготовки проектной документации для строительства, реконструкции, капитального ремонта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7C49" w:rsidRPr="006C0598" w:rsidRDefault="00147C49" w:rsidP="00147C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</w:t>
      </w:r>
    </w:p>
    <w:p w:rsidR="00147C49" w:rsidRPr="006C0598" w:rsidRDefault="00147C49" w:rsidP="00147C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</w:t>
      </w:r>
    </w:p>
    <w:p w:rsidR="00147C49" w:rsidRPr="006C0598" w:rsidRDefault="00147C49" w:rsidP="00147C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в рамках имеющейся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ограммы повышения квалификации, реализуемые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, формируются, как правило, в объеме не ме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72 час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ограммы могут быть реализованы в очной, заочно-очной, дистанционно-очной и дистанционной форме обуч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, организация и оплата профессиональной переподготовк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Организация - </w:t>
      </w:r>
      <w:r>
        <w:rPr>
          <w:rFonts w:ascii="Times New Roman" w:hAnsi="Times New Roman" w:cs="Times New Roman"/>
          <w:bCs/>
          <w:sz w:val="28"/>
          <w:szCs w:val="28"/>
        </w:rPr>
        <w:t>член Ассоциации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я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беспечивает планирование переподготовки всех Специалистов, которые имеют образование по специальности, не соответствующей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; </w:t>
      </w:r>
      <w:proofErr w:type="gramEnd"/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едставляет ежегодно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ведения о Специалистах, успешно освоивших дополнительные программы профессиональной переподготовки. </w:t>
      </w:r>
    </w:p>
    <w:p w:rsidR="00D57BB1" w:rsidRDefault="00D57BB1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 повышения квал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ециалистов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 осуществляется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За счет средств, предусмотренных сметой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повышения квалификации Специалистов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За счет собственных средств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оплату обучения Специалистов, которые должны пройти повышение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1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обеспечения повышения квалифик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ов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35500">
        <w:rPr>
          <w:rFonts w:ascii="Times New Roman" w:hAnsi="Times New Roman" w:cs="Times New Roman"/>
          <w:bCs/>
          <w:sz w:val="28"/>
          <w:szCs w:val="28"/>
        </w:rPr>
        <w:t>утверждает на календарный год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а) перечень программ повышения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б) перечень образовательных учреждений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) планы-графики проведения курсов повышения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г) сумму средств, направляемых на финансирование обучения Специалистов в рамках настоящего Полож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ует повышение квалификации Специалистов согласно плану-графику курсов повышения квалификации и квоты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едстоящий период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Планирование и порядок реализации повышения квалификации, осуществляемого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 обучения, включенные в Программный комплекс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далее - Программный комплекс). Разработка программ повышения квалификации, их экспертиза, утверждение и актуализация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е с Положением о программном комплексе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еречень учебных программ повышения квалификации, по которым проводится обучение, годовой План-график проведения занятий, утвержденный президен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оложение о программном комплексе, а также список образовательных учреждений с контактной информацией, размещаю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формляет через личный кабинет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одовой план повышения квалификации, в котором указывается планируемая численность Специалистов, направляемых на курсы по Плану-графику проведения занятий. Оформленный годовой </w:t>
      </w:r>
      <w:proofErr w:type="gramStart"/>
      <w:r w:rsidRPr="00035500">
        <w:rPr>
          <w:rFonts w:ascii="Times New Roman" w:hAnsi="Times New Roman" w:cs="Times New Roman"/>
          <w:bCs/>
          <w:sz w:val="28"/>
          <w:szCs w:val="28"/>
        </w:rPr>
        <w:t>план</w:t>
      </w:r>
      <w:proofErr w:type="gram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озможно корректировать с учетом производственных и/или кадровых изменений в течение всего года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перативные заявки на повышение квалификации, в которых указывается Ф.И.О., должность Специалиста, образовательное учреждение, учебная программа, период очного этапа обучения. Прием заявок прекращается за две недели до даты начала очного этапа обучения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полученных заяв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5500">
        <w:rPr>
          <w:rFonts w:ascii="Times New Roman" w:hAnsi="Times New Roman" w:cs="Times New Roman"/>
          <w:bCs/>
          <w:sz w:val="28"/>
          <w:szCs w:val="28"/>
        </w:rPr>
        <w:t>составляет сводный План повышения квалификации Специалистов на следующий год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ы с образовательными учреждениями на оказание образовательных услуг по повышению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оперативных заявок формирует группы слушателей на каждый курс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5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</w:t>
      </w:r>
      <w:proofErr w:type="gramStart"/>
      <w:r w:rsidRPr="00035500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 Планом-графиком проведения </w:t>
      </w:r>
      <w:r>
        <w:rPr>
          <w:rFonts w:ascii="Times New Roman" w:hAnsi="Times New Roman" w:cs="Times New Roman"/>
          <w:bCs/>
          <w:sz w:val="28"/>
          <w:szCs w:val="28"/>
        </w:rPr>
        <w:t>курсов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валификации Специалистов,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14 календарных дней до даты начала очного этапа обучения отправляет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,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еративную заявку, письмо - подтверждение о направлении Специалистов на обучение. Письмо отправляется через электронный почтовый ящик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домене </w:t>
      </w:r>
      <w:proofErr w:type="spellStart"/>
      <w:r w:rsidRPr="00035500">
        <w:rPr>
          <w:rFonts w:ascii="Times New Roman" w:hAnsi="Times New Roman" w:cs="Times New Roman"/>
          <w:bCs/>
          <w:sz w:val="28"/>
          <w:szCs w:val="28"/>
        </w:rPr>
        <w:t>atompost</w:t>
      </w:r>
      <w:proofErr w:type="spell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(или) электронные адреса контактных лиц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035500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бразовательным учреждениям список Специалистов, направляемых на курс повышения квалификации. В </w:t>
      </w:r>
      <w:proofErr w:type="gramStart"/>
      <w:r w:rsidRPr="00035500">
        <w:rPr>
          <w:rFonts w:ascii="Times New Roman" w:hAnsi="Times New Roman" w:cs="Times New Roman"/>
          <w:bCs/>
          <w:sz w:val="28"/>
          <w:szCs w:val="28"/>
        </w:rPr>
        <w:t>списке</w:t>
      </w:r>
      <w:proofErr w:type="gram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указываются Ф.И.О</w:t>
      </w:r>
      <w:r w:rsidR="00C249F5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должность Специалиста, наимено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6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беспечивает своевременное прибытие Специалистов в образовательное учрежден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ие к началу проведения занятий. </w:t>
      </w:r>
      <w:proofErr w:type="gramStart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возможности направить Специалиста (указанного в оперативной заявке) на курсы повышения квалификации,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>, не позднее, чем за 7 календарных дней до даты начала очного этапа 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ения квалифик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>письм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 обоснованием причины отказа и предложением переноса срока обучения.</w:t>
      </w:r>
      <w:proofErr w:type="gram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ложением о переносе срока обучения, оформляет оперативные заявки. При отказе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т запланированного обучения в двух и более случаях</w:t>
      </w:r>
      <w:r>
        <w:rPr>
          <w:rFonts w:ascii="Times New Roman" w:hAnsi="Times New Roman" w:cs="Times New Roman"/>
          <w:bCs/>
          <w:sz w:val="28"/>
          <w:szCs w:val="28"/>
        </w:rPr>
        <w:t>, сведения передаются в орган надзора Ассоциации за деятельностью членов Ассоциации, для назначения внеплановой проверк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8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учение Специалистов завершается итоговой аттестацией. Документом, подтверждающим прохождение курса обучения, является удостоверение о повышении квалификации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9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онтролирует посещаемость Специалистами занят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035500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рушения правил трудового распорядка, в том числе при пропуске более 20% занятий на этапе очного обучения, Специалист не допускается к итоговой аттестации.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уведом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в адрес руководителя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рушении Специалистом трудовой дисциплины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0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Удостоверение о повышении квалификации не выдается Специалистам, которы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е были допущены к итоговой аттестации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не прошли итоговую аттестацию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овместно с образовательным учреждением проводит на курсах повышения квалификации анкетирование слушате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а основании проведенного анкетирования, с учетом мнений руководителей технических и кадровых служб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дается оценка эффективности обуч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Квотирование количества Специалистов, повышающих квалификацию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оличество Специалистов, направляемых на курсы повышения квалификации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определяется квотой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ссчитывается исходя из фиксированной части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расчетного тарифа по повышению квалификации Специалистов.</w:t>
      </w:r>
      <w:r w:rsidRPr="00035500">
        <w:rPr>
          <w:rFonts w:ascii="Times New Roman" w:hAnsi="Times New Roman" w:cs="Times New Roman"/>
          <w:bCs/>
          <w:sz w:val="28"/>
          <w:szCs w:val="28"/>
        </w:rPr>
        <w:cr/>
      </w:r>
      <w:r>
        <w:rPr>
          <w:rFonts w:ascii="Times New Roman" w:hAnsi="Times New Roman" w:cs="Times New Roman"/>
          <w:bCs/>
          <w:sz w:val="28"/>
          <w:szCs w:val="28"/>
        </w:rPr>
        <w:tab/>
        <w:t>К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личество специалистов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повышение квалификации по программам </w:t>
      </w:r>
      <w:r w:rsidRPr="00A53D1E"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квота), определяется по формул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= EV *12*D/T, гд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расчетное количество Специалистов)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EV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ежемесячный членский взнос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(тыс. рублей)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D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доля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T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расчетный тариф по повышению квалификации Специалиста - средняя стоимость повышения квалификации одного Специалиста, рассчитанная по заключен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ей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оговорам на оказание образовате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(тыс. рублей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Расчетный тариф и величина доли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, утверждаются Сове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Информация по квотам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змещае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с целью выполнения сформированного плана повышения квалификации, реализует право перераспределения квот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. Перераспределение квот осуществляется в следующем порядк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3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Устанавливается предельный срок оформления подачи заявок –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31 марта текущего года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 после наступления установленного предельного срока п</w:t>
      </w:r>
      <w:r w:rsidR="00D90C19">
        <w:rPr>
          <w:rFonts w:ascii="Times New Roman" w:hAnsi="Times New Roman" w:cs="Times New Roman"/>
          <w:bCs/>
          <w:sz w:val="28"/>
          <w:szCs w:val="28"/>
        </w:rPr>
        <w:t>одачи заявок, уведомляет кажду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>, не оформившего заявку на текущий год, о перераспределении квоты в случае не предоставления заявки в дополнительный период, составляющий 14 календарных дней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, не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явку за дополнительно установленный период, переходит в распоряжени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вободные квоты перераспределяются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пользу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использовавших к этому моменту свои квоты, но имеющих потреб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дальнейшем повышении квалификации Специалистов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</w:t>
      </w:r>
      <w:proofErr w:type="gramStart"/>
      <w:r w:rsidRPr="00035500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личия задолженности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 членским взносам в текущем месяце и за два предыдущих,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я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иостанавливает обучение Специалистов до урегулирования вопроса по оплате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Оплата повышения квалификаци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показателей, определенных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</w:t>
      </w:r>
      <w:proofErr w:type="spellStart"/>
      <w:r w:rsidRPr="00035500">
        <w:rPr>
          <w:rFonts w:ascii="Times New Roman" w:hAnsi="Times New Roman" w:cs="Times New Roman"/>
          <w:bCs/>
          <w:sz w:val="28"/>
          <w:szCs w:val="28"/>
        </w:rPr>
        <w:t>п.п</w:t>
      </w:r>
      <w:proofErr w:type="spell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 настоящего Положения,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Оплату обучения остального количества Специалистов, подлежащих повышению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</w:t>
      </w:r>
      <w:proofErr w:type="spellStart"/>
      <w:r w:rsidRPr="00035500">
        <w:rPr>
          <w:rFonts w:ascii="Times New Roman" w:hAnsi="Times New Roman" w:cs="Times New Roman"/>
          <w:bCs/>
          <w:sz w:val="28"/>
          <w:szCs w:val="28"/>
        </w:rPr>
        <w:t>п.п</w:t>
      </w:r>
      <w:proofErr w:type="spellEnd"/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3 настоящего Положения,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роизводит из собственных средств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лачивает командировочные и иные расходы, связанные с направлением Специалистов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обучени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и осуществлении повышения квалификации в форме выездного курса на базе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расходы на проезд и проживание преподавательского состава образовательного учреждения, реализующего программу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компенсируются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Не менее чем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14 календарных дней до даты начала курса повышения квалификации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образовательное учреждение гарантийное письмо, оформленное в установленном порядке, о согласовании расчетной величины компенсационных затрат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При отсутствии гарантийного письма выездной курс не проводится.</w:t>
      </w:r>
    </w:p>
    <w:p w:rsidR="00444BCD" w:rsidRPr="00E66518" w:rsidRDefault="00444BCD" w:rsidP="00147C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44BCD" w:rsidRPr="00E66518" w:rsidRDefault="00444BCD" w:rsidP="00FD46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:rsidR="00444BCD" w:rsidRPr="00E66518" w:rsidRDefault="00444BCD" w:rsidP="0047072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512586440"/>
      <w:r w:rsidRPr="00E66518">
        <w:rPr>
          <w:rFonts w:ascii="Times New Roman" w:hAnsi="Times New Roman" w:cs="Times New Roman"/>
          <w:b/>
          <w:bCs/>
          <w:sz w:val="32"/>
          <w:szCs w:val="32"/>
        </w:rPr>
        <w:t>РАЗДЕЛ 3.</w:t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br/>
        <w:t>Размеры, порядок расчета</w:t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br/>
        <w:t>и уплаты вступительного и членского взносов</w:t>
      </w:r>
      <w:bookmarkEnd w:id="22"/>
    </w:p>
    <w:p w:rsidR="00444BCD" w:rsidRPr="00E66518" w:rsidRDefault="00444BCD" w:rsidP="008621B2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66518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E66518">
        <w:rPr>
          <w:rFonts w:ascii="Times New Roman" w:hAnsi="Times New Roman" w:cs="Times New Roman"/>
          <w:sz w:val="28"/>
          <w:szCs w:val="28"/>
        </w:rPr>
        <w:t xml:space="preserve"> Разделе используются следующие понятия: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Финансовый год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  <w:r w:rsidRPr="00E66518">
        <w:rPr>
          <w:rFonts w:ascii="Times New Roman" w:hAnsi="Times New Roman" w:cs="Times New Roman"/>
          <w:sz w:val="28"/>
          <w:szCs w:val="28"/>
        </w:rPr>
        <w:t xml:space="preserve"> - договор на выполнение работ по подготовке проектной документации.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518">
        <w:rPr>
          <w:rFonts w:ascii="Times New Roman" w:hAnsi="Times New Roman" w:cs="Times New Roman"/>
          <w:b/>
          <w:bCs/>
          <w:sz w:val="28"/>
          <w:szCs w:val="28"/>
        </w:rPr>
        <w:t>Конкурентные способы заключения договоров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способы, при которых в соответствии с законодательством Российской Федерации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</w:t>
      </w:r>
      <w:r w:rsidRPr="00E66518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проведение торгов (конкурсов, аукционов</w:t>
      </w:r>
      <w:proofErr w:type="gramEnd"/>
      <w:r w:rsidRPr="00E66518">
        <w:rPr>
          <w:rFonts w:ascii="Times New Roman" w:hAnsi="Times New Roman" w:cs="Times New Roman"/>
          <w:sz w:val="28"/>
          <w:szCs w:val="28"/>
        </w:rPr>
        <w:t>) для заключения соответствующих договоров является обязательным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color w:val="22232F"/>
          <w:sz w:val="28"/>
          <w:szCs w:val="28"/>
        </w:rPr>
        <w:t>Компенсационный фонд возмещения вреда</w:t>
      </w:r>
      <w:r w:rsidRPr="00E66518">
        <w:rPr>
          <w:rFonts w:ascii="Times New Roman" w:hAnsi="Times New Roman" w:cs="Times New Roman"/>
          <w:color w:val="22232F"/>
          <w:sz w:val="28"/>
          <w:szCs w:val="28"/>
        </w:rPr>
        <w:t xml:space="preserve"> – фонд, сформированный в целях обеспечения имущественной ответственности членов </w:t>
      </w:r>
      <w:r w:rsidR="0096163A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color w:val="22232F"/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мпенсационный фонд обеспечения договорных обязательств –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color w:val="22232F"/>
          <w:sz w:val="28"/>
          <w:szCs w:val="28"/>
        </w:rPr>
        <w:t>фонд, сформированны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целях 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 w:rsidR="00C249F5">
        <w:rPr>
          <w:rFonts w:ascii="Times New Roman" w:hAnsi="Times New Roman" w:cs="Times New Roman"/>
          <w:color w:val="22232F"/>
          <w:sz w:val="28"/>
          <w:szCs w:val="28"/>
        </w:rPr>
        <w:t>.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ГСК РФ </w:t>
      </w:r>
      <w:r w:rsidRPr="00E66518">
        <w:rPr>
          <w:rFonts w:ascii="Times New Roman" w:hAnsi="Times New Roman" w:cs="Times New Roman"/>
          <w:sz w:val="28"/>
          <w:szCs w:val="28"/>
        </w:rPr>
        <w:t>– ГРАДОСТРОИТЕЛЬНЫЙ КОДЕКС РОССИЙСКОЙ ФЕДЕРАЦИИ от 29.12.2004 N 190-ФЗ (ред. от 03.07.2016).</w:t>
      </w:r>
    </w:p>
    <w:p w:rsidR="00444BCD" w:rsidRPr="00E66518" w:rsidRDefault="00444BC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518">
        <w:rPr>
          <w:rFonts w:ascii="Times New Roman" w:hAnsi="Times New Roman" w:cs="Times New Roman"/>
          <w:sz w:val="28"/>
          <w:szCs w:val="28"/>
        </w:rPr>
        <w:t>Настоящий Раздел разработан в соответствии с Федеральным законом «О некоммерческих организациях» от 12.01.1996 г. №7-ФЗ, Федеральным законом «О саморегулируемых организациях» № 315-ФЗ от 01.12.2007 г., Федераль</w:t>
      </w:r>
      <w:r w:rsidR="00C249F5">
        <w:rPr>
          <w:rFonts w:ascii="Times New Roman" w:hAnsi="Times New Roman" w:cs="Times New Roman"/>
          <w:sz w:val="28"/>
          <w:szCs w:val="28"/>
        </w:rPr>
        <w:t>ным законом №190 от 29.12.2004 «</w:t>
      </w:r>
      <w:r w:rsidRPr="00E66518">
        <w:rPr>
          <w:rFonts w:ascii="Times New Roman" w:hAnsi="Times New Roman" w:cs="Times New Roman"/>
          <w:sz w:val="28"/>
          <w:szCs w:val="28"/>
        </w:rPr>
        <w:t>Градостроитель</w:t>
      </w:r>
      <w:r w:rsidR="00C249F5"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E66518">
        <w:rPr>
          <w:rFonts w:ascii="Times New Roman" w:hAnsi="Times New Roman" w:cs="Times New Roman"/>
          <w:sz w:val="28"/>
          <w:szCs w:val="28"/>
        </w:rPr>
        <w:t xml:space="preserve"> (ред. от 03.07.2016), Уставом Саморегулируемой организации Ассоциации «Объединение организаций выполняющих архитектурно-строительное проектирование объектов атомной отрасли «СОЮЗАТОМПРОЕКТ» (далее – </w:t>
      </w:r>
      <w:r w:rsidR="0096163A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стоящий Раздел определяет порядок, размер и сроки оплаты </w:t>
      </w:r>
      <w:proofErr w:type="gramStart"/>
      <w:r w:rsidRPr="00E66518">
        <w:rPr>
          <w:rFonts w:ascii="Times New Roman" w:hAnsi="Times New Roman" w:cs="Times New Roman"/>
          <w:sz w:val="28"/>
          <w:szCs w:val="28"/>
        </w:rPr>
        <w:t>вступительного</w:t>
      </w:r>
      <w:proofErr w:type="gramEnd"/>
      <w:r w:rsidRPr="00E66518">
        <w:rPr>
          <w:rFonts w:ascii="Times New Roman" w:hAnsi="Times New Roman" w:cs="Times New Roman"/>
          <w:sz w:val="28"/>
          <w:szCs w:val="28"/>
        </w:rPr>
        <w:t xml:space="preserve"> и членских взносов членов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 Взносы в компенсационные фонды регулируются отдельными положениями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Разделом и утверждаются </w:t>
      </w:r>
      <w:r w:rsidR="00B53938"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 xml:space="preserve">бщим </w:t>
      </w:r>
      <w:r w:rsidR="00B53938"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 xml:space="preserve">обранием членов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Вступительный взнос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не зависимости от их организационно-правовой формы и текущего финансового состояния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оплачивается членами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7 (семи) рабочих дней после принятия их в члены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определяется согласно Приложению 5, </w:t>
      </w:r>
      <w:r w:rsidRPr="00E66518">
        <w:rPr>
          <w:rFonts w:ascii="Times New Roman" w:hAnsi="Times New Roman" w:cs="Times New Roman"/>
          <w:sz w:val="28"/>
          <w:szCs w:val="28"/>
        </w:rPr>
        <w:br/>
        <w:t>в зависимости от объема выручки, освоенного за предыдущий год.</w:t>
      </w:r>
    </w:p>
    <w:p w:rsidR="002061A3" w:rsidRPr="000F6B40" w:rsidRDefault="002061A3" w:rsidP="002061A3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B40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для юридических лиц, ранее состоявших в саморегулируемых организациях, сведения о которых </w:t>
      </w:r>
      <w:proofErr w:type="gramStart"/>
      <w:r w:rsidRPr="000F6B40">
        <w:rPr>
          <w:rFonts w:ascii="Times New Roman" w:hAnsi="Times New Roman" w:cs="Times New Roman"/>
          <w:sz w:val="28"/>
          <w:szCs w:val="28"/>
        </w:rPr>
        <w:t>исключены из государственного реестра уменьшается</w:t>
      </w:r>
      <w:proofErr w:type="gramEnd"/>
      <w:r w:rsidRPr="000F6B40">
        <w:rPr>
          <w:rFonts w:ascii="Times New Roman" w:hAnsi="Times New Roman" w:cs="Times New Roman"/>
          <w:sz w:val="28"/>
          <w:szCs w:val="28"/>
        </w:rPr>
        <w:t xml:space="preserve"> в </w:t>
      </w:r>
      <w:r w:rsidR="009F3782" w:rsidRPr="000F6B40">
        <w:rPr>
          <w:rFonts w:ascii="Times New Roman" w:hAnsi="Times New Roman" w:cs="Times New Roman"/>
          <w:sz w:val="28"/>
          <w:szCs w:val="28"/>
        </w:rPr>
        <w:t>2,5</w:t>
      </w:r>
      <w:r w:rsidRPr="000F6B40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444BCD" w:rsidRPr="00E66518" w:rsidRDefault="00444BC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ские взносы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е взносы являются обязательными ежемесячными денежными платежами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й взнос является агрегированной величиной и рассчитывается в соответствии с Приложениями 6, 7</w:t>
      </w:r>
      <w:r w:rsidR="009F3782">
        <w:rPr>
          <w:rFonts w:ascii="Times New Roman" w:hAnsi="Times New Roman" w:cs="Times New Roman"/>
          <w:sz w:val="28"/>
          <w:szCs w:val="28"/>
        </w:rPr>
        <w:t>, 8</w:t>
      </w:r>
      <w:r w:rsidRPr="00E66518">
        <w:rPr>
          <w:rFonts w:ascii="Times New Roman" w:hAnsi="Times New Roman" w:cs="Times New Roman"/>
          <w:sz w:val="28"/>
          <w:szCs w:val="28"/>
        </w:rPr>
        <w:t xml:space="preserve"> Раздела 3 настоящего Положения и фиксируется Протоколом согласования ежемесячного членского взноса (Приложение </w:t>
      </w:r>
      <w:r w:rsidR="006A320A">
        <w:rPr>
          <w:rFonts w:ascii="Times New Roman" w:hAnsi="Times New Roman" w:cs="Times New Roman"/>
          <w:sz w:val="28"/>
          <w:szCs w:val="28"/>
        </w:rPr>
        <w:t>10</w:t>
      </w:r>
      <w:r w:rsidRPr="00E66518">
        <w:rPr>
          <w:rFonts w:ascii="Times New Roman" w:hAnsi="Times New Roman" w:cs="Times New Roman"/>
          <w:sz w:val="28"/>
          <w:szCs w:val="28"/>
        </w:rPr>
        <w:t xml:space="preserve">), подписанным членом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ля расчёта членского взноса член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 до 31 марта текущего года (для вступающих организаций в течение 7 (семи) рабочих дней после принятия в члены </w:t>
      </w:r>
      <w:r w:rsidR="00B53938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) представить в </w:t>
      </w:r>
      <w:r w:rsidR="00B53938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опию формы №2 «Отчет о финансовых результатах» за предыдущий год, заверенную печатью организации и подписью руководителя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анными для расчёта членского взноса является 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 суммы, относящиеся к выполнению проектных работ). 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ы представить Протокол согласования членского взноса: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принятии в члены </w:t>
      </w:r>
      <w:r w:rsidR="00FA1CFF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 течение 7 (семи) рабочих дней </w:t>
      </w:r>
      <w:proofErr w:type="gramStart"/>
      <w:r w:rsidRPr="00E66518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E66518">
        <w:rPr>
          <w:rFonts w:ascii="Times New Roman" w:hAnsi="Times New Roman" w:cs="Times New Roman"/>
          <w:sz w:val="28"/>
          <w:szCs w:val="28"/>
        </w:rPr>
        <w:t xml:space="preserve"> в реестр;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;</w:t>
      </w:r>
    </w:p>
    <w:p w:rsidR="00444BCD" w:rsidRPr="00E66518" w:rsidRDefault="00444BCD" w:rsidP="00422FA2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 итогам прошедшего календарного года, до 31 (тридцать первого) марта текущего года включительно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ские взносы оплачиваются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 w:rsidR="00FA1CFF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новь вступивший член </w:t>
      </w:r>
      <w:r w:rsidR="00FA1CFF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плачивает членский взнос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полном объеме за месяц, в котором вступил в </w:t>
      </w:r>
      <w:r w:rsidR="00FA1CFF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sz w:val="28"/>
          <w:szCs w:val="28"/>
        </w:rPr>
        <w:br/>
        <w:t>вне зависимости от даты вступления в рамках месяца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 </w:t>
      </w:r>
      <w:r w:rsidR="00050F2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, </w:t>
      </w:r>
      <w:r w:rsidRPr="00E66518">
        <w:rPr>
          <w:rFonts w:ascii="Times New Roman" w:hAnsi="Times New Roman" w:cs="Times New Roman"/>
          <w:sz w:val="28"/>
          <w:szCs w:val="28"/>
        </w:rPr>
        <w:br/>
        <w:t>в котором произошло увеличение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 </w:t>
      </w:r>
      <w:r w:rsidR="00050F2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е оплативший членский взнос за текущий месяц в срок, установленный п. 4.6. настоящего Раздела, подвергается мерам дисциплинарного воздействия в соответствии с действующим законодательством РФ и внутренними документами </w:t>
      </w:r>
      <w:r w:rsidR="00050F2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6651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66518">
        <w:rPr>
          <w:rFonts w:ascii="Times New Roman" w:hAnsi="Times New Roman" w:cs="Times New Roman"/>
          <w:sz w:val="28"/>
          <w:szCs w:val="28"/>
        </w:rPr>
        <w:t xml:space="preserve"> не предоставления или нарушения сроков предоставления информации, указанной в </w:t>
      </w:r>
      <w:proofErr w:type="spellStart"/>
      <w:r w:rsidRPr="00E6651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66518">
        <w:rPr>
          <w:rFonts w:ascii="Times New Roman" w:hAnsi="Times New Roman" w:cs="Times New Roman"/>
          <w:sz w:val="28"/>
          <w:szCs w:val="28"/>
        </w:rPr>
        <w:t xml:space="preserve">. 4.3. и 4.5 настоящего Раздела, начисление членских взносов осуществляется исходя из максимального значения выручки без последующего перерасчета до момента получения указанной информации. Для целей настоящего положения моментом получения информации </w:t>
      </w:r>
      <w:r w:rsidR="00EE5175">
        <w:rPr>
          <w:rFonts w:ascii="Times New Roman" w:hAnsi="Times New Roman" w:cs="Times New Roman"/>
          <w:sz w:val="28"/>
          <w:szCs w:val="28"/>
        </w:rPr>
        <w:t>Ассоциаци</w:t>
      </w:r>
      <w:r w:rsidR="001D3B72">
        <w:rPr>
          <w:rFonts w:ascii="Times New Roman" w:hAnsi="Times New Roman" w:cs="Times New Roman"/>
          <w:sz w:val="28"/>
          <w:szCs w:val="28"/>
        </w:rPr>
        <w:t>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т члена </w:t>
      </w:r>
      <w:r w:rsidR="00E51A0A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считать дату регистрации входящего документа. При получении информации от члена </w:t>
      </w:r>
      <w:r w:rsidR="00E51A0A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 перерасчете членского взноса, пересчет членского взноса осуществляется в следующем месяце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518">
        <w:rPr>
          <w:rFonts w:ascii="Times New Roman" w:hAnsi="Times New Roman" w:cs="Times New Roman"/>
          <w:sz w:val="28"/>
          <w:szCs w:val="28"/>
        </w:rPr>
        <w:t xml:space="preserve">При неоднократной неуплате членом </w:t>
      </w:r>
      <w:r w:rsidR="0082206B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одного года, или несвоевременной уплате в течение одного года членских взносов, </w:t>
      </w:r>
      <w:r w:rsidR="0082206B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действующем законодательством Российской Федерации об исключении данного члена </w:t>
      </w:r>
      <w:r w:rsidR="0082206B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4BCD" w:rsidRPr="00E66518" w:rsidRDefault="00444BCD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A1DAD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 w:rsidR="00FF5E23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ли исключении из </w:t>
      </w:r>
      <w:r w:rsidR="00FF5E23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 w:rsidR="00FF5E23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 w:rsidR="00CA1C30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формляют и предоставляют в </w:t>
      </w:r>
      <w:r w:rsidR="00CA1C30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акты сверки взаимных расчетов по форме, приведенной в Приложении </w:t>
      </w:r>
      <w:r w:rsidR="00400540">
        <w:rPr>
          <w:rFonts w:ascii="Times New Roman" w:hAnsi="Times New Roman" w:cs="Times New Roman"/>
          <w:sz w:val="28"/>
          <w:szCs w:val="28"/>
        </w:rPr>
        <w:t>9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 данному Разделу не позднее 30 (тридцати) календарных дней после окончания полугодия.</w:t>
      </w:r>
    </w:p>
    <w:p w:rsidR="00444BCD" w:rsidRPr="00E66518" w:rsidRDefault="00444BCD" w:rsidP="00422FA2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</w:t>
      </w:r>
      <w:r w:rsidR="00CA1C30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ыявляется занижение данных, предоставленных членом </w:t>
      </w:r>
      <w:r w:rsidR="00CA1C30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 w:rsidR="00CA1C30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D" w:rsidRPr="00E66518" w:rsidRDefault="00444BCD" w:rsidP="009F57E8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bookmarkStart w:id="23" w:name="_Ref472258731"/>
      <w:bookmarkStart w:id="24" w:name="_Toc512586441"/>
      <w:r w:rsidRPr="00E66518">
        <w:rPr>
          <w:rFonts w:ascii="Times New Roman" w:hAnsi="Times New Roman" w:cs="Times New Roman"/>
          <w:i/>
          <w:iCs/>
        </w:rPr>
        <w:t>Приложение 5.</w:t>
      </w:r>
      <w:r w:rsidRPr="00E66518">
        <w:rPr>
          <w:rFonts w:ascii="Times New Roman" w:hAnsi="Times New Roman" w:cs="Times New Roman"/>
          <w:i/>
          <w:iCs/>
        </w:rPr>
        <w:br/>
        <w:t>Размер вступительного взноса</w:t>
      </w:r>
      <w:bookmarkEnd w:id="23"/>
      <w:bookmarkEnd w:id="24"/>
    </w:p>
    <w:p w:rsidR="00444BCD" w:rsidRPr="00E66518" w:rsidRDefault="00444BCD" w:rsidP="009F57E8">
      <w:pPr>
        <w:pStyle w:val="3"/>
        <w:jc w:val="right"/>
        <w:rPr>
          <w:rFonts w:ascii="Times New Roman" w:hAnsi="Times New Roman" w:cs="Times New Roman"/>
          <w:i/>
          <w:iCs/>
        </w:rPr>
      </w:pPr>
    </w:p>
    <w:p w:rsidR="00444BCD" w:rsidRPr="00E66518" w:rsidRDefault="00444BC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мер вступительного взноса</w:t>
      </w:r>
    </w:p>
    <w:p w:rsidR="00444BCD" w:rsidRPr="00E66518" w:rsidRDefault="00444BC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3"/>
        <w:gridCol w:w="3119"/>
      </w:tblGrid>
      <w:tr w:rsidR="00444BCD" w:rsidRPr="00E66518" w:rsidTr="00E47B78">
        <w:trPr>
          <w:trHeight w:val="679"/>
        </w:trPr>
        <w:tc>
          <w:tcPr>
            <w:tcW w:w="4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D5335" w:rsidRPr="002267F2" w:rsidRDefault="00444BCD" w:rsidP="003D5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3D5335" w:rsidRPr="00226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E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5335" w:rsidRPr="002267F2">
              <w:rPr>
                <w:rFonts w:ascii="Times New Roman" w:hAnsi="Times New Roman" w:cs="Times New Roman"/>
                <w:sz w:val="28"/>
                <w:szCs w:val="28"/>
              </w:rPr>
              <w:t>асчетный объем освоения средств,</w:t>
            </w:r>
          </w:p>
          <w:p w:rsidR="00444BCD" w:rsidRPr="00E66518" w:rsidRDefault="003D5335" w:rsidP="003D53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E47B78" w:rsidRPr="00E66518" w:rsidTr="00E47B78">
        <w:trPr>
          <w:trHeight w:val="5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E47B78" w:rsidRPr="00E66518" w:rsidTr="00E47B78">
        <w:trPr>
          <w:trHeight w:val="5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E47B78" w:rsidRPr="00E66518" w:rsidTr="00E47B78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47B78" w:rsidRPr="00E66518" w:rsidRDefault="00E47B78" w:rsidP="001750E2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</w:tbl>
    <w:p w:rsidR="00444BCD" w:rsidRPr="00E66518" w:rsidRDefault="00444BC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974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974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97463">
      <w:pPr>
        <w:spacing w:line="36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​ * </w:t>
      </w:r>
      <w:r w:rsidR="002B417D" w:rsidRPr="00107322">
        <w:rPr>
          <w:rFonts w:ascii="Times New Roman" w:hAnsi="Times New Roman" w:cs="Times New Roman"/>
          <w:sz w:val="24"/>
          <w:szCs w:val="24"/>
        </w:rPr>
        <w:t xml:space="preserve">Размер вступительного взноса для организаций, созданных в год вступления в </w:t>
      </w:r>
      <w:r w:rsidR="0091713F" w:rsidRPr="0091713F">
        <w:rPr>
          <w:rFonts w:ascii="Times New Roman" w:hAnsi="Times New Roman" w:cs="Times New Roman"/>
          <w:sz w:val="24"/>
          <w:szCs w:val="24"/>
        </w:rPr>
        <w:t>Ассоциацию</w:t>
      </w:r>
      <w:r w:rsidR="002B417D" w:rsidRPr="00107322">
        <w:rPr>
          <w:rFonts w:ascii="Times New Roman" w:hAnsi="Times New Roman" w:cs="Times New Roman"/>
          <w:sz w:val="24"/>
          <w:szCs w:val="24"/>
        </w:rPr>
        <w:t>, определяется от объёма выручки, планируемой к освоению в последующем календарном году.</w:t>
      </w:r>
    </w:p>
    <w:p w:rsidR="00444BCD" w:rsidRPr="00E66518" w:rsidRDefault="00444BCD" w:rsidP="00597463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444BCD" w:rsidRPr="00E66518" w:rsidRDefault="00444BCD" w:rsidP="006D5772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5" w:name="_Ref472258761"/>
      <w:bookmarkStart w:id="26" w:name="_Toc512586442"/>
      <w:r w:rsidRPr="00E66518">
        <w:rPr>
          <w:rFonts w:ascii="Times New Roman" w:hAnsi="Times New Roman" w:cs="Times New Roman"/>
          <w:i/>
          <w:iCs/>
        </w:rPr>
        <w:t>Приложение 6.</w:t>
      </w:r>
      <w:r w:rsidRPr="00E66518">
        <w:rPr>
          <w:rFonts w:ascii="Times New Roman" w:hAnsi="Times New Roman" w:cs="Times New Roman"/>
          <w:i/>
          <w:iCs/>
        </w:rPr>
        <w:br/>
        <w:t>Размер членского взноса</w:t>
      </w:r>
      <w:bookmarkEnd w:id="25"/>
      <w:r w:rsidRPr="00E66518">
        <w:rPr>
          <w:rFonts w:ascii="Times New Roman" w:hAnsi="Times New Roman" w:cs="Times New Roman"/>
          <w:b/>
          <w:bCs/>
        </w:rPr>
        <w:t xml:space="preserve"> </w:t>
      </w:r>
      <w:r w:rsidRPr="00E66518">
        <w:rPr>
          <w:rFonts w:ascii="Times New Roman" w:hAnsi="Times New Roman" w:cs="Times New Roman"/>
          <w:i/>
          <w:iCs/>
        </w:rPr>
        <w:t xml:space="preserve">исходя из планируемой стоимости </w:t>
      </w:r>
      <w:r w:rsidR="00C0242F">
        <w:rPr>
          <w:rFonts w:ascii="Times New Roman" w:hAnsi="Times New Roman" w:cs="Times New Roman"/>
          <w:i/>
          <w:iCs/>
        </w:rPr>
        <w:t>проектных работ</w:t>
      </w:r>
      <w:r w:rsidRPr="00E66518">
        <w:rPr>
          <w:rFonts w:ascii="Times New Roman" w:hAnsi="Times New Roman" w:cs="Times New Roman"/>
          <w:i/>
          <w:iCs/>
        </w:rPr>
        <w:br/>
        <w:t xml:space="preserve">по одному договору и объема выручки члена </w:t>
      </w:r>
      <w:r w:rsidR="00C47EFA">
        <w:rPr>
          <w:rFonts w:ascii="Times New Roman" w:hAnsi="Times New Roman" w:cs="Times New Roman"/>
          <w:i/>
          <w:iCs/>
        </w:rPr>
        <w:t>Ассоциации</w:t>
      </w:r>
      <w:bookmarkEnd w:id="26"/>
    </w:p>
    <w:p w:rsidR="00444BCD" w:rsidRPr="00E66518" w:rsidRDefault="00C0242F" w:rsidP="00C0242F">
      <w:pPr>
        <w:tabs>
          <w:tab w:val="left" w:pos="58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44BCD" w:rsidRPr="00E66518" w:rsidRDefault="00444BCD" w:rsidP="005974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="00B67971" w:rsidRPr="00545C87">
        <w:rPr>
          <w:rFonts w:ascii="Times New Roman" w:hAnsi="Times New Roman" w:cs="Times New Roman"/>
          <w:b/>
          <w:bCs/>
          <w:sz w:val="28"/>
          <w:szCs w:val="28"/>
        </w:rPr>
        <w:t>для подрядных организаций</w:t>
      </w:r>
      <w:r w:rsidR="009C2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797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67971"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 w:rsidR="00B67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7971"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 w:rsidR="00B67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исходя из планируемой стоимости про</w:t>
      </w:r>
      <w:r w:rsidR="00B67971">
        <w:rPr>
          <w:rFonts w:ascii="Times New Roman" w:hAnsi="Times New Roman" w:cs="Times New Roman"/>
          <w:b/>
          <w:bCs/>
          <w:sz w:val="28"/>
          <w:szCs w:val="28"/>
        </w:rPr>
        <w:t>ектных работ по одному договору.</w:t>
      </w:r>
    </w:p>
    <w:p w:rsidR="00444BCD" w:rsidRPr="00E66518" w:rsidRDefault="00444BC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72" w:type="dxa"/>
        <w:tblLayout w:type="fixed"/>
        <w:tblLook w:val="00A0" w:firstRow="1" w:lastRow="0" w:firstColumn="1" w:lastColumn="0" w:noHBand="0" w:noVBand="0"/>
      </w:tblPr>
      <w:tblGrid>
        <w:gridCol w:w="3544"/>
        <w:gridCol w:w="992"/>
        <w:gridCol w:w="992"/>
        <w:gridCol w:w="993"/>
        <w:gridCol w:w="1134"/>
        <w:gridCol w:w="1417"/>
      </w:tblGrid>
      <w:tr w:rsidR="00444BCD" w:rsidRPr="00E66518" w:rsidTr="00F92DE1">
        <w:trPr>
          <w:trHeight w:val="6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E74C2B">
            <w:pPr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проектных работ</w:t>
            </w:r>
          </w:p>
          <w:p w:rsidR="00444BCD" w:rsidRPr="00E66518" w:rsidRDefault="00444BCD" w:rsidP="00E74C2B">
            <w:pPr>
              <w:ind w:left="-108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о одному договору</w:t>
            </w:r>
          </w:p>
          <w:p w:rsidR="00444BCD" w:rsidRPr="00E66518" w:rsidRDefault="00444BCD" w:rsidP="00E74C2B">
            <w:pPr>
              <w:ind w:left="-108" w:right="-108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КФ возмещения вред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проектным работам за предыдущий год*, млн. руб.</w:t>
            </w:r>
          </w:p>
        </w:tc>
      </w:tr>
      <w:tr w:rsidR="00444BCD" w:rsidRPr="00E66518" w:rsidTr="00F92DE1">
        <w:trPr>
          <w:trHeight w:val="93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444BCD" w:rsidRPr="00E66518" w:rsidRDefault="00444BCD" w:rsidP="00A276D4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444BCD" w:rsidRPr="00E66518" w:rsidTr="00F92DE1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е превышает 25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  <w:tr w:rsidR="00444BCD" w:rsidRPr="00E66518" w:rsidTr="00F92DE1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е превышает 50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0C3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44BCD" w:rsidRPr="00E66518" w:rsidTr="00F92DE1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е превышает 300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95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44BCD" w:rsidRPr="00E66518" w:rsidTr="00F92DE1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оставляет 300 млн. руб.</w:t>
            </w:r>
          </w:p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E7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444BCD" w:rsidRPr="00E66518" w:rsidRDefault="00444BC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*Для организаций,  созданных в год вступления в </w:t>
      </w:r>
      <w:r w:rsidR="00B67971"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.</w:t>
      </w:r>
    </w:p>
    <w:p w:rsidR="00444BCD" w:rsidRPr="00E66518" w:rsidRDefault="00444BCD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650014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27" w:name="_Ref472258824"/>
      <w:bookmarkStart w:id="28" w:name="_Toc512586443"/>
      <w:r w:rsidRPr="00E66518">
        <w:rPr>
          <w:rFonts w:ascii="Times New Roman" w:hAnsi="Times New Roman" w:cs="Times New Roman"/>
          <w:i/>
          <w:iCs/>
        </w:rPr>
        <w:t>Приложение 7.</w:t>
      </w:r>
      <w:r w:rsidRPr="00E66518">
        <w:rPr>
          <w:rFonts w:ascii="Times New Roman" w:hAnsi="Times New Roman" w:cs="Times New Roman"/>
          <w:i/>
          <w:iCs/>
        </w:rPr>
        <w:br/>
        <w:t>Размер членского взноса</w:t>
      </w:r>
      <w:bookmarkEnd w:id="27"/>
      <w:r w:rsidRPr="00E66518">
        <w:rPr>
          <w:rFonts w:ascii="Times New Roman" w:hAnsi="Times New Roman" w:cs="Times New Roman"/>
          <w:i/>
          <w:iCs/>
        </w:rPr>
        <w:t xml:space="preserve"> исходя из предельного размера обязательств по договорам </w:t>
      </w:r>
      <w:r w:rsidR="00C0242F">
        <w:rPr>
          <w:rFonts w:ascii="Times New Roman" w:hAnsi="Times New Roman" w:cs="Times New Roman"/>
          <w:i/>
          <w:iCs/>
        </w:rPr>
        <w:t>подряда на выполнение проектных работ</w:t>
      </w:r>
      <w:r w:rsidRPr="00E66518">
        <w:rPr>
          <w:rFonts w:ascii="Times New Roman" w:hAnsi="Times New Roman" w:cs="Times New Roman"/>
          <w:i/>
          <w:iCs/>
        </w:rPr>
        <w:t xml:space="preserve"> и объема выручки </w:t>
      </w:r>
      <w:r w:rsidR="00A75817">
        <w:rPr>
          <w:rFonts w:ascii="Times New Roman" w:hAnsi="Times New Roman" w:cs="Times New Roman"/>
          <w:i/>
          <w:iCs/>
        </w:rPr>
        <w:br/>
      </w:r>
      <w:r w:rsidRPr="00E66518">
        <w:rPr>
          <w:rFonts w:ascii="Times New Roman" w:hAnsi="Times New Roman" w:cs="Times New Roman"/>
          <w:i/>
          <w:iCs/>
        </w:rPr>
        <w:t xml:space="preserve">члена </w:t>
      </w:r>
      <w:r w:rsidR="00344137">
        <w:rPr>
          <w:rFonts w:ascii="Times New Roman" w:hAnsi="Times New Roman" w:cs="Times New Roman"/>
          <w:i/>
          <w:iCs/>
        </w:rPr>
        <w:t>Ассоциации</w:t>
      </w:r>
      <w:bookmarkEnd w:id="28"/>
    </w:p>
    <w:p w:rsidR="00444BCD" w:rsidRPr="00E66518" w:rsidRDefault="00444BCD" w:rsidP="006D5772">
      <w:pPr>
        <w:rPr>
          <w:rFonts w:ascii="Times New Roman" w:hAnsi="Times New Roman" w:cs="Times New Roman"/>
        </w:rPr>
      </w:pPr>
    </w:p>
    <w:p w:rsidR="00444BCD" w:rsidRPr="00E66518" w:rsidRDefault="00932284" w:rsidP="0059746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для подрядны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44BCD" w:rsidRPr="00E66518">
        <w:rPr>
          <w:rFonts w:ascii="Times New Roman" w:hAnsi="Times New Roman" w:cs="Times New Roman"/>
          <w:b/>
          <w:bCs/>
          <w:sz w:val="28"/>
          <w:szCs w:val="28"/>
        </w:rPr>
        <w:t>исходя из предельного размера обязательств по договорам подряда на выполнение проектных работ, заключенным с использованием конкурентных способов заключения</w:t>
      </w:r>
      <w:r w:rsidR="00306A0A">
        <w:rPr>
          <w:rFonts w:ascii="Times New Roman" w:hAnsi="Times New Roman" w:cs="Times New Roman"/>
          <w:b/>
          <w:bCs/>
          <w:sz w:val="28"/>
          <w:szCs w:val="28"/>
        </w:rPr>
        <w:t xml:space="preserve"> договор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44BCD"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4BCD" w:rsidRPr="00E66518" w:rsidRDefault="00444BCD" w:rsidP="00FE7FE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200" w:type="dxa"/>
        <w:tblLayout w:type="fixed"/>
        <w:tblLook w:val="00A0" w:firstRow="1" w:lastRow="0" w:firstColumn="1" w:lastColumn="0" w:noHBand="0" w:noVBand="0"/>
      </w:tblPr>
      <w:tblGrid>
        <w:gridCol w:w="3480"/>
        <w:gridCol w:w="1056"/>
        <w:gridCol w:w="992"/>
        <w:gridCol w:w="1182"/>
        <w:gridCol w:w="1210"/>
        <w:gridCol w:w="1436"/>
      </w:tblGrid>
      <w:tr w:rsidR="00444BCD" w:rsidRPr="00E66518" w:rsidTr="00F92DE1">
        <w:trPr>
          <w:trHeight w:val="690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едельный размер обязательств по договорам на выполнение проектных работ</w:t>
            </w:r>
          </w:p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КФ обеспечения договорных обязательств)</w:t>
            </w:r>
          </w:p>
        </w:tc>
        <w:tc>
          <w:tcPr>
            <w:tcW w:w="5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проектным работам за предыдущий год*, млн.</w:t>
            </w:r>
            <w:r w:rsidR="00650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44BCD" w:rsidRPr="00E66518" w:rsidTr="00F92DE1">
        <w:trPr>
          <w:trHeight w:val="938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444BCD" w:rsidRPr="00E66518" w:rsidRDefault="00444BCD" w:rsidP="00F87D62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444BCD" w:rsidRPr="00E66518" w:rsidTr="00F92DE1">
        <w:trPr>
          <w:trHeight w:val="8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25 млн. руб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  <w:tr w:rsidR="00444BCD" w:rsidRPr="00E66518" w:rsidTr="00F92DE1">
        <w:trPr>
          <w:trHeight w:val="8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50 млн. руб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0C3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44BCD" w:rsidRPr="00E66518" w:rsidTr="00F92DE1">
        <w:trPr>
          <w:trHeight w:val="8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300 млн. руб.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95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44BCD" w:rsidRPr="00E66518" w:rsidTr="00F92DE1">
        <w:trPr>
          <w:trHeight w:val="82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300 млн. руб. </w:t>
            </w:r>
          </w:p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BCD" w:rsidRPr="00E66518" w:rsidRDefault="00444BCD" w:rsidP="00F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444BCD" w:rsidRPr="00E66518" w:rsidRDefault="00444BC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 w:rsidR="00B706F7"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344137" w:rsidRDefault="00201EAF" w:rsidP="00344137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29" w:name="_Toc512586444"/>
      <w:bookmarkStart w:id="30" w:name="_Ref472258932"/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8</w:t>
      </w:r>
      <w:r w:rsidRPr="00E66518">
        <w:rPr>
          <w:rFonts w:ascii="Times New Roman" w:hAnsi="Times New Roman" w:cs="Times New Roman"/>
          <w:i/>
          <w:iCs/>
        </w:rPr>
        <w:t>.</w:t>
      </w:r>
      <w:r w:rsidRPr="00E66518">
        <w:rPr>
          <w:rFonts w:ascii="Times New Roman" w:hAnsi="Times New Roman" w:cs="Times New Roman"/>
          <w:i/>
          <w:iCs/>
        </w:rPr>
        <w:br/>
      </w:r>
      <w:r w:rsidR="00344137" w:rsidRPr="002267F2">
        <w:rPr>
          <w:rFonts w:ascii="Times New Roman" w:hAnsi="Times New Roman" w:cs="Times New Roman"/>
          <w:i/>
          <w:iCs/>
        </w:rPr>
        <w:t xml:space="preserve">Размер членского взноса члена </w:t>
      </w:r>
      <w:r w:rsidR="00344137">
        <w:rPr>
          <w:rFonts w:ascii="Times New Roman" w:hAnsi="Times New Roman" w:cs="Times New Roman"/>
          <w:i/>
          <w:iCs/>
        </w:rPr>
        <w:t>Ассоциации</w:t>
      </w:r>
      <w:bookmarkEnd w:id="29"/>
      <w:r w:rsidR="00344137" w:rsidRPr="002267F2">
        <w:rPr>
          <w:rFonts w:ascii="Times New Roman" w:hAnsi="Times New Roman" w:cs="Times New Roman"/>
          <w:i/>
          <w:iCs/>
        </w:rPr>
        <w:t xml:space="preserve"> </w:t>
      </w:r>
    </w:p>
    <w:p w:rsidR="00201EAF" w:rsidRPr="00E66518" w:rsidRDefault="00344137" w:rsidP="00344137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31" w:name="_Toc512586445"/>
      <w:r w:rsidRPr="002267F2">
        <w:rPr>
          <w:rFonts w:ascii="Times New Roman" w:hAnsi="Times New Roman" w:cs="Times New Roman"/>
          <w:i/>
          <w:iCs/>
        </w:rPr>
        <w:t>по работам застройщика, технического заказчика</w:t>
      </w:r>
      <w:bookmarkEnd w:id="31"/>
    </w:p>
    <w:p w:rsidR="00201EAF" w:rsidRPr="00E66518" w:rsidRDefault="00201EAF" w:rsidP="00201EAF">
      <w:pPr>
        <w:rPr>
          <w:rFonts w:ascii="Times New Roman" w:hAnsi="Times New Roman" w:cs="Times New Roman"/>
        </w:rPr>
      </w:pPr>
    </w:p>
    <w:p w:rsidR="00E53000" w:rsidRPr="005B16FB" w:rsidRDefault="00E53000" w:rsidP="00E5300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6FB">
        <w:rPr>
          <w:rFonts w:ascii="Times New Roman" w:hAnsi="Times New Roman" w:cs="Times New Roman"/>
          <w:b/>
          <w:bCs/>
          <w:sz w:val="28"/>
          <w:szCs w:val="28"/>
        </w:rPr>
        <w:t>Размер членского взноса членов СРО «СОЮЗАТОМ</w:t>
      </w:r>
      <w:r w:rsidR="004E22C5" w:rsidRPr="005B16FB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5B16FB">
        <w:rPr>
          <w:rFonts w:ascii="Times New Roman" w:hAnsi="Times New Roman" w:cs="Times New Roman"/>
          <w:b/>
          <w:bCs/>
          <w:sz w:val="28"/>
          <w:szCs w:val="28"/>
        </w:rPr>
        <w:t>» по работам застройщика, технического заказчика.</w:t>
      </w:r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2126"/>
        <w:gridCol w:w="2693"/>
      </w:tblGrid>
      <w:tr w:rsidR="00E53000" w:rsidRPr="005B16FB" w:rsidTr="00C96B27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3000" w:rsidRPr="005B16FB" w:rsidRDefault="00E53000" w:rsidP="001E46F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 w:rsidR="00016C0E">
              <w:rPr>
                <w:rFonts w:ascii="Times New Roman" w:hAnsi="Times New Roman" w:cs="Times New Roman"/>
                <w:sz w:val="24"/>
                <w:szCs w:val="24"/>
              </w:rPr>
              <w:t>ПИР</w:t>
            </w:r>
            <w:r w:rsidR="00911208">
              <w:rPr>
                <w:rFonts w:ascii="Times New Roman" w:hAnsi="Times New Roman" w:cs="Times New Roman"/>
                <w:sz w:val="24"/>
                <w:szCs w:val="24"/>
              </w:rPr>
              <w:t>, включая выполнение собственными силам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 за предыдущий год,</w:t>
            </w:r>
          </w:p>
          <w:p w:rsidR="00E53000" w:rsidRPr="005B16FB" w:rsidRDefault="00E53000" w:rsidP="001E46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53000" w:rsidRPr="005B16FB" w:rsidRDefault="001772B6" w:rsidP="009D51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ЧВ по работам застройщика, выполняющего функции технического заказчика самостоятельно, млн. руб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53000" w:rsidRPr="005B16FB" w:rsidRDefault="00E53000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8" w:rsidRPr="005B16FB" w:rsidRDefault="00911208" w:rsidP="009112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, 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за предыдущий год,</w:t>
            </w:r>
          </w:p>
          <w:p w:rsidR="00E53000" w:rsidRPr="005B16FB" w:rsidRDefault="00911208" w:rsidP="00911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3000" w:rsidRPr="005B16FB" w:rsidRDefault="00016C0E" w:rsidP="000838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 xml:space="preserve">ЧВ по работам застройщ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шего функции технического заказчика по договору, 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08348E" w:rsidRPr="005B16FB" w:rsidTr="00C96B27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96B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3800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5B16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348E" w:rsidRPr="005B16FB" w:rsidTr="00C96B27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96B2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671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348E" w:rsidRPr="005B16FB" w:rsidTr="00C96B27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671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348E" w:rsidRPr="005B16FB" w:rsidTr="00C96B27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671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8348E" w:rsidRPr="002267F2" w:rsidTr="00C96B27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Del="004B63BA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B156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348E" w:rsidRPr="005B16FB" w:rsidRDefault="0008348E" w:rsidP="00D223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Del="004B63BA" w:rsidRDefault="0008348E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8E" w:rsidRPr="005B16FB" w:rsidRDefault="0008348E" w:rsidP="00C671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01EAF" w:rsidRDefault="00201EAF" w:rsidP="00016C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4819"/>
      </w:tblGrid>
      <w:tr w:rsidR="001772B6" w:rsidRPr="005B16FB" w:rsidTr="00D334F9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C0E" w:rsidRPr="005B16FB" w:rsidRDefault="00016C0E" w:rsidP="00016C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 w:rsidR="00911208">
              <w:rPr>
                <w:rFonts w:ascii="Times New Roman" w:hAnsi="Times New Roman" w:cs="Times New Roman"/>
                <w:sz w:val="24"/>
                <w:szCs w:val="24"/>
              </w:rPr>
              <w:t xml:space="preserve">услуг на разработку </w:t>
            </w:r>
            <w:r w:rsidR="0008348E">
              <w:rPr>
                <w:rFonts w:ascii="Times New Roman" w:hAnsi="Times New Roman" w:cs="Times New Roman"/>
                <w:sz w:val="24"/>
                <w:szCs w:val="24"/>
              </w:rPr>
              <w:t>ПИР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 застройщиком з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а предыдущий год,</w:t>
            </w:r>
          </w:p>
          <w:p w:rsidR="001772B6" w:rsidRPr="005B16FB" w:rsidRDefault="00016C0E" w:rsidP="00016C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16C0E" w:rsidRDefault="00016C0E" w:rsidP="00016C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ЧВ по работам технического заказчика, выполняющего работы по договору 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щ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ком, 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2B6" w:rsidRPr="005B16FB" w:rsidRDefault="001772B6" w:rsidP="00B451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72B6" w:rsidRPr="005B16FB" w:rsidRDefault="001772B6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1772B6" w:rsidRPr="005B16FB" w:rsidRDefault="001772B6" w:rsidP="000834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DBD" w:rsidRPr="005B16FB" w:rsidTr="00D334F9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Del="004B63BA" w:rsidRDefault="00447DBD" w:rsidP="0038002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BD" w:rsidRPr="005B16FB" w:rsidRDefault="00447DBD" w:rsidP="00D57B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447DBD" w:rsidRPr="005B16FB" w:rsidRDefault="00447DBD" w:rsidP="00055C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48E" w:rsidRDefault="0008348E" w:rsidP="00083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7B1" w:rsidRPr="00E66518" w:rsidRDefault="0008348E" w:rsidP="00F56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</w:t>
      </w:r>
      <w:r w:rsidRPr="00E53000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 xml:space="preserve">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1EAF"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32" w:name="_Toc512586446"/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 w:rsidR="00201EAF">
        <w:rPr>
          <w:rFonts w:ascii="Times New Roman" w:hAnsi="Times New Roman" w:cs="Times New Roman"/>
          <w:i/>
          <w:iCs/>
        </w:rPr>
        <w:t>9</w:t>
      </w:r>
      <w:r w:rsidRPr="00E66518">
        <w:rPr>
          <w:rFonts w:ascii="Times New Roman" w:hAnsi="Times New Roman" w:cs="Times New Roman"/>
          <w:i/>
          <w:iCs/>
        </w:rPr>
        <w:t>.</w:t>
      </w:r>
      <w:r w:rsidRPr="00E66518">
        <w:rPr>
          <w:rFonts w:ascii="Times New Roman" w:hAnsi="Times New Roman" w:cs="Times New Roman"/>
          <w:i/>
          <w:iCs/>
        </w:rPr>
        <w:br/>
        <w:t>Образец акта сверки</w:t>
      </w:r>
      <w:bookmarkEnd w:id="30"/>
      <w:bookmarkEnd w:id="32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1"/>
        <w:gridCol w:w="2677"/>
        <w:gridCol w:w="817"/>
        <w:gridCol w:w="819"/>
        <w:gridCol w:w="696"/>
        <w:gridCol w:w="2667"/>
        <w:gridCol w:w="814"/>
        <w:gridCol w:w="818"/>
      </w:tblGrid>
      <w:tr w:rsidR="00444BCD" w:rsidRPr="00E66518">
        <w:trPr>
          <w:trHeight w:val="435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444BCD" w:rsidRPr="00E66518">
        <w:trPr>
          <w:trHeight w:val="629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87D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взаимных расчетов за период: ____________ - ____________</w:t>
            </w:r>
            <w:r w:rsidRPr="00E66518">
              <w:rPr>
                <w:rFonts w:ascii="Times New Roman" w:hAnsi="Times New Roman" w:cs="Times New Roman"/>
                <w:sz w:val="16"/>
                <w:szCs w:val="16"/>
              </w:rPr>
              <w:br/>
              <w:t>между _______________________ и СРО "СОЮЗАТОМПРОЕКТ"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Мы, нижеподписавшиеся, ______________________________________, в лице _________________________________, </w:t>
            </w:r>
            <w:proofErr w:type="spellStart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действующ</w:t>
            </w:r>
            <w:proofErr w:type="spellEnd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___ </w:t>
            </w:r>
            <w:proofErr w:type="gramStart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87D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сновании</w:t>
            </w:r>
            <w:proofErr w:type="gramEnd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, с одной стороны, и СРО "СОЮЗАТОМПРОЕКТ", в лице ____________________________, </w:t>
            </w: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действующ</w:t>
            </w:r>
            <w:proofErr w:type="spellEnd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___ на основании ______________________, с другой стороны, составили настоящий акт сверки в том, </w:t>
            </w: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что состояние взаимных расчетов по данным учета следующее: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_____, руб</w:t>
            </w:r>
            <w:r w:rsidR="00872E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160E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СРО "СОЮЗАТОМПРОЕКТ", руб</w:t>
            </w:r>
            <w:r w:rsidR="00872E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444BCD" w:rsidRPr="00E66518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10080" w:type="dxa"/>
            <w:gridSpan w:val="8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444BCD" w:rsidRPr="00E66518">
        <w:trPr>
          <w:trHeight w:val="194"/>
        </w:trPr>
        <w:tc>
          <w:tcPr>
            <w:tcW w:w="9259" w:type="dxa"/>
            <w:gridSpan w:val="7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444BCD" w:rsidRPr="00E66518" w:rsidRDefault="00444BCD" w:rsidP="00F87D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СРО "СОЮЗАТОМПРОЕКТ"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4219" w:type="dxa"/>
            <w:gridSpan w:val="3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Гл</w:t>
            </w:r>
            <w:proofErr w:type="gramStart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ухгалтер</w:t>
            </w:r>
            <w:proofErr w:type="spellEnd"/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 /________________/</w:t>
            </w: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BCD" w:rsidRPr="00E66518">
        <w:trPr>
          <w:trHeight w:val="194"/>
        </w:trPr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44BCD" w:rsidRPr="00E66518" w:rsidRDefault="00444BCD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444BCD" w:rsidRPr="00E66518" w:rsidRDefault="00444BCD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BCD" w:rsidRPr="00E66518" w:rsidRDefault="00444BCD" w:rsidP="00FE7FE1">
      <w:pPr>
        <w:rPr>
          <w:rFonts w:ascii="Times New Roman" w:hAnsi="Times New Roman" w:cs="Times New Roman"/>
        </w:rPr>
      </w:pPr>
    </w:p>
    <w:p w:rsidR="00444BCD" w:rsidRPr="00E66518" w:rsidRDefault="00444BCD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</w:rPr>
        <w:br w:type="page"/>
      </w:r>
      <w:bookmarkStart w:id="33" w:name="_Ref472258802"/>
      <w:bookmarkStart w:id="34" w:name="_Ref472258844"/>
      <w:bookmarkStart w:id="35" w:name="_Ref472258915"/>
      <w:bookmarkStart w:id="36" w:name="_Toc512586447"/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 w:rsidR="00201EAF">
        <w:rPr>
          <w:rFonts w:ascii="Times New Roman" w:hAnsi="Times New Roman" w:cs="Times New Roman"/>
          <w:i/>
          <w:iCs/>
        </w:rPr>
        <w:t>10</w:t>
      </w:r>
      <w:r w:rsidRPr="00E66518">
        <w:rPr>
          <w:rFonts w:ascii="Times New Roman" w:hAnsi="Times New Roman" w:cs="Times New Roman"/>
          <w:i/>
          <w:iCs/>
        </w:rPr>
        <w:t>.</w:t>
      </w:r>
      <w:r w:rsidRPr="00E66518">
        <w:rPr>
          <w:rFonts w:ascii="Times New Roman" w:hAnsi="Times New Roman" w:cs="Times New Roman"/>
          <w:i/>
          <w:iCs/>
        </w:rPr>
        <w:br/>
        <w:t>Образец протокола согласования ежемесячного членского взноса</w:t>
      </w:r>
      <w:bookmarkEnd w:id="33"/>
      <w:bookmarkEnd w:id="34"/>
      <w:bookmarkEnd w:id="35"/>
      <w:bookmarkEnd w:id="36"/>
    </w:p>
    <w:p w:rsidR="00444BCD" w:rsidRPr="00E66518" w:rsidRDefault="00444BCD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444BCD" w:rsidRPr="00E66518" w:rsidRDefault="00444BCD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FE7F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огласования ежемесячного членского взноса «______________________________».</w:t>
      </w:r>
    </w:p>
    <w:p w:rsidR="00444BCD" w:rsidRPr="00E66518" w:rsidRDefault="00444BCD" w:rsidP="00FE7FE1">
      <w:pPr>
        <w:spacing w:line="240" w:lineRule="auto"/>
        <w:ind w:left="2113" w:firstLine="11"/>
        <w:jc w:val="center"/>
        <w:rPr>
          <w:rFonts w:ascii="Times New Roman" w:hAnsi="Times New Roman" w:cs="Times New Roman"/>
          <w:lang w:eastAsia="en-US"/>
        </w:rPr>
      </w:pPr>
      <w:r w:rsidRPr="00E66518">
        <w:rPr>
          <w:rFonts w:ascii="Times New Roman" w:hAnsi="Times New Roman" w:cs="Times New Roman"/>
          <w:lang w:eastAsia="en-US"/>
        </w:rPr>
        <w:t>(наименование организации - члена СРО «СОЮЗАТОМПРОЕКТ»)</w:t>
      </w:r>
    </w:p>
    <w:p w:rsidR="00444BCD" w:rsidRPr="00E66518" w:rsidRDefault="00444BCD" w:rsidP="00FE7F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A831D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1. Основание установления членского взноса – Раздел 3 п. 4.2 Положения, утвержденного общим собранием </w:t>
      </w:r>
      <w:r w:rsidR="006A320A">
        <w:rPr>
          <w:rFonts w:ascii="Times New Roman" w:hAnsi="Times New Roman" w:cs="Times New Roman"/>
          <w:sz w:val="24"/>
          <w:szCs w:val="24"/>
        </w:rPr>
        <w:t>09</w:t>
      </w:r>
      <w:r w:rsidRPr="00E66518">
        <w:rPr>
          <w:rFonts w:ascii="Times New Roman" w:hAnsi="Times New Roman" w:cs="Times New Roman"/>
          <w:sz w:val="24"/>
          <w:szCs w:val="24"/>
        </w:rPr>
        <w:t>.02.201</w:t>
      </w:r>
      <w:r w:rsidR="006A320A">
        <w:rPr>
          <w:rFonts w:ascii="Times New Roman" w:hAnsi="Times New Roman" w:cs="Times New Roman"/>
          <w:sz w:val="24"/>
          <w:szCs w:val="24"/>
        </w:rPr>
        <w:t>8</w:t>
      </w:r>
      <w:r w:rsidRPr="00E66518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444BCD" w:rsidRPr="00E66518" w:rsidRDefault="00444BCD" w:rsidP="00FE7FE1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2. Расчет индивидуального размера ежемесячного членского взноса:</w:t>
      </w:r>
    </w:p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662"/>
        <w:gridCol w:w="2279"/>
      </w:tblGrid>
      <w:tr w:rsidR="00444BCD" w:rsidRPr="00E66518">
        <w:trPr>
          <w:trHeight w:val="656"/>
        </w:trPr>
        <w:tc>
          <w:tcPr>
            <w:tcW w:w="959" w:type="dxa"/>
            <w:vAlign w:val="bottom"/>
          </w:tcPr>
          <w:p w:rsidR="00444BCD" w:rsidRPr="00E66518" w:rsidRDefault="00444BCD" w:rsidP="00F87D62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bottom"/>
          </w:tcPr>
          <w:p w:rsidR="00444BCD" w:rsidRPr="00E66518" w:rsidRDefault="00444BCD" w:rsidP="00F87D62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9" w:type="dxa"/>
            <w:vAlign w:val="bottom"/>
          </w:tcPr>
          <w:p w:rsidR="00444BCD" w:rsidRPr="00E66518" w:rsidRDefault="00444BCD" w:rsidP="00F87D62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44BCD" w:rsidRPr="00E66518">
        <w:trPr>
          <w:trHeight w:val="330"/>
        </w:trPr>
        <w:tc>
          <w:tcPr>
            <w:tcW w:w="959" w:type="dxa"/>
            <w:vAlign w:val="center"/>
          </w:tcPr>
          <w:p w:rsidR="00444BCD" w:rsidRPr="00E66518" w:rsidRDefault="00444BCD" w:rsidP="00F87D62">
            <w:pPr>
              <w:ind w:right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444BCD" w:rsidRPr="00E66518" w:rsidRDefault="00444BCD" w:rsidP="00F87D62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9" w:type="dxa"/>
            <w:vAlign w:val="center"/>
          </w:tcPr>
          <w:p w:rsidR="00444BCD" w:rsidRPr="00E66518" w:rsidRDefault="00444BCD" w:rsidP="00F87D62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44BCD" w:rsidRPr="00E66518">
        <w:tc>
          <w:tcPr>
            <w:tcW w:w="959" w:type="dxa"/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ыручка всего, </w:t>
            </w:r>
            <w:r w:rsidRPr="00E66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нные из формы №2 «Отчет о финансовых результатах» за предыдущий  год)</w:t>
            </w:r>
          </w:p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79" w:type="dxa"/>
          </w:tcPr>
          <w:p w:rsidR="00444BCD" w:rsidRPr="00E66518" w:rsidRDefault="00444BC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570"/>
        </w:trPr>
        <w:tc>
          <w:tcPr>
            <w:tcW w:w="959" w:type="dxa"/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vAlign w:val="center"/>
          </w:tcPr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по проектным работам </w:t>
            </w:r>
          </w:p>
        </w:tc>
        <w:tc>
          <w:tcPr>
            <w:tcW w:w="2279" w:type="dxa"/>
          </w:tcPr>
          <w:p w:rsidR="00444BCD" w:rsidRPr="00E66518" w:rsidRDefault="00444BC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495"/>
        </w:trPr>
        <w:tc>
          <w:tcPr>
            <w:tcW w:w="959" w:type="dxa"/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азмер взноса в К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пенсационный фонд </w:t>
            </w:r>
          </w:p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ещения вреда</w:t>
            </w:r>
            <w:r w:rsidRPr="00E66518">
              <w:rPr>
                <w:rFonts w:ascii="Times New Roman" w:hAnsi="Times New Roman" w:cs="Times New Roman"/>
                <w:color w:val="22232F"/>
                <w:sz w:val="24"/>
                <w:szCs w:val="24"/>
                <w:lang w:eastAsia="ru-RU"/>
              </w:rPr>
              <w:t> </w:t>
            </w:r>
            <w:r w:rsidRPr="00E665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</w:tcPr>
          <w:p w:rsidR="00444BCD" w:rsidRPr="00E66518" w:rsidRDefault="00444BC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959" w:type="dxa"/>
            <w:vAlign w:val="center"/>
          </w:tcPr>
          <w:p w:rsidR="00444BCD" w:rsidRPr="00E66518" w:rsidRDefault="00444BCD" w:rsidP="00F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азмер взноса в К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пенсационный фонд </w:t>
            </w:r>
          </w:p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я договорных обязательств</w:t>
            </w:r>
            <w:r w:rsidRPr="00E665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44BCD" w:rsidRPr="00E66518" w:rsidRDefault="00444BCD" w:rsidP="00F87D62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444BCD" w:rsidRPr="00E66518" w:rsidRDefault="00444BCD" w:rsidP="00F87D62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Членский взнос с «01» апреля 201</w:t>
      </w:r>
      <w:r w:rsidR="008B1FBD">
        <w:rPr>
          <w:rFonts w:ascii="Times New Roman" w:hAnsi="Times New Roman" w:cs="Times New Roman"/>
          <w:sz w:val="24"/>
          <w:szCs w:val="24"/>
        </w:rPr>
        <w:t>8</w:t>
      </w:r>
      <w:r w:rsidRPr="00E66518">
        <w:rPr>
          <w:rFonts w:ascii="Times New Roman" w:hAnsi="Times New Roman" w:cs="Times New Roman"/>
          <w:sz w:val="24"/>
          <w:szCs w:val="24"/>
        </w:rPr>
        <w:t xml:space="preserve"> года устанавливается в сумме ________ тыс. руб. (сумма прописью) в месяц.</w:t>
      </w:r>
    </w:p>
    <w:p w:rsidR="00444BCD" w:rsidRPr="00E66518" w:rsidRDefault="00444BCD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Расходы в сумме ____________ тыс. руб. (сумма прописью) включены в объем расходов организации на текущий финансовый год </w:t>
      </w:r>
      <w:r w:rsidRPr="00E66518">
        <w:rPr>
          <w:rFonts w:ascii="Times New Roman" w:hAnsi="Times New Roman" w:cs="Times New Roman"/>
          <w:i/>
          <w:iCs/>
        </w:rPr>
        <w:t>(с 01.04.201</w:t>
      </w:r>
      <w:r w:rsidR="008B1FBD">
        <w:rPr>
          <w:rFonts w:ascii="Times New Roman" w:hAnsi="Times New Roman" w:cs="Times New Roman"/>
          <w:i/>
          <w:iCs/>
        </w:rPr>
        <w:t>8</w:t>
      </w:r>
      <w:r w:rsidRPr="00E66518">
        <w:rPr>
          <w:rFonts w:ascii="Times New Roman" w:hAnsi="Times New Roman" w:cs="Times New Roman"/>
          <w:i/>
          <w:iCs/>
        </w:rPr>
        <w:t xml:space="preserve"> по 31.03.201</w:t>
      </w:r>
      <w:r w:rsidR="008B1FBD">
        <w:rPr>
          <w:rFonts w:ascii="Times New Roman" w:hAnsi="Times New Roman" w:cs="Times New Roman"/>
          <w:i/>
          <w:iCs/>
        </w:rPr>
        <w:t>9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tbl>
      <w:tblPr>
        <w:tblpPr w:leftFromText="180" w:rightFromText="180" w:vertAnchor="text" w:horzAnchor="margin" w:tblpXSpec="right" w:tblpY="324"/>
        <w:tblW w:w="0" w:type="auto"/>
        <w:tblLook w:val="00A0" w:firstRow="1" w:lastRow="0" w:firstColumn="1" w:lastColumn="0" w:noHBand="0" w:noVBand="0"/>
      </w:tblPr>
      <w:tblGrid>
        <w:gridCol w:w="4780"/>
        <w:gridCol w:w="4791"/>
      </w:tblGrid>
      <w:tr w:rsidR="00444BCD" w:rsidRPr="00E66518">
        <w:trPr>
          <w:trHeight w:val="556"/>
        </w:trPr>
        <w:tc>
          <w:tcPr>
            <w:tcW w:w="4780" w:type="dxa"/>
          </w:tcPr>
          <w:p w:rsidR="00444BCD" w:rsidRPr="00E66518" w:rsidRDefault="00444BCD" w:rsidP="00F87D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РО «СОЮЗАТОМПРОЕКТ»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91" w:type="dxa"/>
          </w:tcPr>
          <w:p w:rsidR="00444BCD" w:rsidRPr="00E66518" w:rsidRDefault="00444BCD" w:rsidP="00FE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организации</w:t>
            </w:r>
          </w:p>
        </w:tc>
      </w:tr>
    </w:tbl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езидент ____________________</w:t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  <w:t>Должность руководителя _____________</w:t>
      </w: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(Ф.И.О. руководителя)</w:t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              (Ф.И.О. руководителя)</w:t>
      </w: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  <w:t>Главный бухгалтер _________________</w:t>
      </w: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(Ф.И.О. главного бухгалтера)</w:t>
      </w:r>
      <w:r w:rsidRPr="00E66518">
        <w:rPr>
          <w:rFonts w:ascii="Times New Roman" w:hAnsi="Times New Roman" w:cs="Times New Roman"/>
          <w:sz w:val="24"/>
          <w:szCs w:val="24"/>
        </w:rPr>
        <w:tab/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           (Ф.И.О. главного бухгалтера)</w:t>
      </w: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A831D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7" w:name="_Toc474070608"/>
    </w:p>
    <w:p w:rsidR="00444BCD" w:rsidRPr="00E66518" w:rsidRDefault="00444BCD" w:rsidP="00A831D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44BCD" w:rsidRPr="00E66518" w:rsidRDefault="00444BCD" w:rsidP="00A831DB">
      <w:pPr>
        <w:rPr>
          <w:rFonts w:ascii="Times New Roman" w:hAnsi="Times New Roman" w:cs="Times New Roman"/>
        </w:rPr>
      </w:pPr>
    </w:p>
    <w:p w:rsidR="00444BCD" w:rsidRPr="00E66518" w:rsidRDefault="00444BCD" w:rsidP="00BB6019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38" w:name="_Toc474070555"/>
      <w:bookmarkStart w:id="39" w:name="_Toc490126151"/>
      <w:bookmarkStart w:id="40" w:name="_Toc505702304"/>
      <w:bookmarkStart w:id="41" w:name="_Toc512586448"/>
      <w:bookmarkEnd w:id="37"/>
      <w:r w:rsidRPr="00E66518">
        <w:rPr>
          <w:rFonts w:ascii="Times New Roman" w:hAnsi="Times New Roman" w:cs="Times New Roman"/>
          <w:b/>
          <w:bCs/>
          <w:sz w:val="32"/>
          <w:szCs w:val="32"/>
        </w:rPr>
        <w:t>РАЗДЕЛ 4.</w:t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br/>
        <w:t>Основание и порядок прекращения членства</w:t>
      </w:r>
      <w:bookmarkEnd w:id="38"/>
      <w:bookmarkEnd w:id="39"/>
      <w:bookmarkEnd w:id="40"/>
      <w:bookmarkEnd w:id="41"/>
    </w:p>
    <w:p w:rsidR="00444BCD" w:rsidRPr="00E66518" w:rsidRDefault="00444BCD" w:rsidP="00BB60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</w:t>
      </w:r>
      <w:r w:rsidRPr="00E66518">
        <w:rPr>
          <w:rStyle w:val="FontStyle14"/>
          <w:b w:val="0"/>
          <w:bCs w:val="0"/>
          <w:sz w:val="28"/>
          <w:szCs w:val="28"/>
        </w:rPr>
        <w:t xml:space="preserve"> </w:t>
      </w:r>
      <w:proofErr w:type="gramStart"/>
      <w:r w:rsidRPr="00E66518">
        <w:rPr>
          <w:rStyle w:val="FontStyle14"/>
          <w:b w:val="0"/>
          <w:bCs w:val="0"/>
          <w:sz w:val="28"/>
          <w:szCs w:val="28"/>
        </w:rPr>
        <w:t>соответствии</w:t>
      </w:r>
      <w:proofErr w:type="gramEnd"/>
      <w:r w:rsidRPr="00E66518">
        <w:rPr>
          <w:rStyle w:val="FontStyle14"/>
          <w:b w:val="0"/>
          <w:bCs w:val="0"/>
          <w:sz w:val="28"/>
          <w:szCs w:val="28"/>
        </w:rPr>
        <w:t xml:space="preserve"> с нормами действующего законодательства Российской Федерации, Устав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, настоящее Положение устанавливает порядок и основания исключения юридических лиц (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)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>.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Членство юридического лица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прекращается </w:t>
      </w:r>
      <w:r w:rsidRPr="00E66518">
        <w:rPr>
          <w:rStyle w:val="FontStyle14"/>
          <w:b w:val="0"/>
          <w:bCs w:val="0"/>
          <w:sz w:val="28"/>
          <w:szCs w:val="28"/>
        </w:rPr>
        <w:br/>
        <w:t>по основаниям и в случаях: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добровольного выхода юридического лица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</w:t>
      </w:r>
      <w:r w:rsidR="001D3B72">
        <w:rPr>
          <w:rFonts w:ascii="Times New Roman" w:hAnsi="Times New Roman" w:cs="Times New Roman"/>
          <w:sz w:val="28"/>
          <w:szCs w:val="28"/>
        </w:rPr>
        <w:t>и</w:t>
      </w:r>
      <w:r w:rsidRPr="00E66518">
        <w:rPr>
          <w:rStyle w:val="FontStyle14"/>
          <w:b w:val="0"/>
          <w:bCs w:val="0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исключения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на основании принятого решения уполномоченным орга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иных случаях, установленных действующим законодательством Российской Федерации, настоящим Положением и другим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не противоречащими действующему законодательству.</w:t>
      </w:r>
    </w:p>
    <w:p w:rsidR="00444BCD" w:rsidRPr="00D24354" w:rsidRDefault="00114D1A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в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праве принять 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 наличии хотя бы одного из следующих </w:t>
      </w:r>
      <w:r w:rsidR="00444BCD" w:rsidRPr="00D24354">
        <w:rPr>
          <w:rFonts w:ascii="Times New Roman" w:hAnsi="Times New Roman" w:cs="Times New Roman"/>
          <w:sz w:val="28"/>
          <w:szCs w:val="28"/>
        </w:rPr>
        <w:t>оснований:</w:t>
      </w:r>
    </w:p>
    <w:p w:rsidR="00444BCD" w:rsidRPr="00D24354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354">
        <w:rPr>
          <w:rFonts w:ascii="Times New Roman" w:hAnsi="Times New Roman" w:cs="Times New Roman"/>
          <w:sz w:val="28"/>
          <w:szCs w:val="28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354">
        <w:rPr>
          <w:rFonts w:ascii="Times New Roman" w:hAnsi="Times New Roman" w:cs="Times New Roman"/>
          <w:sz w:val="28"/>
          <w:szCs w:val="28"/>
        </w:rPr>
        <w:t xml:space="preserve">2) несоблюдение членом </w:t>
      </w:r>
      <w:r w:rsidR="00EE5175" w:rsidRPr="00D24354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, повлекшее за собой причинение вреда;</w:t>
      </w:r>
    </w:p>
    <w:p w:rsidR="00444BCD" w:rsidRPr="00E66518" w:rsidRDefault="00444BCD" w:rsidP="000F731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eastAsia="ru-RU"/>
        </w:rPr>
      </w:pPr>
      <w:proofErr w:type="gramStart"/>
      <w:r w:rsidRPr="00E66518">
        <w:rPr>
          <w:rFonts w:ascii="Times New Roman" w:hAnsi="Times New Roman" w:cs="Times New Roman"/>
          <w:sz w:val="28"/>
          <w:szCs w:val="28"/>
        </w:rPr>
        <w:t xml:space="preserve">3) неоднократное в течение одного года или грубое нарушение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подготовке проектной документации объектов капитального строительства, утвержденных </w:t>
      </w:r>
      <w:r w:rsidR="000F7315" w:rsidRPr="00E66518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объединением саморегулируемых </w:t>
      </w:r>
      <w:r w:rsidR="00310286" w:rsidRPr="00A22611">
        <w:rPr>
          <w:rFonts w:ascii="Times New Roman" w:hAnsi="Times New Roman" w:cs="Times New Roman"/>
          <w:sz w:val="28"/>
          <w:szCs w:val="28"/>
        </w:rPr>
        <w:t xml:space="preserve">основанных на членстве лиц, </w:t>
      </w:r>
      <w:r w:rsidR="00310286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310286" w:rsidRPr="00A22611">
        <w:rPr>
          <w:rFonts w:ascii="Times New Roman" w:hAnsi="Times New Roman" w:cs="Times New Roman"/>
          <w:sz w:val="28"/>
          <w:szCs w:val="28"/>
        </w:rPr>
        <w:t>саморегулируемых организаций, осуществляющих подготовку проектной документ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астоящего Положения, Положения о контрол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за деятельностью</w:t>
      </w:r>
      <w:proofErr w:type="gramEnd"/>
      <w:r w:rsidRPr="00E66518">
        <w:rPr>
          <w:rFonts w:ascii="Times New Roman" w:hAnsi="Times New Roman" w:cs="Times New Roman"/>
          <w:sz w:val="28"/>
          <w:szCs w:val="28"/>
        </w:rPr>
        <w:t xml:space="preserve"> своих членов и (или) иных внутренних документов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4) неоднократной неуплаты в течение одного года или несвоевременной уплаты в течение одного года членских взносов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5) невнесение дополнительного взноса в компенсационный фонд возмещения вреда в установленный срок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Положением о компенсационном фонде возмещения вреда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6) невнесение дополнительного взноса в компенсационный фонд обеспечения договорных обязательств в установленный срок </w:t>
      </w:r>
      <w:r w:rsidRPr="00E66518">
        <w:rPr>
          <w:rFonts w:ascii="Times New Roman" w:hAnsi="Times New Roman" w:cs="Times New Roman"/>
          <w:sz w:val="28"/>
          <w:szCs w:val="28"/>
        </w:rPr>
        <w:br/>
        <w:t>в соответствии с Положением о компенсационном фонде обеспечения договорных обязательств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7) присоединение одной саморегулируемой организации к другой саморегулируемой организации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8) иные основания и случаи в соответствии с законодательством Российской Федерации и внутренними документами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нимается постоянно действующим коллегиальным органом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701188" w:rsidRPr="00E66518" w:rsidRDefault="00701188" w:rsidP="00701188">
      <w:pPr>
        <w:pStyle w:val="Style10"/>
        <w:widowControl/>
        <w:tabs>
          <w:tab w:val="left" w:pos="0"/>
          <w:tab w:val="left" w:pos="426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B6019">
      <w:pPr>
        <w:pStyle w:val="afa"/>
        <w:numPr>
          <w:ilvl w:val="0"/>
          <w:numId w:val="30"/>
        </w:numPr>
        <w:spacing w:line="360" w:lineRule="auto"/>
        <w:ind w:firstLine="169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кращения членства в </w:t>
      </w:r>
      <w:r w:rsidR="00D90C19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444BCD" w:rsidRPr="00E66518" w:rsidRDefault="00444BCD" w:rsidP="00BB6019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51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решение об исключен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принимается в соответствии с требованиями законодательства Российской Федерации.</w:t>
      </w:r>
      <w:proofErr w:type="gramEnd"/>
    </w:p>
    <w:p w:rsidR="00444BCD" w:rsidRPr="00E66518" w:rsidRDefault="00444BCD" w:rsidP="00BB6019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При добровольном выходе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>, юриди</w:t>
      </w:r>
      <w:r w:rsidR="00701188">
        <w:rPr>
          <w:rFonts w:ascii="Times New Roman" w:hAnsi="Times New Roman" w:cs="Times New Roman"/>
          <w:sz w:val="28"/>
          <w:szCs w:val="28"/>
          <w:lang w:eastAsia="ru-RU"/>
        </w:rPr>
        <w:t>ческое лицо, направляет на имя п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резиден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добровольном выходе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Градостроительного кодекса Российской Федерации и п. 1.2.1. Раздела 4 настоящего Положения.</w:t>
      </w:r>
    </w:p>
    <w:p w:rsidR="002A250B" w:rsidRDefault="00D90C19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2. </w:t>
      </w:r>
      <w:r w:rsidRPr="00D90C19">
        <w:rPr>
          <w:rFonts w:ascii="Times New Roman" w:hAnsi="Times New Roman" w:cs="Times New Roman"/>
          <w:sz w:val="28"/>
          <w:szCs w:val="28"/>
          <w:lang w:eastAsia="ru-RU"/>
        </w:rPr>
        <w:t>При поступлении от члена Ассоциации заявления о добровольном выходе из Ассоциации, президент Ассоциации, в день поступления заявления, издает приказ об исключении юридического лица из членов Ассоци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3. </w:t>
      </w:r>
      <w:r w:rsidR="002A250B" w:rsidRPr="002A250B">
        <w:rPr>
          <w:rFonts w:ascii="Times New Roman" w:hAnsi="Times New Roman" w:cs="Times New Roman"/>
          <w:sz w:val="28"/>
          <w:szCs w:val="28"/>
        </w:rPr>
        <w:t xml:space="preserve">Ассоциация, в соответствии с приказом президента об исключении юридического лица  из членов Ассоциации, вносит в реестр членов Ассоциации,                    в день издания приказа, сведения о прекращении членства юридического лица.                 </w:t>
      </w:r>
      <w:proofErr w:type="gramStart"/>
      <w:r w:rsidR="002A250B" w:rsidRPr="002A250B">
        <w:rPr>
          <w:rFonts w:ascii="Times New Roman" w:hAnsi="Times New Roman" w:cs="Times New Roman"/>
          <w:sz w:val="28"/>
          <w:szCs w:val="28"/>
        </w:rPr>
        <w:t xml:space="preserve">В течение трех дней от даты поступления заявления члена Ассоциации на бумажном носителе (или в этот же день, в случае его поступления в форме электронного документа), Ассоциация направляет в </w:t>
      </w:r>
      <w:r w:rsidR="00D24354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</w:t>
      </w:r>
      <w:r w:rsidR="00D24354" w:rsidRPr="00D24354">
        <w:rPr>
          <w:rFonts w:ascii="Times New Roman" w:hAnsi="Times New Roman" w:cs="Times New Roman"/>
          <w:sz w:val="28"/>
          <w:szCs w:val="28"/>
        </w:rPr>
        <w:t>документации</w:t>
      </w:r>
      <w:r w:rsidR="002A250B" w:rsidRPr="00D24354">
        <w:rPr>
          <w:rFonts w:ascii="Times New Roman" w:hAnsi="Times New Roman" w:cs="Times New Roman"/>
          <w:sz w:val="28"/>
          <w:szCs w:val="28"/>
        </w:rPr>
        <w:t>,</w:t>
      </w:r>
      <w:r w:rsidR="002A250B" w:rsidRPr="002A250B">
        <w:rPr>
          <w:rFonts w:ascii="Times New Roman" w:hAnsi="Times New Roman" w:cs="Times New Roman"/>
          <w:sz w:val="28"/>
          <w:szCs w:val="28"/>
        </w:rPr>
        <w:t xml:space="preserve"> уведомление об исключении юридического лица из членов Ассоциации.</w:t>
      </w:r>
      <w:proofErr w:type="gramEnd"/>
    </w:p>
    <w:p w:rsidR="00701188" w:rsidRDefault="002A250B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C19">
        <w:rPr>
          <w:rFonts w:ascii="Times New Roman" w:hAnsi="Times New Roman" w:cs="Times New Roman"/>
          <w:sz w:val="28"/>
          <w:szCs w:val="28"/>
        </w:rPr>
        <w:t xml:space="preserve">2.1.4. </w:t>
      </w:r>
      <w:r w:rsidR="00D90C19" w:rsidRPr="00D90C19">
        <w:rPr>
          <w:rFonts w:ascii="Times New Roman" w:hAnsi="Times New Roman" w:cs="Times New Roman"/>
          <w:sz w:val="28"/>
          <w:szCs w:val="28"/>
        </w:rPr>
        <w:t>В течение трех дней от даты исключения юридического лица из членов Ассоциации, Ассоциация уведомляет об этом юридическое лицо посредством электронной почты.</w:t>
      </w:r>
    </w:p>
    <w:p w:rsidR="00444BCD" w:rsidRPr="00E66518" w:rsidRDefault="00701188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юридического лица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в определенных действующим законодательством случаях, а также по основаниям, указанным в настоящем Положении и внутренних документах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(за исключением п. 1.2.1. настоящего Положения), происходит на основании принятого решения Совета. </w:t>
      </w:r>
    </w:p>
    <w:p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,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</w:t>
      </w:r>
      <w:r w:rsidR="001D3B72" w:rsidRPr="00701188">
        <w:rPr>
          <w:rFonts w:ascii="Times New Roman" w:hAnsi="Times New Roman" w:cs="Times New Roman"/>
          <w:sz w:val="28"/>
          <w:szCs w:val="28"/>
        </w:rPr>
        <w:t>и</w:t>
      </w:r>
      <w:r w:rsidR="00EE5175" w:rsidRPr="00701188">
        <w:rPr>
          <w:rFonts w:ascii="Times New Roman" w:hAnsi="Times New Roman" w:cs="Times New Roman"/>
          <w:sz w:val="28"/>
          <w:szCs w:val="28"/>
        </w:rPr>
        <w:t>я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б этом:</w:t>
      </w:r>
    </w:p>
    <w:p w:rsidR="00444BCD" w:rsidRPr="00E66518" w:rsidRDefault="00701188" w:rsidP="00701188">
      <w:pPr>
        <w:pStyle w:val="afa"/>
        <w:tabs>
          <w:tab w:val="left" w:pos="1418"/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1. </w:t>
      </w:r>
      <w:r w:rsidR="00444BCD" w:rsidRPr="00E66518">
        <w:rPr>
          <w:rFonts w:ascii="Times New Roman" w:hAnsi="Times New Roman" w:cs="Times New Roman"/>
          <w:sz w:val="28"/>
          <w:szCs w:val="28"/>
        </w:rPr>
        <w:t>юридическое лицо, членство которого прекращено;</w:t>
      </w:r>
    </w:p>
    <w:p w:rsidR="00FD4B0C" w:rsidRDefault="00701188" w:rsidP="00701188">
      <w:pPr>
        <w:tabs>
          <w:tab w:val="left" w:pos="1276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2. </w:t>
      </w:r>
      <w:r w:rsidR="00FD4B0C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D4B0C">
        <w:rPr>
          <w:rFonts w:ascii="Times New Roman" w:hAnsi="Times New Roman" w:cs="Times New Roman"/>
          <w:sz w:val="28"/>
          <w:szCs w:val="28"/>
        </w:rPr>
        <w:t>и саморегулируемых организаций, основанных на членстве лиц, осуществляющих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считается прекращенным </w:t>
      </w:r>
      <w:proofErr w:type="gramStart"/>
      <w:r w:rsidR="00444BCD" w:rsidRPr="00701188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соответствующих сведений в реестр членов.</w:t>
      </w:r>
    </w:p>
    <w:p w:rsidR="00444BCD" w:rsidRPr="00E66518" w:rsidRDefault="00444BCD" w:rsidP="000E48F8">
      <w:pPr>
        <w:pStyle w:val="af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компенсационный фонд (компенсационные фонды), если иное </w:t>
      </w:r>
      <w:r w:rsidRPr="00E66518">
        <w:rPr>
          <w:rFonts w:ascii="Times New Roman" w:hAnsi="Times New Roman" w:cs="Times New Roman"/>
          <w:sz w:val="28"/>
          <w:szCs w:val="28"/>
        </w:rPr>
        <w:br/>
        <w:t>не предусмотрено Федеральным законом о введении в действие Градостроительного кодекса РФ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4B0C" w:rsidRDefault="00444BCD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E66518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 исключении юридического лиц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может быть обжаловано юридическим лицом, исключенным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701188">
        <w:rPr>
          <w:rFonts w:ascii="Times New Roman" w:hAnsi="Times New Roman" w:cs="Times New Roman"/>
          <w:sz w:val="28"/>
          <w:szCs w:val="28"/>
        </w:rPr>
        <w:t>, в А</w:t>
      </w:r>
      <w:r w:rsidRPr="00E66518">
        <w:rPr>
          <w:rFonts w:ascii="Times New Roman" w:hAnsi="Times New Roman" w:cs="Times New Roman"/>
          <w:sz w:val="28"/>
          <w:szCs w:val="28"/>
        </w:rPr>
        <w:t xml:space="preserve">рбитражном суде в установленном законодательством Российской Федерации </w:t>
      </w:r>
      <w:hyperlink r:id="rId10" w:history="1">
        <w:r w:rsidRPr="00E6651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66518">
        <w:rPr>
          <w:rFonts w:ascii="Times New Roman" w:hAnsi="Times New Roman" w:cs="Times New Roman"/>
          <w:sz w:val="28"/>
          <w:szCs w:val="28"/>
        </w:rPr>
        <w:t xml:space="preserve">, а также в третейский суд, сформированный </w:t>
      </w:r>
      <w:r w:rsidR="00FD4B0C">
        <w:rPr>
          <w:rFonts w:ascii="Times New Roman" w:hAnsi="Times New Roman" w:cs="Times New Roman"/>
          <w:sz w:val="28"/>
          <w:szCs w:val="28"/>
        </w:rPr>
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C249F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79FC" w:rsidRDefault="00D379FC" w:rsidP="00D379FC"/>
    <w:p w:rsidR="00D24354" w:rsidRDefault="00D24354" w:rsidP="00D379FC"/>
    <w:p w:rsidR="00D379FC" w:rsidRDefault="00D379FC" w:rsidP="00D379FC"/>
    <w:p w:rsidR="00D379FC" w:rsidRDefault="00D379FC" w:rsidP="00D379FC"/>
    <w:p w:rsidR="00D379FC" w:rsidRDefault="00D379FC" w:rsidP="00D379FC"/>
    <w:p w:rsidR="00D379FC" w:rsidRPr="00216EB3" w:rsidRDefault="00D379FC" w:rsidP="00216EB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2" w:name="_Toc512586449"/>
      <w:r w:rsidRPr="00216EB3">
        <w:rPr>
          <w:rFonts w:ascii="Times New Roman" w:hAnsi="Times New Roman" w:cs="Times New Roman"/>
          <w:b/>
          <w:sz w:val="32"/>
          <w:szCs w:val="32"/>
        </w:rPr>
        <w:t>РАЗДЕЛ 5.</w:t>
      </w:r>
      <w:r w:rsidR="00216EB3">
        <w:rPr>
          <w:rFonts w:ascii="Times New Roman" w:hAnsi="Times New Roman" w:cs="Times New Roman"/>
          <w:b/>
          <w:sz w:val="32"/>
          <w:szCs w:val="32"/>
        </w:rPr>
        <w:br/>
      </w:r>
      <w:r w:rsidR="00302242" w:rsidRPr="00216EB3">
        <w:rPr>
          <w:rFonts w:ascii="Times New Roman" w:hAnsi="Times New Roman" w:cs="Times New Roman"/>
          <w:b/>
          <w:sz w:val="32"/>
          <w:szCs w:val="32"/>
        </w:rPr>
        <w:t>Заключительные положения</w:t>
      </w:r>
      <w:bookmarkEnd w:id="42"/>
    </w:p>
    <w:p w:rsidR="00D379FC" w:rsidRDefault="00D379FC" w:rsidP="00D379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FC" w:rsidRDefault="00D379FC" w:rsidP="00D379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несение изменений и дополнений в настоящее Положение осуществляется по решению общего Собрания членов Ассоциации.</w:t>
      </w:r>
    </w:p>
    <w:p w:rsidR="00D379FC" w:rsidRPr="00942C5D" w:rsidRDefault="00D379FC" w:rsidP="00D379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несенные изменения и дополнения вступают </w:t>
      </w:r>
      <w:r w:rsidRPr="00942C5D">
        <w:rPr>
          <w:rFonts w:ascii="Times New Roman" w:hAnsi="Times New Roman" w:cs="Times New Roman"/>
          <w:sz w:val="28"/>
          <w:szCs w:val="28"/>
        </w:rPr>
        <w:t xml:space="preserve">в законную силу со дня внесения сведений в государственный реестр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2C5D">
        <w:rPr>
          <w:rFonts w:ascii="Times New Roman" w:hAnsi="Times New Roman" w:cs="Times New Roman"/>
          <w:sz w:val="28"/>
          <w:szCs w:val="28"/>
        </w:rPr>
        <w:t>аморегулируемых организаций.</w:t>
      </w:r>
    </w:p>
    <w:p w:rsidR="00D379FC" w:rsidRPr="00D379FC" w:rsidRDefault="00D379FC" w:rsidP="00D379FC"/>
    <w:sectPr w:rsidR="00D379FC" w:rsidRPr="00D379FC" w:rsidSect="00BA1DAD">
      <w:headerReference w:type="default" r:id="rId11"/>
      <w:footerReference w:type="default" r:id="rId12"/>
      <w:pgSz w:w="11909" w:h="16834"/>
      <w:pgMar w:top="1134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9B" w:rsidRDefault="00EA359B">
      <w:pPr>
        <w:spacing w:line="240" w:lineRule="auto"/>
      </w:pPr>
      <w:r>
        <w:separator/>
      </w:r>
    </w:p>
  </w:endnote>
  <w:endnote w:type="continuationSeparator" w:id="0">
    <w:p w:rsidR="00EA359B" w:rsidRDefault="00EA3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1B" w:rsidRDefault="00392213" w:rsidP="003A4E8A">
    <w:pPr>
      <w:pStyle w:val="af3"/>
      <w:jc w:val="right"/>
    </w:pPr>
    <w:r>
      <w:fldChar w:fldCharType="begin"/>
    </w:r>
    <w:r w:rsidR="00876F1B">
      <w:instrText xml:space="preserve"> PAGE   \* MERGEFORMAT </w:instrText>
    </w:r>
    <w:r>
      <w:fldChar w:fldCharType="separate"/>
    </w:r>
    <w:r w:rsidR="00D3290A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1B" w:rsidRDefault="00392213" w:rsidP="005D71B5">
    <w:pPr>
      <w:pStyle w:val="af3"/>
      <w:jc w:val="right"/>
    </w:pPr>
    <w:r>
      <w:fldChar w:fldCharType="begin"/>
    </w:r>
    <w:r w:rsidR="00876F1B">
      <w:instrText xml:space="preserve"> PAGE   \* MERGEFORMAT </w:instrText>
    </w:r>
    <w:r>
      <w:fldChar w:fldCharType="separate"/>
    </w:r>
    <w:r w:rsidR="00D3290A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9B" w:rsidRDefault="00EA359B">
      <w:pPr>
        <w:spacing w:line="240" w:lineRule="auto"/>
      </w:pPr>
      <w:r>
        <w:separator/>
      </w:r>
    </w:p>
  </w:footnote>
  <w:footnote w:type="continuationSeparator" w:id="0">
    <w:p w:rsidR="00EA359B" w:rsidRDefault="00EA359B">
      <w:pPr>
        <w:spacing w:line="240" w:lineRule="auto"/>
      </w:pPr>
      <w:r>
        <w:continuationSeparator/>
      </w:r>
    </w:p>
  </w:footnote>
  <w:footnote w:id="1">
    <w:p w:rsidR="00876F1B" w:rsidRDefault="00876F1B" w:rsidP="00941A60">
      <w:pPr>
        <w:pStyle w:val="afd"/>
        <w:jc w:val="both"/>
      </w:pPr>
      <w:r w:rsidRPr="00725570">
        <w:rPr>
          <w:rStyle w:val="aff"/>
          <w:rFonts w:cs="Arial"/>
        </w:rPr>
        <w:sym w:font="Symbol" w:char="F02A"/>
      </w:r>
      <w:r>
        <w:t xml:space="preserve"> Необходимо оставить один из двух вариантов – либо «имеет намерения», либо «намерения отсутствуют». В </w:t>
      </w:r>
      <w:proofErr w:type="gramStart"/>
      <w:r>
        <w:t>случае</w:t>
      </w:r>
      <w:proofErr w:type="gramEnd"/>
      <w:r>
        <w:t xml:space="preserve"> наличия намерений – необходимо указать предполагаемый предельный размер (суммарный) обязательств по всем соответствующим договорам (осуществленных в соответствии с законодательством РФ о закупках ФЗ-44 и ФЗ-223).</w:t>
      </w:r>
    </w:p>
    <w:p w:rsidR="00876F1B" w:rsidRDefault="00876F1B" w:rsidP="00941A60">
      <w:pPr>
        <w:pStyle w:val="afd"/>
        <w:jc w:val="both"/>
        <w:rPr>
          <w:rFonts w:cs="Arial"/>
        </w:rPr>
      </w:pPr>
    </w:p>
  </w:footnote>
  <w:footnote w:id="2">
    <w:p w:rsidR="00876F1B" w:rsidRPr="00D57BB1" w:rsidRDefault="00876F1B" w:rsidP="007878B7">
      <w:pPr>
        <w:pStyle w:val="afd"/>
        <w:rPr>
          <w:rFonts w:cs="Arial"/>
        </w:rPr>
      </w:pPr>
      <w:r w:rsidRPr="00A038D3">
        <w:rPr>
          <w:rStyle w:val="aff"/>
          <w:rFonts w:cs="Arial"/>
          <w:sz w:val="28"/>
          <w:szCs w:val="28"/>
        </w:rPr>
        <w:footnoteRef/>
      </w:r>
      <w:r w:rsidRPr="00A038D3">
        <w:rPr>
          <w:sz w:val="28"/>
          <w:szCs w:val="28"/>
        </w:rPr>
        <w:t xml:space="preserve"> </w:t>
      </w:r>
      <w:r w:rsidRPr="00D57BB1">
        <w:t>Аттестации в ЦАК подлежат также руководители члена Ассоциации, зачисленные на должности, соответствующие по функционалу, но отличающиеся от должностей, перечисленных в п.2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1B" w:rsidRPr="00550B81" w:rsidRDefault="00876F1B" w:rsidP="00550B8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E4491"/>
    <w:multiLevelType w:val="hybridMultilevel"/>
    <w:tmpl w:val="0742EFD4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1">
    <w:nsid w:val="200940BD"/>
    <w:multiLevelType w:val="multilevel"/>
    <w:tmpl w:val="4AAAB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A72267"/>
    <w:multiLevelType w:val="hybridMultilevel"/>
    <w:tmpl w:val="45D679A0"/>
    <w:lvl w:ilvl="0" w:tplc="2A2077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0C6FBA"/>
    <w:multiLevelType w:val="hybridMultilevel"/>
    <w:tmpl w:val="12FC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5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7AA60F4B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D6479A"/>
    <w:multiLevelType w:val="hybridMultilevel"/>
    <w:tmpl w:val="2494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492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30"/>
  </w:num>
  <w:num w:numId="4">
    <w:abstractNumId w:val="35"/>
  </w:num>
  <w:num w:numId="5">
    <w:abstractNumId w:val="3"/>
  </w:num>
  <w:num w:numId="6">
    <w:abstractNumId w:val="16"/>
  </w:num>
  <w:num w:numId="7">
    <w:abstractNumId w:val="31"/>
  </w:num>
  <w:num w:numId="8">
    <w:abstractNumId w:val="13"/>
  </w:num>
  <w:num w:numId="9">
    <w:abstractNumId w:val="23"/>
  </w:num>
  <w:num w:numId="10">
    <w:abstractNumId w:val="7"/>
  </w:num>
  <w:num w:numId="11">
    <w:abstractNumId w:val="2"/>
  </w:num>
  <w:num w:numId="12">
    <w:abstractNumId w:val="18"/>
  </w:num>
  <w:num w:numId="13">
    <w:abstractNumId w:val="26"/>
  </w:num>
  <w:num w:numId="14">
    <w:abstractNumId w:val="4"/>
  </w:num>
  <w:num w:numId="15">
    <w:abstractNumId w:val="29"/>
  </w:num>
  <w:num w:numId="16">
    <w:abstractNumId w:val="33"/>
  </w:num>
  <w:num w:numId="17">
    <w:abstractNumId w:val="1"/>
  </w:num>
  <w:num w:numId="18">
    <w:abstractNumId w:val="9"/>
  </w:num>
  <w:num w:numId="19">
    <w:abstractNumId w:val="19"/>
  </w:num>
  <w:num w:numId="20">
    <w:abstractNumId w:val="28"/>
  </w:num>
  <w:num w:numId="21">
    <w:abstractNumId w:val="12"/>
  </w:num>
  <w:num w:numId="22">
    <w:abstractNumId w:val="24"/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2"/>
  </w:num>
  <w:num w:numId="26">
    <w:abstractNumId w:val="22"/>
  </w:num>
  <w:num w:numId="27">
    <w:abstractNumId w:val="6"/>
  </w:num>
  <w:num w:numId="28">
    <w:abstractNumId w:val="21"/>
  </w:num>
  <w:num w:numId="29">
    <w:abstractNumId w:val="36"/>
  </w:num>
  <w:num w:numId="30">
    <w:abstractNumId w:val="11"/>
  </w:num>
  <w:num w:numId="31">
    <w:abstractNumId w:val="25"/>
  </w:num>
  <w:num w:numId="32">
    <w:abstractNumId w:val="20"/>
  </w:num>
  <w:num w:numId="33">
    <w:abstractNumId w:val="5"/>
  </w:num>
  <w:num w:numId="34">
    <w:abstractNumId w:val="34"/>
  </w:num>
  <w:num w:numId="35">
    <w:abstractNumId w:val="15"/>
  </w:num>
  <w:num w:numId="36">
    <w:abstractNumId w:val="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4DD"/>
    <w:rsid w:val="000010A8"/>
    <w:rsid w:val="0000409C"/>
    <w:rsid w:val="000049B7"/>
    <w:rsid w:val="000133BE"/>
    <w:rsid w:val="00014324"/>
    <w:rsid w:val="00015D5B"/>
    <w:rsid w:val="00016C0E"/>
    <w:rsid w:val="0002153E"/>
    <w:rsid w:val="00030CA3"/>
    <w:rsid w:val="00030DAF"/>
    <w:rsid w:val="00041806"/>
    <w:rsid w:val="00042C6E"/>
    <w:rsid w:val="00050A40"/>
    <w:rsid w:val="00050F25"/>
    <w:rsid w:val="00051463"/>
    <w:rsid w:val="00051738"/>
    <w:rsid w:val="00055C4F"/>
    <w:rsid w:val="00060CDC"/>
    <w:rsid w:val="00061B0C"/>
    <w:rsid w:val="00061E4C"/>
    <w:rsid w:val="000638A9"/>
    <w:rsid w:val="000671C0"/>
    <w:rsid w:val="0007160D"/>
    <w:rsid w:val="0007447A"/>
    <w:rsid w:val="0007481D"/>
    <w:rsid w:val="00075366"/>
    <w:rsid w:val="0007659D"/>
    <w:rsid w:val="00081BA9"/>
    <w:rsid w:val="0008348E"/>
    <w:rsid w:val="000838F4"/>
    <w:rsid w:val="000855AC"/>
    <w:rsid w:val="00085C9F"/>
    <w:rsid w:val="00092832"/>
    <w:rsid w:val="000966DD"/>
    <w:rsid w:val="000A34A9"/>
    <w:rsid w:val="000A3CAF"/>
    <w:rsid w:val="000A4379"/>
    <w:rsid w:val="000C0701"/>
    <w:rsid w:val="000C37D8"/>
    <w:rsid w:val="000C63D5"/>
    <w:rsid w:val="000C7B0F"/>
    <w:rsid w:val="000D10F4"/>
    <w:rsid w:val="000D3B2F"/>
    <w:rsid w:val="000E0F5C"/>
    <w:rsid w:val="000E48F8"/>
    <w:rsid w:val="000E6451"/>
    <w:rsid w:val="000E6E09"/>
    <w:rsid w:val="000F4081"/>
    <w:rsid w:val="000F6B40"/>
    <w:rsid w:val="000F7315"/>
    <w:rsid w:val="00100EC2"/>
    <w:rsid w:val="00102C88"/>
    <w:rsid w:val="001043D6"/>
    <w:rsid w:val="0010743F"/>
    <w:rsid w:val="001104E9"/>
    <w:rsid w:val="00110F9D"/>
    <w:rsid w:val="0011245B"/>
    <w:rsid w:val="00113170"/>
    <w:rsid w:val="00113DCC"/>
    <w:rsid w:val="00114B45"/>
    <w:rsid w:val="00114D1A"/>
    <w:rsid w:val="00114E3D"/>
    <w:rsid w:val="00115ADB"/>
    <w:rsid w:val="00123CB6"/>
    <w:rsid w:val="001376B9"/>
    <w:rsid w:val="00140FC5"/>
    <w:rsid w:val="00145C8E"/>
    <w:rsid w:val="00147C49"/>
    <w:rsid w:val="00160ECC"/>
    <w:rsid w:val="0016121C"/>
    <w:rsid w:val="00161D9D"/>
    <w:rsid w:val="0017044A"/>
    <w:rsid w:val="0017065A"/>
    <w:rsid w:val="001750E2"/>
    <w:rsid w:val="00175BD5"/>
    <w:rsid w:val="001765D0"/>
    <w:rsid w:val="001772B6"/>
    <w:rsid w:val="00180652"/>
    <w:rsid w:val="00180B43"/>
    <w:rsid w:val="00182737"/>
    <w:rsid w:val="00184EE0"/>
    <w:rsid w:val="00187135"/>
    <w:rsid w:val="0019091F"/>
    <w:rsid w:val="00190BE6"/>
    <w:rsid w:val="00190CF3"/>
    <w:rsid w:val="00191C1F"/>
    <w:rsid w:val="0019327D"/>
    <w:rsid w:val="00193D4D"/>
    <w:rsid w:val="0019541E"/>
    <w:rsid w:val="00195B46"/>
    <w:rsid w:val="00196443"/>
    <w:rsid w:val="001A2712"/>
    <w:rsid w:val="001A3375"/>
    <w:rsid w:val="001A4059"/>
    <w:rsid w:val="001A5A1E"/>
    <w:rsid w:val="001A6E61"/>
    <w:rsid w:val="001B3E76"/>
    <w:rsid w:val="001B5E05"/>
    <w:rsid w:val="001B6B8F"/>
    <w:rsid w:val="001C0756"/>
    <w:rsid w:val="001C1C7A"/>
    <w:rsid w:val="001C2D94"/>
    <w:rsid w:val="001D3B72"/>
    <w:rsid w:val="001D40C7"/>
    <w:rsid w:val="001D57ED"/>
    <w:rsid w:val="001D66C8"/>
    <w:rsid w:val="001D6F06"/>
    <w:rsid w:val="001D726B"/>
    <w:rsid w:val="001D748B"/>
    <w:rsid w:val="001E46F5"/>
    <w:rsid w:val="001E705C"/>
    <w:rsid w:val="001E78C8"/>
    <w:rsid w:val="001E7C78"/>
    <w:rsid w:val="001F656C"/>
    <w:rsid w:val="00201EAF"/>
    <w:rsid w:val="002039B6"/>
    <w:rsid w:val="00204E33"/>
    <w:rsid w:val="002061A3"/>
    <w:rsid w:val="00211065"/>
    <w:rsid w:val="002111C2"/>
    <w:rsid w:val="00211425"/>
    <w:rsid w:val="0021260D"/>
    <w:rsid w:val="0021508D"/>
    <w:rsid w:val="00216D3F"/>
    <w:rsid w:val="00216EB3"/>
    <w:rsid w:val="002173FC"/>
    <w:rsid w:val="00217D74"/>
    <w:rsid w:val="00221480"/>
    <w:rsid w:val="00222FD0"/>
    <w:rsid w:val="00227D03"/>
    <w:rsid w:val="00232DB7"/>
    <w:rsid w:val="002434F4"/>
    <w:rsid w:val="002438B1"/>
    <w:rsid w:val="00244B67"/>
    <w:rsid w:val="00245343"/>
    <w:rsid w:val="0026103B"/>
    <w:rsid w:val="00267FE1"/>
    <w:rsid w:val="002705B9"/>
    <w:rsid w:val="0027146B"/>
    <w:rsid w:val="00281335"/>
    <w:rsid w:val="002817FE"/>
    <w:rsid w:val="002832BA"/>
    <w:rsid w:val="00283784"/>
    <w:rsid w:val="002868E8"/>
    <w:rsid w:val="002874E9"/>
    <w:rsid w:val="00291309"/>
    <w:rsid w:val="00293880"/>
    <w:rsid w:val="00293CB2"/>
    <w:rsid w:val="00296A4D"/>
    <w:rsid w:val="002A1513"/>
    <w:rsid w:val="002A250B"/>
    <w:rsid w:val="002A439C"/>
    <w:rsid w:val="002A4466"/>
    <w:rsid w:val="002A5119"/>
    <w:rsid w:val="002A7056"/>
    <w:rsid w:val="002A7A67"/>
    <w:rsid w:val="002B36BD"/>
    <w:rsid w:val="002B417D"/>
    <w:rsid w:val="002B4A99"/>
    <w:rsid w:val="002B5B45"/>
    <w:rsid w:val="002B6FDF"/>
    <w:rsid w:val="002C1F1C"/>
    <w:rsid w:val="002C284E"/>
    <w:rsid w:val="002C52FB"/>
    <w:rsid w:val="002D1D54"/>
    <w:rsid w:val="002D2CA7"/>
    <w:rsid w:val="002D3431"/>
    <w:rsid w:val="002D54F8"/>
    <w:rsid w:val="002D5CCF"/>
    <w:rsid w:val="002D774C"/>
    <w:rsid w:val="002E27E7"/>
    <w:rsid w:val="002E2BE4"/>
    <w:rsid w:val="002E7284"/>
    <w:rsid w:val="002F0711"/>
    <w:rsid w:val="002F0CF1"/>
    <w:rsid w:val="002F3A86"/>
    <w:rsid w:val="002F4BD7"/>
    <w:rsid w:val="0030137A"/>
    <w:rsid w:val="00301C79"/>
    <w:rsid w:val="00302242"/>
    <w:rsid w:val="00306A0A"/>
    <w:rsid w:val="00307BAB"/>
    <w:rsid w:val="00310286"/>
    <w:rsid w:val="00310486"/>
    <w:rsid w:val="00323868"/>
    <w:rsid w:val="003318FC"/>
    <w:rsid w:val="00332C2F"/>
    <w:rsid w:val="00332E7F"/>
    <w:rsid w:val="00333B93"/>
    <w:rsid w:val="003343B9"/>
    <w:rsid w:val="00340E13"/>
    <w:rsid w:val="003414B5"/>
    <w:rsid w:val="00344137"/>
    <w:rsid w:val="00352D3B"/>
    <w:rsid w:val="003530FD"/>
    <w:rsid w:val="00354473"/>
    <w:rsid w:val="00355B53"/>
    <w:rsid w:val="00355B8F"/>
    <w:rsid w:val="00364BA7"/>
    <w:rsid w:val="00365A67"/>
    <w:rsid w:val="00365BA6"/>
    <w:rsid w:val="00367FE7"/>
    <w:rsid w:val="00371D58"/>
    <w:rsid w:val="0038002A"/>
    <w:rsid w:val="0038324A"/>
    <w:rsid w:val="00392213"/>
    <w:rsid w:val="00395600"/>
    <w:rsid w:val="003A20CF"/>
    <w:rsid w:val="003A26BE"/>
    <w:rsid w:val="003A39FD"/>
    <w:rsid w:val="003A464C"/>
    <w:rsid w:val="003A4B46"/>
    <w:rsid w:val="003A4E8A"/>
    <w:rsid w:val="003A6235"/>
    <w:rsid w:val="003A641F"/>
    <w:rsid w:val="003B0FEB"/>
    <w:rsid w:val="003B1562"/>
    <w:rsid w:val="003B1BDF"/>
    <w:rsid w:val="003B1E0C"/>
    <w:rsid w:val="003C1010"/>
    <w:rsid w:val="003C6C13"/>
    <w:rsid w:val="003D4985"/>
    <w:rsid w:val="003D4E1B"/>
    <w:rsid w:val="003D5335"/>
    <w:rsid w:val="003E5444"/>
    <w:rsid w:val="003E7EE0"/>
    <w:rsid w:val="003F2963"/>
    <w:rsid w:val="003F3560"/>
    <w:rsid w:val="003F4A43"/>
    <w:rsid w:val="003F4AB6"/>
    <w:rsid w:val="003F7C1E"/>
    <w:rsid w:val="00400540"/>
    <w:rsid w:val="00402BBF"/>
    <w:rsid w:val="00403DE6"/>
    <w:rsid w:val="004050BC"/>
    <w:rsid w:val="004057B8"/>
    <w:rsid w:val="004072C4"/>
    <w:rsid w:val="00410EAD"/>
    <w:rsid w:val="0041397A"/>
    <w:rsid w:val="00413AAD"/>
    <w:rsid w:val="00415D55"/>
    <w:rsid w:val="00416455"/>
    <w:rsid w:val="00417DA4"/>
    <w:rsid w:val="00420795"/>
    <w:rsid w:val="004214C8"/>
    <w:rsid w:val="00421EE3"/>
    <w:rsid w:val="00422FA2"/>
    <w:rsid w:val="004368FE"/>
    <w:rsid w:val="00436E20"/>
    <w:rsid w:val="00440C3B"/>
    <w:rsid w:val="004426D0"/>
    <w:rsid w:val="00444BCD"/>
    <w:rsid w:val="00447DBD"/>
    <w:rsid w:val="004546CA"/>
    <w:rsid w:val="004550A5"/>
    <w:rsid w:val="00456348"/>
    <w:rsid w:val="00460A47"/>
    <w:rsid w:val="00464AA5"/>
    <w:rsid w:val="00467B39"/>
    <w:rsid w:val="0047072F"/>
    <w:rsid w:val="00470BBC"/>
    <w:rsid w:val="004742D1"/>
    <w:rsid w:val="00475369"/>
    <w:rsid w:val="004813D3"/>
    <w:rsid w:val="00484CD6"/>
    <w:rsid w:val="00485C6E"/>
    <w:rsid w:val="00486ED0"/>
    <w:rsid w:val="00490D0D"/>
    <w:rsid w:val="004A0A5D"/>
    <w:rsid w:val="004A0D29"/>
    <w:rsid w:val="004A3844"/>
    <w:rsid w:val="004A4265"/>
    <w:rsid w:val="004A46D7"/>
    <w:rsid w:val="004B07E8"/>
    <w:rsid w:val="004B286A"/>
    <w:rsid w:val="004B54DD"/>
    <w:rsid w:val="004C5F42"/>
    <w:rsid w:val="004C7652"/>
    <w:rsid w:val="004D23CD"/>
    <w:rsid w:val="004D291C"/>
    <w:rsid w:val="004D3FA0"/>
    <w:rsid w:val="004E22C5"/>
    <w:rsid w:val="004E3831"/>
    <w:rsid w:val="004E424C"/>
    <w:rsid w:val="004E44AA"/>
    <w:rsid w:val="004E7477"/>
    <w:rsid w:val="004F3BBD"/>
    <w:rsid w:val="004F4C21"/>
    <w:rsid w:val="004F750A"/>
    <w:rsid w:val="00500056"/>
    <w:rsid w:val="00505B1F"/>
    <w:rsid w:val="00511874"/>
    <w:rsid w:val="00512AE6"/>
    <w:rsid w:val="005136F3"/>
    <w:rsid w:val="00517FF4"/>
    <w:rsid w:val="005201DA"/>
    <w:rsid w:val="00520397"/>
    <w:rsid w:val="00523BA1"/>
    <w:rsid w:val="00525EBC"/>
    <w:rsid w:val="00527AB5"/>
    <w:rsid w:val="00527D8A"/>
    <w:rsid w:val="00533A72"/>
    <w:rsid w:val="00535E2E"/>
    <w:rsid w:val="00541BE6"/>
    <w:rsid w:val="0055087E"/>
    <w:rsid w:val="00550B81"/>
    <w:rsid w:val="005524E7"/>
    <w:rsid w:val="00555EFF"/>
    <w:rsid w:val="00556542"/>
    <w:rsid w:val="00556681"/>
    <w:rsid w:val="0056038A"/>
    <w:rsid w:val="00561E2E"/>
    <w:rsid w:val="00562774"/>
    <w:rsid w:val="0056277D"/>
    <w:rsid w:val="0057183E"/>
    <w:rsid w:val="00572BAF"/>
    <w:rsid w:val="00573B30"/>
    <w:rsid w:val="0057734E"/>
    <w:rsid w:val="00581EFF"/>
    <w:rsid w:val="0058364A"/>
    <w:rsid w:val="00594901"/>
    <w:rsid w:val="0059680C"/>
    <w:rsid w:val="00596C70"/>
    <w:rsid w:val="00597463"/>
    <w:rsid w:val="005A158C"/>
    <w:rsid w:val="005A76EB"/>
    <w:rsid w:val="005B16FB"/>
    <w:rsid w:val="005B77E8"/>
    <w:rsid w:val="005C22AB"/>
    <w:rsid w:val="005D71B5"/>
    <w:rsid w:val="005E30DD"/>
    <w:rsid w:val="005E3660"/>
    <w:rsid w:val="005E3EC0"/>
    <w:rsid w:val="005F27EA"/>
    <w:rsid w:val="005F439C"/>
    <w:rsid w:val="00602522"/>
    <w:rsid w:val="00603587"/>
    <w:rsid w:val="00607BA5"/>
    <w:rsid w:val="00615D20"/>
    <w:rsid w:val="00621A7F"/>
    <w:rsid w:val="00625CE3"/>
    <w:rsid w:val="006332F5"/>
    <w:rsid w:val="00633B8C"/>
    <w:rsid w:val="0063563F"/>
    <w:rsid w:val="00643C4C"/>
    <w:rsid w:val="00650014"/>
    <w:rsid w:val="006524ED"/>
    <w:rsid w:val="00653BD7"/>
    <w:rsid w:val="00657519"/>
    <w:rsid w:val="00660468"/>
    <w:rsid w:val="00665DBE"/>
    <w:rsid w:val="00674990"/>
    <w:rsid w:val="00674BD9"/>
    <w:rsid w:val="00676B36"/>
    <w:rsid w:val="00684683"/>
    <w:rsid w:val="00684F54"/>
    <w:rsid w:val="006949AB"/>
    <w:rsid w:val="006974B7"/>
    <w:rsid w:val="006A320A"/>
    <w:rsid w:val="006A3986"/>
    <w:rsid w:val="006A78CC"/>
    <w:rsid w:val="006B4513"/>
    <w:rsid w:val="006B4F24"/>
    <w:rsid w:val="006B7391"/>
    <w:rsid w:val="006B7FD6"/>
    <w:rsid w:val="006C4238"/>
    <w:rsid w:val="006C44A7"/>
    <w:rsid w:val="006D04DB"/>
    <w:rsid w:val="006D0B53"/>
    <w:rsid w:val="006D237E"/>
    <w:rsid w:val="006D5772"/>
    <w:rsid w:val="006D5E8E"/>
    <w:rsid w:val="006D72B3"/>
    <w:rsid w:val="006E2A61"/>
    <w:rsid w:val="006E48AC"/>
    <w:rsid w:val="006E6724"/>
    <w:rsid w:val="006E6C86"/>
    <w:rsid w:val="006E733B"/>
    <w:rsid w:val="006E7E58"/>
    <w:rsid w:val="006F280B"/>
    <w:rsid w:val="006F2D01"/>
    <w:rsid w:val="006F3A4C"/>
    <w:rsid w:val="006F3EA7"/>
    <w:rsid w:val="006F527A"/>
    <w:rsid w:val="00701188"/>
    <w:rsid w:val="00702412"/>
    <w:rsid w:val="00703742"/>
    <w:rsid w:val="00703A44"/>
    <w:rsid w:val="007075F4"/>
    <w:rsid w:val="00710B58"/>
    <w:rsid w:val="00710DA1"/>
    <w:rsid w:val="0071330C"/>
    <w:rsid w:val="00714B47"/>
    <w:rsid w:val="00715FB2"/>
    <w:rsid w:val="00725570"/>
    <w:rsid w:val="00725EBB"/>
    <w:rsid w:val="0073087E"/>
    <w:rsid w:val="00734172"/>
    <w:rsid w:val="00735273"/>
    <w:rsid w:val="00757A99"/>
    <w:rsid w:val="007639F0"/>
    <w:rsid w:val="00765C7E"/>
    <w:rsid w:val="00770510"/>
    <w:rsid w:val="00774AF5"/>
    <w:rsid w:val="0077764B"/>
    <w:rsid w:val="007777FB"/>
    <w:rsid w:val="00783532"/>
    <w:rsid w:val="007840FE"/>
    <w:rsid w:val="007864B4"/>
    <w:rsid w:val="00786A7A"/>
    <w:rsid w:val="007878B7"/>
    <w:rsid w:val="00791AD7"/>
    <w:rsid w:val="00794467"/>
    <w:rsid w:val="007A07E7"/>
    <w:rsid w:val="007A1B0B"/>
    <w:rsid w:val="007A3631"/>
    <w:rsid w:val="007A460F"/>
    <w:rsid w:val="007A4CE9"/>
    <w:rsid w:val="007A5C52"/>
    <w:rsid w:val="007A7FAD"/>
    <w:rsid w:val="007B0994"/>
    <w:rsid w:val="007B17C0"/>
    <w:rsid w:val="007B30B7"/>
    <w:rsid w:val="007B3A72"/>
    <w:rsid w:val="007B682D"/>
    <w:rsid w:val="007C0D34"/>
    <w:rsid w:val="007C33FD"/>
    <w:rsid w:val="007C535E"/>
    <w:rsid w:val="007C5890"/>
    <w:rsid w:val="007D0C96"/>
    <w:rsid w:val="007D51DF"/>
    <w:rsid w:val="007E48B4"/>
    <w:rsid w:val="007E6D69"/>
    <w:rsid w:val="007F4C11"/>
    <w:rsid w:val="007F53B2"/>
    <w:rsid w:val="007F5683"/>
    <w:rsid w:val="00802019"/>
    <w:rsid w:val="008037BF"/>
    <w:rsid w:val="00810430"/>
    <w:rsid w:val="0081319E"/>
    <w:rsid w:val="00813D5C"/>
    <w:rsid w:val="0082003A"/>
    <w:rsid w:val="0082206B"/>
    <w:rsid w:val="00822740"/>
    <w:rsid w:val="008232F6"/>
    <w:rsid w:val="008306D4"/>
    <w:rsid w:val="00830BEA"/>
    <w:rsid w:val="00833DC3"/>
    <w:rsid w:val="0084454F"/>
    <w:rsid w:val="00845CE0"/>
    <w:rsid w:val="00850261"/>
    <w:rsid w:val="0085558D"/>
    <w:rsid w:val="00855875"/>
    <w:rsid w:val="00862060"/>
    <w:rsid w:val="008621B2"/>
    <w:rsid w:val="008645D2"/>
    <w:rsid w:val="00864FCB"/>
    <w:rsid w:val="0086631D"/>
    <w:rsid w:val="00866991"/>
    <w:rsid w:val="00867A5C"/>
    <w:rsid w:val="00872E5C"/>
    <w:rsid w:val="00873635"/>
    <w:rsid w:val="0087545E"/>
    <w:rsid w:val="00876496"/>
    <w:rsid w:val="00876F1B"/>
    <w:rsid w:val="008848B6"/>
    <w:rsid w:val="008877EF"/>
    <w:rsid w:val="0089068D"/>
    <w:rsid w:val="00890A09"/>
    <w:rsid w:val="00890C31"/>
    <w:rsid w:val="008955BF"/>
    <w:rsid w:val="00897A30"/>
    <w:rsid w:val="008A2CAF"/>
    <w:rsid w:val="008A61C8"/>
    <w:rsid w:val="008A7EB2"/>
    <w:rsid w:val="008B1FBD"/>
    <w:rsid w:val="008B776B"/>
    <w:rsid w:val="008C0364"/>
    <w:rsid w:val="008C324B"/>
    <w:rsid w:val="008C4FFA"/>
    <w:rsid w:val="008D20DB"/>
    <w:rsid w:val="008D27F9"/>
    <w:rsid w:val="008D6927"/>
    <w:rsid w:val="008D6BC6"/>
    <w:rsid w:val="008D6CE8"/>
    <w:rsid w:val="008E4949"/>
    <w:rsid w:val="008E6EC0"/>
    <w:rsid w:val="008E7B93"/>
    <w:rsid w:val="008F079A"/>
    <w:rsid w:val="008F0F8E"/>
    <w:rsid w:val="008F446C"/>
    <w:rsid w:val="00904828"/>
    <w:rsid w:val="009071B4"/>
    <w:rsid w:val="009074E8"/>
    <w:rsid w:val="00911208"/>
    <w:rsid w:val="009140C9"/>
    <w:rsid w:val="0091713F"/>
    <w:rsid w:val="00924E06"/>
    <w:rsid w:val="00925BE7"/>
    <w:rsid w:val="00932284"/>
    <w:rsid w:val="00933544"/>
    <w:rsid w:val="00935617"/>
    <w:rsid w:val="00941A60"/>
    <w:rsid w:val="00947DFD"/>
    <w:rsid w:val="00957353"/>
    <w:rsid w:val="009604C2"/>
    <w:rsid w:val="0096163A"/>
    <w:rsid w:val="00966D57"/>
    <w:rsid w:val="00982AE2"/>
    <w:rsid w:val="00995DC8"/>
    <w:rsid w:val="00995FF4"/>
    <w:rsid w:val="009974D7"/>
    <w:rsid w:val="00997F9C"/>
    <w:rsid w:val="009C002B"/>
    <w:rsid w:val="009C0478"/>
    <w:rsid w:val="009C270A"/>
    <w:rsid w:val="009C3B47"/>
    <w:rsid w:val="009C7F25"/>
    <w:rsid w:val="009D1362"/>
    <w:rsid w:val="009D3D47"/>
    <w:rsid w:val="009D5116"/>
    <w:rsid w:val="009D6339"/>
    <w:rsid w:val="009E1A22"/>
    <w:rsid w:val="009E36DC"/>
    <w:rsid w:val="009F055C"/>
    <w:rsid w:val="009F0D59"/>
    <w:rsid w:val="009F2E83"/>
    <w:rsid w:val="009F3109"/>
    <w:rsid w:val="009F3782"/>
    <w:rsid w:val="009F4330"/>
    <w:rsid w:val="009F57E8"/>
    <w:rsid w:val="009F58B2"/>
    <w:rsid w:val="009F5E6C"/>
    <w:rsid w:val="009F72D0"/>
    <w:rsid w:val="009F769A"/>
    <w:rsid w:val="00A038D3"/>
    <w:rsid w:val="00A05DC0"/>
    <w:rsid w:val="00A160F2"/>
    <w:rsid w:val="00A21480"/>
    <w:rsid w:val="00A22611"/>
    <w:rsid w:val="00A241E6"/>
    <w:rsid w:val="00A25AF5"/>
    <w:rsid w:val="00A262FA"/>
    <w:rsid w:val="00A276D4"/>
    <w:rsid w:val="00A27C81"/>
    <w:rsid w:val="00A33753"/>
    <w:rsid w:val="00A33C6F"/>
    <w:rsid w:val="00A33FA1"/>
    <w:rsid w:val="00A342AB"/>
    <w:rsid w:val="00A35CAB"/>
    <w:rsid w:val="00A402B5"/>
    <w:rsid w:val="00A47B0B"/>
    <w:rsid w:val="00A51582"/>
    <w:rsid w:val="00A518D9"/>
    <w:rsid w:val="00A558C4"/>
    <w:rsid w:val="00A57F02"/>
    <w:rsid w:val="00A65C94"/>
    <w:rsid w:val="00A67561"/>
    <w:rsid w:val="00A75817"/>
    <w:rsid w:val="00A76412"/>
    <w:rsid w:val="00A7661B"/>
    <w:rsid w:val="00A83065"/>
    <w:rsid w:val="00A831DB"/>
    <w:rsid w:val="00A87105"/>
    <w:rsid w:val="00A943AA"/>
    <w:rsid w:val="00A9668C"/>
    <w:rsid w:val="00A974D6"/>
    <w:rsid w:val="00AB0B54"/>
    <w:rsid w:val="00AB18AE"/>
    <w:rsid w:val="00AB5EE8"/>
    <w:rsid w:val="00AC1825"/>
    <w:rsid w:val="00AC38A2"/>
    <w:rsid w:val="00AC3E8F"/>
    <w:rsid w:val="00AC7095"/>
    <w:rsid w:val="00AD17A3"/>
    <w:rsid w:val="00AD21BD"/>
    <w:rsid w:val="00AD77EE"/>
    <w:rsid w:val="00AE0B4C"/>
    <w:rsid w:val="00AE7430"/>
    <w:rsid w:val="00AE75D7"/>
    <w:rsid w:val="00AF122D"/>
    <w:rsid w:val="00AF3631"/>
    <w:rsid w:val="00AF650E"/>
    <w:rsid w:val="00B04999"/>
    <w:rsid w:val="00B10A8D"/>
    <w:rsid w:val="00B132F6"/>
    <w:rsid w:val="00B15652"/>
    <w:rsid w:val="00B17050"/>
    <w:rsid w:val="00B17332"/>
    <w:rsid w:val="00B2105F"/>
    <w:rsid w:val="00B270DD"/>
    <w:rsid w:val="00B31F0F"/>
    <w:rsid w:val="00B374E9"/>
    <w:rsid w:val="00B37743"/>
    <w:rsid w:val="00B4017B"/>
    <w:rsid w:val="00B4224A"/>
    <w:rsid w:val="00B42347"/>
    <w:rsid w:val="00B437D4"/>
    <w:rsid w:val="00B451CD"/>
    <w:rsid w:val="00B53938"/>
    <w:rsid w:val="00B559CA"/>
    <w:rsid w:val="00B6526C"/>
    <w:rsid w:val="00B65A48"/>
    <w:rsid w:val="00B65C69"/>
    <w:rsid w:val="00B66C3D"/>
    <w:rsid w:val="00B67971"/>
    <w:rsid w:val="00B70008"/>
    <w:rsid w:val="00B706F7"/>
    <w:rsid w:val="00B72291"/>
    <w:rsid w:val="00B74D91"/>
    <w:rsid w:val="00B856C6"/>
    <w:rsid w:val="00B85BED"/>
    <w:rsid w:val="00B86C93"/>
    <w:rsid w:val="00B92CAD"/>
    <w:rsid w:val="00B959DC"/>
    <w:rsid w:val="00BA1DAD"/>
    <w:rsid w:val="00BA3C49"/>
    <w:rsid w:val="00BA43B7"/>
    <w:rsid w:val="00BA6CEE"/>
    <w:rsid w:val="00BB27A3"/>
    <w:rsid w:val="00BB4374"/>
    <w:rsid w:val="00BB5B92"/>
    <w:rsid w:val="00BB6019"/>
    <w:rsid w:val="00BC4EE6"/>
    <w:rsid w:val="00BC6C36"/>
    <w:rsid w:val="00BD1BD8"/>
    <w:rsid w:val="00BD62BE"/>
    <w:rsid w:val="00BD7E60"/>
    <w:rsid w:val="00BE07B7"/>
    <w:rsid w:val="00BE1910"/>
    <w:rsid w:val="00BE2B7E"/>
    <w:rsid w:val="00BF0A95"/>
    <w:rsid w:val="00BF1558"/>
    <w:rsid w:val="00BF48EA"/>
    <w:rsid w:val="00BF54A4"/>
    <w:rsid w:val="00BF5CA1"/>
    <w:rsid w:val="00C01241"/>
    <w:rsid w:val="00C0242F"/>
    <w:rsid w:val="00C0284D"/>
    <w:rsid w:val="00C04D3B"/>
    <w:rsid w:val="00C07CF6"/>
    <w:rsid w:val="00C10041"/>
    <w:rsid w:val="00C154F7"/>
    <w:rsid w:val="00C16ED4"/>
    <w:rsid w:val="00C17F78"/>
    <w:rsid w:val="00C24678"/>
    <w:rsid w:val="00C249F5"/>
    <w:rsid w:val="00C273FB"/>
    <w:rsid w:val="00C32984"/>
    <w:rsid w:val="00C4285A"/>
    <w:rsid w:val="00C42B40"/>
    <w:rsid w:val="00C4348C"/>
    <w:rsid w:val="00C43A58"/>
    <w:rsid w:val="00C464A4"/>
    <w:rsid w:val="00C475D3"/>
    <w:rsid w:val="00C47EFA"/>
    <w:rsid w:val="00C5318C"/>
    <w:rsid w:val="00C55847"/>
    <w:rsid w:val="00C611C5"/>
    <w:rsid w:val="00C66E54"/>
    <w:rsid w:val="00C67136"/>
    <w:rsid w:val="00C67499"/>
    <w:rsid w:val="00C77D9E"/>
    <w:rsid w:val="00C80BD3"/>
    <w:rsid w:val="00C81BF6"/>
    <w:rsid w:val="00C82967"/>
    <w:rsid w:val="00C83436"/>
    <w:rsid w:val="00C86B88"/>
    <w:rsid w:val="00C879DF"/>
    <w:rsid w:val="00C92D34"/>
    <w:rsid w:val="00C9684B"/>
    <w:rsid w:val="00C96B27"/>
    <w:rsid w:val="00CA1C30"/>
    <w:rsid w:val="00CA2017"/>
    <w:rsid w:val="00CA4A55"/>
    <w:rsid w:val="00CA6620"/>
    <w:rsid w:val="00CB2059"/>
    <w:rsid w:val="00CB3149"/>
    <w:rsid w:val="00CC0697"/>
    <w:rsid w:val="00CC1076"/>
    <w:rsid w:val="00CC3E6C"/>
    <w:rsid w:val="00CC4858"/>
    <w:rsid w:val="00CC67E1"/>
    <w:rsid w:val="00CD19DC"/>
    <w:rsid w:val="00CE352B"/>
    <w:rsid w:val="00CE3929"/>
    <w:rsid w:val="00CE4835"/>
    <w:rsid w:val="00CE744C"/>
    <w:rsid w:val="00CE7FF3"/>
    <w:rsid w:val="00CF3DD4"/>
    <w:rsid w:val="00CF4910"/>
    <w:rsid w:val="00CF780F"/>
    <w:rsid w:val="00D01C72"/>
    <w:rsid w:val="00D05D67"/>
    <w:rsid w:val="00D0706D"/>
    <w:rsid w:val="00D07A4D"/>
    <w:rsid w:val="00D10A82"/>
    <w:rsid w:val="00D1227B"/>
    <w:rsid w:val="00D12A4D"/>
    <w:rsid w:val="00D12E1D"/>
    <w:rsid w:val="00D142D0"/>
    <w:rsid w:val="00D14B4B"/>
    <w:rsid w:val="00D15361"/>
    <w:rsid w:val="00D15749"/>
    <w:rsid w:val="00D223C4"/>
    <w:rsid w:val="00D242FA"/>
    <w:rsid w:val="00D24354"/>
    <w:rsid w:val="00D2710F"/>
    <w:rsid w:val="00D3290A"/>
    <w:rsid w:val="00D32EAE"/>
    <w:rsid w:val="00D32ECE"/>
    <w:rsid w:val="00D334F9"/>
    <w:rsid w:val="00D33FF1"/>
    <w:rsid w:val="00D379FC"/>
    <w:rsid w:val="00D37B46"/>
    <w:rsid w:val="00D4265D"/>
    <w:rsid w:val="00D43C93"/>
    <w:rsid w:val="00D51FFE"/>
    <w:rsid w:val="00D57B0F"/>
    <w:rsid w:val="00D57BB1"/>
    <w:rsid w:val="00D60510"/>
    <w:rsid w:val="00D62509"/>
    <w:rsid w:val="00D63324"/>
    <w:rsid w:val="00D63631"/>
    <w:rsid w:val="00D71A5C"/>
    <w:rsid w:val="00D71D28"/>
    <w:rsid w:val="00D72FF1"/>
    <w:rsid w:val="00D74371"/>
    <w:rsid w:val="00D74AD8"/>
    <w:rsid w:val="00D757E9"/>
    <w:rsid w:val="00D7588E"/>
    <w:rsid w:val="00D769F6"/>
    <w:rsid w:val="00D76EB1"/>
    <w:rsid w:val="00D776CE"/>
    <w:rsid w:val="00D82711"/>
    <w:rsid w:val="00D83D81"/>
    <w:rsid w:val="00D84782"/>
    <w:rsid w:val="00D84F34"/>
    <w:rsid w:val="00D8641F"/>
    <w:rsid w:val="00D90C19"/>
    <w:rsid w:val="00D92769"/>
    <w:rsid w:val="00DA3CCE"/>
    <w:rsid w:val="00DA6859"/>
    <w:rsid w:val="00DB67B7"/>
    <w:rsid w:val="00DC0630"/>
    <w:rsid w:val="00DC468F"/>
    <w:rsid w:val="00DC4D78"/>
    <w:rsid w:val="00DD60B3"/>
    <w:rsid w:val="00DE05AD"/>
    <w:rsid w:val="00DE62B1"/>
    <w:rsid w:val="00DF397B"/>
    <w:rsid w:val="00DF3D99"/>
    <w:rsid w:val="00DF3EAD"/>
    <w:rsid w:val="00DF4592"/>
    <w:rsid w:val="00DF5E7F"/>
    <w:rsid w:val="00E0018D"/>
    <w:rsid w:val="00E00FF3"/>
    <w:rsid w:val="00E02747"/>
    <w:rsid w:val="00E05E80"/>
    <w:rsid w:val="00E06F10"/>
    <w:rsid w:val="00E07F21"/>
    <w:rsid w:val="00E16036"/>
    <w:rsid w:val="00E205C3"/>
    <w:rsid w:val="00E220F9"/>
    <w:rsid w:val="00E246EA"/>
    <w:rsid w:val="00E250E7"/>
    <w:rsid w:val="00E266CD"/>
    <w:rsid w:val="00E329AC"/>
    <w:rsid w:val="00E33289"/>
    <w:rsid w:val="00E3335B"/>
    <w:rsid w:val="00E44428"/>
    <w:rsid w:val="00E47B78"/>
    <w:rsid w:val="00E510AB"/>
    <w:rsid w:val="00E51A0A"/>
    <w:rsid w:val="00E53000"/>
    <w:rsid w:val="00E53D95"/>
    <w:rsid w:val="00E54B41"/>
    <w:rsid w:val="00E5612D"/>
    <w:rsid w:val="00E6253A"/>
    <w:rsid w:val="00E64ADB"/>
    <w:rsid w:val="00E66518"/>
    <w:rsid w:val="00E66545"/>
    <w:rsid w:val="00E67196"/>
    <w:rsid w:val="00E7283E"/>
    <w:rsid w:val="00E737E7"/>
    <w:rsid w:val="00E747D3"/>
    <w:rsid w:val="00E74C2B"/>
    <w:rsid w:val="00E771F0"/>
    <w:rsid w:val="00E77573"/>
    <w:rsid w:val="00E8284D"/>
    <w:rsid w:val="00E82A48"/>
    <w:rsid w:val="00E86666"/>
    <w:rsid w:val="00E90A13"/>
    <w:rsid w:val="00E95A17"/>
    <w:rsid w:val="00EA1764"/>
    <w:rsid w:val="00EA2348"/>
    <w:rsid w:val="00EA359B"/>
    <w:rsid w:val="00EA547E"/>
    <w:rsid w:val="00EA6374"/>
    <w:rsid w:val="00EA6A40"/>
    <w:rsid w:val="00EB188C"/>
    <w:rsid w:val="00EB46E3"/>
    <w:rsid w:val="00EB7989"/>
    <w:rsid w:val="00EC0455"/>
    <w:rsid w:val="00EC0C81"/>
    <w:rsid w:val="00EC1C59"/>
    <w:rsid w:val="00EC796E"/>
    <w:rsid w:val="00ED137B"/>
    <w:rsid w:val="00ED162A"/>
    <w:rsid w:val="00ED2F91"/>
    <w:rsid w:val="00ED3A1E"/>
    <w:rsid w:val="00ED5566"/>
    <w:rsid w:val="00ED678A"/>
    <w:rsid w:val="00EE4579"/>
    <w:rsid w:val="00EE5175"/>
    <w:rsid w:val="00EF062B"/>
    <w:rsid w:val="00EF2209"/>
    <w:rsid w:val="00F02822"/>
    <w:rsid w:val="00F122BB"/>
    <w:rsid w:val="00F1251E"/>
    <w:rsid w:val="00F148CD"/>
    <w:rsid w:val="00F16910"/>
    <w:rsid w:val="00F20749"/>
    <w:rsid w:val="00F24344"/>
    <w:rsid w:val="00F25BB0"/>
    <w:rsid w:val="00F33886"/>
    <w:rsid w:val="00F35681"/>
    <w:rsid w:val="00F433D4"/>
    <w:rsid w:val="00F43F48"/>
    <w:rsid w:val="00F457BB"/>
    <w:rsid w:val="00F465DE"/>
    <w:rsid w:val="00F47EDA"/>
    <w:rsid w:val="00F5606D"/>
    <w:rsid w:val="00F567B1"/>
    <w:rsid w:val="00F600AF"/>
    <w:rsid w:val="00F65263"/>
    <w:rsid w:val="00F65E9C"/>
    <w:rsid w:val="00F66414"/>
    <w:rsid w:val="00F671F9"/>
    <w:rsid w:val="00F73ED9"/>
    <w:rsid w:val="00F82439"/>
    <w:rsid w:val="00F87D62"/>
    <w:rsid w:val="00F92DE1"/>
    <w:rsid w:val="00F92F10"/>
    <w:rsid w:val="00F97068"/>
    <w:rsid w:val="00FA1CFF"/>
    <w:rsid w:val="00FA4960"/>
    <w:rsid w:val="00FA521E"/>
    <w:rsid w:val="00FA5D14"/>
    <w:rsid w:val="00FA7E46"/>
    <w:rsid w:val="00FB4DDB"/>
    <w:rsid w:val="00FC2F91"/>
    <w:rsid w:val="00FC3B53"/>
    <w:rsid w:val="00FD18A2"/>
    <w:rsid w:val="00FD46A5"/>
    <w:rsid w:val="00FD4B0C"/>
    <w:rsid w:val="00FD61AE"/>
    <w:rsid w:val="00FE2AB0"/>
    <w:rsid w:val="00FE518D"/>
    <w:rsid w:val="00FE5860"/>
    <w:rsid w:val="00FE620B"/>
    <w:rsid w:val="00FE7FE1"/>
    <w:rsid w:val="00FF0827"/>
    <w:rsid w:val="00FF23F7"/>
    <w:rsid w:val="00FF5E23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semiHidden="0" w:uiPriority="0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semiHidden="0" w:uiPriority="0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75366"/>
    <w:rPr>
      <w:rFonts w:ascii="Cambria" w:hAnsi="Cambria" w:cs="Cambria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07536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075366"/>
    <w:rPr>
      <w:rFonts w:ascii="Cambria" w:hAnsi="Cambria" w:cs="Cambria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75366"/>
    <w:rPr>
      <w:rFonts w:ascii="Calibri" w:hAnsi="Calibri" w:cs="Calibr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075366"/>
    <w:rPr>
      <w:rFonts w:ascii="Calibri" w:hAnsi="Calibri" w:cs="Calibr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075366"/>
    <w:rPr>
      <w:rFonts w:ascii="Calibri" w:hAnsi="Calibri" w:cs="Calibr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Название Знак"/>
    <w:basedOn w:val="a2"/>
    <w:link w:val="a5"/>
    <w:uiPriority w:val="99"/>
    <w:locked/>
    <w:rsid w:val="00075366"/>
    <w:rPr>
      <w:rFonts w:ascii="Cambria" w:hAnsi="Cambria" w:cs="Cambria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99"/>
    <w:locked/>
    <w:rsid w:val="00075366"/>
    <w:rPr>
      <w:rFonts w:ascii="Cambria" w:hAnsi="Cambria" w:cs="Cambria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2710F"/>
    <w:pPr>
      <w:tabs>
        <w:tab w:val="right" w:leader="dot" w:pos="9968"/>
      </w:tabs>
      <w:spacing w:before="120"/>
      <w:jc w:val="both"/>
    </w:pPr>
    <w:rPr>
      <w:b/>
      <w:bCs/>
      <w:noProof/>
      <w:color w:val="auto"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3"/>
      </w:numPr>
      <w:spacing w:before="40" w:line="240" w:lineRule="auto"/>
    </w:pPr>
    <w:rPr>
      <w:rFonts w:ascii="Century Gothic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val="ru-RU"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4"/>
      </w:numPr>
      <w:spacing w:line="360" w:lineRule="auto"/>
      <w:jc w:val="both"/>
    </w:pPr>
    <w:rPr>
      <w:rFonts w:ascii="Century Gothic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val="ru-RU"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uiPriority="0" w:unhideWhenUsed="1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semiHidden="0" w:uiPriority="0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semiHidden="0" w:uiPriority="0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75366"/>
    <w:rPr>
      <w:rFonts w:ascii="Cambria" w:hAnsi="Cambria" w:cs="Cambria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07536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075366"/>
    <w:rPr>
      <w:rFonts w:ascii="Cambria" w:hAnsi="Cambria" w:cs="Cambria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75366"/>
    <w:rPr>
      <w:rFonts w:ascii="Calibri" w:hAnsi="Calibri" w:cs="Calibr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075366"/>
    <w:rPr>
      <w:rFonts w:ascii="Calibri" w:hAnsi="Calibri" w:cs="Calibr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075366"/>
    <w:rPr>
      <w:rFonts w:ascii="Calibri" w:hAnsi="Calibri" w:cs="Calibr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Название Знак"/>
    <w:basedOn w:val="a2"/>
    <w:link w:val="a5"/>
    <w:uiPriority w:val="99"/>
    <w:locked/>
    <w:rsid w:val="00075366"/>
    <w:rPr>
      <w:rFonts w:ascii="Cambria" w:hAnsi="Cambria" w:cs="Cambria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99"/>
    <w:locked/>
    <w:rsid w:val="00075366"/>
    <w:rPr>
      <w:rFonts w:ascii="Cambria" w:hAnsi="Cambria" w:cs="Cambria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2710F"/>
    <w:pPr>
      <w:tabs>
        <w:tab w:val="right" w:leader="dot" w:pos="9968"/>
      </w:tabs>
      <w:spacing w:before="120"/>
      <w:jc w:val="both"/>
    </w:pPr>
    <w:rPr>
      <w:b/>
      <w:bCs/>
      <w:noProof/>
      <w:color w:val="auto"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3"/>
      </w:numPr>
      <w:spacing w:before="40" w:line="240" w:lineRule="auto"/>
    </w:pPr>
    <w:rPr>
      <w:rFonts w:ascii="Century Gothic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val="ru-RU"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4"/>
      </w:numPr>
      <w:spacing w:line="360" w:lineRule="auto"/>
      <w:jc w:val="both"/>
    </w:pPr>
    <w:rPr>
      <w:rFonts w:ascii="Century Gothic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val="ru-RU"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4C1FED912C04FF15B14BF67F8FEA851843C6E078C377D87351750913CC2D5173FCD4273BE0A0D2lDfE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C785-CAE7-4192-9F2E-C7D6CB44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6</Pages>
  <Words>10109</Words>
  <Characters>83829</Characters>
  <Application>Microsoft Office Word</Application>
  <DocSecurity>0</DocSecurity>
  <Lines>698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Конченко Лариса Александровна</cp:lastModifiedBy>
  <cp:revision>8</cp:revision>
  <cp:lastPrinted>2018-04-27T06:22:00Z</cp:lastPrinted>
  <dcterms:created xsi:type="dcterms:W3CDTF">2018-04-27T06:21:00Z</dcterms:created>
  <dcterms:modified xsi:type="dcterms:W3CDTF">2018-04-27T07:38:00Z</dcterms:modified>
</cp:coreProperties>
</file>